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E59" w:rsidRPr="00DB633C" w:rsidRDefault="00750E59" w:rsidP="00C06415">
      <w:pPr>
        <w:autoSpaceDE w:val="0"/>
        <w:autoSpaceDN w:val="0"/>
        <w:adjustRightInd w:val="0"/>
        <w:ind w:left="9214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DB633C">
        <w:rPr>
          <w:rFonts w:eastAsiaTheme="minorHAnsi"/>
          <w:sz w:val="28"/>
          <w:szCs w:val="28"/>
          <w:lang w:eastAsia="en-US"/>
        </w:rPr>
        <w:t>Приложение</w:t>
      </w:r>
    </w:p>
    <w:p w:rsidR="00750E59" w:rsidRDefault="00750E59" w:rsidP="00C06415">
      <w:pPr>
        <w:autoSpaceDE w:val="0"/>
        <w:autoSpaceDN w:val="0"/>
        <w:adjustRightInd w:val="0"/>
        <w:ind w:left="9214"/>
        <w:jc w:val="center"/>
        <w:rPr>
          <w:rFonts w:eastAsiaTheme="minorHAnsi"/>
          <w:sz w:val="28"/>
          <w:szCs w:val="28"/>
          <w:lang w:eastAsia="en-US"/>
        </w:rPr>
      </w:pPr>
      <w:r w:rsidRPr="00DB633C">
        <w:rPr>
          <w:rFonts w:eastAsiaTheme="minorHAnsi"/>
          <w:sz w:val="28"/>
          <w:szCs w:val="28"/>
          <w:lang w:eastAsia="en-US"/>
        </w:rPr>
        <w:t xml:space="preserve">к приказу </w:t>
      </w:r>
      <w:r>
        <w:rPr>
          <w:rFonts w:eastAsiaTheme="minorHAnsi"/>
          <w:sz w:val="28"/>
          <w:szCs w:val="28"/>
          <w:lang w:eastAsia="en-US"/>
        </w:rPr>
        <w:t>м</w:t>
      </w:r>
      <w:r w:rsidRPr="00DB633C">
        <w:rPr>
          <w:rFonts w:eastAsiaTheme="minorHAnsi"/>
          <w:sz w:val="28"/>
          <w:szCs w:val="28"/>
          <w:lang w:eastAsia="en-US"/>
        </w:rPr>
        <w:t xml:space="preserve">инистерства </w:t>
      </w:r>
      <w:r>
        <w:rPr>
          <w:rFonts w:eastAsiaTheme="minorHAnsi"/>
          <w:sz w:val="28"/>
          <w:szCs w:val="28"/>
          <w:lang w:eastAsia="en-US"/>
        </w:rPr>
        <w:t xml:space="preserve">природных </w:t>
      </w:r>
      <w:r w:rsidR="00C06415"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есурсов,</w:t>
      </w:r>
    </w:p>
    <w:p w:rsidR="00750E59" w:rsidRPr="00DB633C" w:rsidRDefault="00750E59" w:rsidP="00C06415">
      <w:pPr>
        <w:autoSpaceDE w:val="0"/>
        <w:autoSpaceDN w:val="0"/>
        <w:adjustRightInd w:val="0"/>
        <w:ind w:left="8505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есного хозяйства и экологии</w:t>
      </w:r>
      <w:r w:rsidR="00C0641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овгородской области</w:t>
      </w:r>
    </w:p>
    <w:p w:rsidR="00750E59" w:rsidRDefault="00750E59" w:rsidP="00C06415">
      <w:pPr>
        <w:autoSpaceDE w:val="0"/>
        <w:autoSpaceDN w:val="0"/>
        <w:adjustRightInd w:val="0"/>
        <w:ind w:left="9214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Pr="00DB633C"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 xml:space="preserve"> 19.12.2</w:t>
      </w:r>
      <w:r w:rsidRPr="00DB633C">
        <w:rPr>
          <w:rFonts w:eastAsiaTheme="minorHAnsi"/>
          <w:sz w:val="28"/>
          <w:szCs w:val="28"/>
          <w:lang w:eastAsia="en-US"/>
        </w:rPr>
        <w:t>01</w:t>
      </w:r>
      <w:r>
        <w:rPr>
          <w:rFonts w:eastAsiaTheme="minorHAnsi"/>
          <w:sz w:val="28"/>
          <w:szCs w:val="28"/>
          <w:lang w:eastAsia="en-US"/>
        </w:rPr>
        <w:t>9</w:t>
      </w:r>
      <w:r w:rsidRPr="00DB63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</w:t>
      </w:r>
      <w:r w:rsidRPr="00DB63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1272</w:t>
      </w:r>
    </w:p>
    <w:p w:rsidR="00750E59" w:rsidRDefault="00750E59" w:rsidP="00C06415">
      <w:pPr>
        <w:pStyle w:val="5"/>
        <w:spacing w:before="0" w:beforeAutospacing="0" w:after="0" w:afterAutospacing="0"/>
        <w:ind w:left="9214"/>
        <w:jc w:val="center"/>
        <w:rPr>
          <w:rFonts w:eastAsia="Times New Roman"/>
          <w:b/>
          <w:sz w:val="28"/>
          <w:szCs w:val="28"/>
        </w:rPr>
      </w:pPr>
    </w:p>
    <w:p w:rsidR="00A150CB" w:rsidRPr="00490A3D" w:rsidRDefault="00A150CB" w:rsidP="00A150CB">
      <w:pPr>
        <w:pStyle w:val="5"/>
        <w:spacing w:before="0" w:beforeAutospacing="0" w:after="0" w:afterAutospacing="0"/>
        <w:ind w:left="-142"/>
        <w:jc w:val="center"/>
        <w:rPr>
          <w:rFonts w:eastAsia="Times New Roman"/>
          <w:b/>
          <w:sz w:val="28"/>
          <w:szCs w:val="28"/>
        </w:rPr>
      </w:pPr>
      <w:r w:rsidRPr="00490A3D">
        <w:rPr>
          <w:rFonts w:eastAsia="Times New Roman"/>
          <w:b/>
          <w:sz w:val="28"/>
          <w:szCs w:val="28"/>
        </w:rPr>
        <w:t>План</w:t>
      </w:r>
      <w:r w:rsidR="007A06EB" w:rsidRPr="00490A3D">
        <w:rPr>
          <w:rFonts w:eastAsia="Times New Roman"/>
          <w:b/>
          <w:sz w:val="28"/>
          <w:szCs w:val="28"/>
        </w:rPr>
        <w:t xml:space="preserve"> противодействию коррупции</w:t>
      </w:r>
    </w:p>
    <w:p w:rsidR="00A150CB" w:rsidRPr="00490A3D" w:rsidRDefault="00282E1F" w:rsidP="00282E1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490A3D">
        <w:rPr>
          <w:b/>
          <w:sz w:val="28"/>
          <w:szCs w:val="28"/>
        </w:rPr>
        <w:t>м</w:t>
      </w:r>
      <w:r w:rsidR="00A150CB" w:rsidRPr="00490A3D">
        <w:rPr>
          <w:b/>
          <w:sz w:val="28"/>
          <w:szCs w:val="28"/>
        </w:rPr>
        <w:t>инистерств</w:t>
      </w:r>
      <w:r w:rsidR="00737CD6">
        <w:rPr>
          <w:b/>
          <w:sz w:val="28"/>
          <w:szCs w:val="28"/>
        </w:rPr>
        <w:t>а</w:t>
      </w:r>
      <w:r w:rsidR="00A150CB" w:rsidRPr="00490A3D">
        <w:rPr>
          <w:b/>
          <w:sz w:val="28"/>
          <w:szCs w:val="28"/>
        </w:rPr>
        <w:t xml:space="preserve"> </w:t>
      </w:r>
      <w:r w:rsidRPr="00490A3D">
        <w:rPr>
          <w:rFonts w:eastAsiaTheme="minorHAnsi"/>
          <w:b/>
          <w:sz w:val="28"/>
          <w:szCs w:val="28"/>
          <w:lang w:eastAsia="en-US"/>
        </w:rPr>
        <w:t xml:space="preserve">природных ресурсов, лесного хозяйства и экологии Новгородской области </w:t>
      </w:r>
      <w:r w:rsidR="00A150CB" w:rsidRPr="00490A3D">
        <w:rPr>
          <w:b/>
          <w:sz w:val="28"/>
          <w:szCs w:val="28"/>
        </w:rPr>
        <w:t xml:space="preserve">на </w:t>
      </w:r>
      <w:r w:rsidR="004748A7">
        <w:rPr>
          <w:b/>
          <w:sz w:val="28"/>
          <w:szCs w:val="28"/>
        </w:rPr>
        <w:t>2020</w:t>
      </w:r>
      <w:r w:rsidR="00A150CB" w:rsidRPr="00490A3D">
        <w:rPr>
          <w:b/>
          <w:sz w:val="28"/>
          <w:szCs w:val="28"/>
        </w:rPr>
        <w:t xml:space="preserve"> год</w:t>
      </w:r>
    </w:p>
    <w:p w:rsidR="00A150CB" w:rsidRDefault="00A150CB" w:rsidP="00A150CB">
      <w:pPr>
        <w:pStyle w:val="5"/>
        <w:spacing w:before="0" w:beforeAutospacing="0" w:after="0" w:afterAutospacing="0"/>
        <w:rPr>
          <w:rFonts w:eastAsia="Times New Roman"/>
        </w:rPr>
      </w:pPr>
    </w:p>
    <w:tbl>
      <w:tblPr>
        <w:tblStyle w:val="a5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2126"/>
        <w:gridCol w:w="1843"/>
        <w:gridCol w:w="4819"/>
      </w:tblGrid>
      <w:tr w:rsidR="00A150CB" w:rsidTr="00D96A22">
        <w:trPr>
          <w:tblHeader/>
        </w:trPr>
        <w:tc>
          <w:tcPr>
            <w:tcW w:w="675" w:type="dxa"/>
            <w:vAlign w:val="center"/>
          </w:tcPr>
          <w:p w:rsidR="00A150CB" w:rsidRDefault="00A150CB" w:rsidP="00422DD9">
            <w:pPr>
              <w:pStyle w:val="a3"/>
              <w:spacing w:before="0" w:beforeAutospacing="0" w:after="0" w:afterAutospacing="0"/>
              <w:jc w:val="center"/>
              <w:rPr>
                <w:rStyle w:val="a4"/>
                <w:szCs w:val="28"/>
              </w:rPr>
            </w:pPr>
            <w:r w:rsidRPr="00AA6BDB">
              <w:rPr>
                <w:rStyle w:val="a4"/>
                <w:szCs w:val="28"/>
              </w:rPr>
              <w:t>№</w:t>
            </w:r>
          </w:p>
          <w:p w:rsidR="00A150CB" w:rsidRPr="00AA6BDB" w:rsidRDefault="00A150CB" w:rsidP="00422DD9">
            <w:pPr>
              <w:pStyle w:val="a3"/>
              <w:spacing w:before="0" w:beforeAutospacing="0" w:after="0" w:afterAutospacing="0"/>
              <w:jc w:val="center"/>
              <w:rPr>
                <w:szCs w:val="28"/>
              </w:rPr>
            </w:pPr>
            <w:proofErr w:type="gramStart"/>
            <w:r>
              <w:rPr>
                <w:rStyle w:val="a4"/>
                <w:szCs w:val="28"/>
              </w:rPr>
              <w:t>п</w:t>
            </w:r>
            <w:proofErr w:type="gramEnd"/>
            <w:r>
              <w:rPr>
                <w:rStyle w:val="a4"/>
                <w:szCs w:val="28"/>
              </w:rPr>
              <w:t>/п</w:t>
            </w:r>
          </w:p>
        </w:tc>
        <w:tc>
          <w:tcPr>
            <w:tcW w:w="5954" w:type="dxa"/>
            <w:vAlign w:val="center"/>
          </w:tcPr>
          <w:p w:rsidR="00A150CB" w:rsidRPr="00AA6BDB" w:rsidRDefault="00A150CB" w:rsidP="00422DD9">
            <w:pPr>
              <w:pStyle w:val="a3"/>
              <w:jc w:val="center"/>
              <w:rPr>
                <w:szCs w:val="28"/>
              </w:rPr>
            </w:pPr>
            <w:r w:rsidRPr="00AA6BDB">
              <w:rPr>
                <w:rStyle w:val="a4"/>
                <w:szCs w:val="28"/>
              </w:rPr>
              <w:t>Мероприятия</w:t>
            </w:r>
          </w:p>
        </w:tc>
        <w:tc>
          <w:tcPr>
            <w:tcW w:w="2126" w:type="dxa"/>
            <w:vAlign w:val="center"/>
          </w:tcPr>
          <w:p w:rsidR="00A150CB" w:rsidRPr="00AA6BDB" w:rsidRDefault="00A150CB" w:rsidP="00422DD9">
            <w:pPr>
              <w:pStyle w:val="a3"/>
              <w:jc w:val="center"/>
              <w:rPr>
                <w:szCs w:val="28"/>
              </w:rPr>
            </w:pPr>
            <w:r w:rsidRPr="00AA6BDB">
              <w:rPr>
                <w:rStyle w:val="a4"/>
                <w:szCs w:val="28"/>
              </w:rPr>
              <w:t>Ответственные исполнители</w:t>
            </w:r>
          </w:p>
        </w:tc>
        <w:tc>
          <w:tcPr>
            <w:tcW w:w="1843" w:type="dxa"/>
            <w:vAlign w:val="center"/>
          </w:tcPr>
          <w:p w:rsidR="00A150CB" w:rsidRPr="00AA6BDB" w:rsidRDefault="00A150CB" w:rsidP="00422DD9">
            <w:pPr>
              <w:pStyle w:val="a3"/>
              <w:jc w:val="center"/>
              <w:rPr>
                <w:szCs w:val="28"/>
              </w:rPr>
            </w:pPr>
            <w:r w:rsidRPr="00AA6BDB">
              <w:rPr>
                <w:rStyle w:val="a4"/>
                <w:szCs w:val="28"/>
              </w:rPr>
              <w:t>Срок исполнения</w:t>
            </w:r>
          </w:p>
        </w:tc>
        <w:tc>
          <w:tcPr>
            <w:tcW w:w="4819" w:type="dxa"/>
            <w:vAlign w:val="center"/>
          </w:tcPr>
          <w:p w:rsidR="00A150CB" w:rsidRPr="00AA6BDB" w:rsidRDefault="00A150CB" w:rsidP="00422DD9">
            <w:pPr>
              <w:pStyle w:val="a3"/>
              <w:jc w:val="center"/>
              <w:rPr>
                <w:szCs w:val="28"/>
              </w:rPr>
            </w:pPr>
            <w:r w:rsidRPr="00AA6BDB">
              <w:rPr>
                <w:rStyle w:val="a4"/>
                <w:szCs w:val="28"/>
              </w:rPr>
              <w:t>Ожидаемый результат</w:t>
            </w:r>
          </w:p>
        </w:tc>
      </w:tr>
      <w:tr w:rsidR="00A150CB" w:rsidTr="00D96A22">
        <w:tc>
          <w:tcPr>
            <w:tcW w:w="15417" w:type="dxa"/>
            <w:gridSpan w:val="5"/>
            <w:vAlign w:val="center"/>
          </w:tcPr>
          <w:p w:rsidR="00A150CB" w:rsidRPr="00952356" w:rsidRDefault="00A150CB" w:rsidP="00422DD9">
            <w:pPr>
              <w:pStyle w:val="5"/>
              <w:spacing w:before="0" w:beforeAutospacing="0" w:after="0" w:afterAutospacing="0"/>
              <w:ind w:left="0"/>
              <w:jc w:val="center"/>
              <w:outlineLvl w:val="4"/>
              <w:rPr>
                <w:rStyle w:val="a4"/>
                <w:sz w:val="20"/>
              </w:rPr>
            </w:pPr>
          </w:p>
          <w:p w:rsidR="00A150CB" w:rsidRPr="007A029B" w:rsidRDefault="00C06C60" w:rsidP="007A029B">
            <w:pPr>
              <w:pStyle w:val="5"/>
              <w:spacing w:before="0" w:beforeAutospacing="0" w:after="0" w:afterAutospacing="0"/>
              <w:ind w:left="0"/>
              <w:jc w:val="center"/>
              <w:outlineLvl w:val="4"/>
              <w:rPr>
                <w:b/>
                <w:bCs w:val="0"/>
                <w:szCs w:val="28"/>
              </w:rPr>
            </w:pPr>
            <w:r>
              <w:rPr>
                <w:rStyle w:val="a4"/>
                <w:szCs w:val="28"/>
              </w:rPr>
              <w:t xml:space="preserve">1. </w:t>
            </w:r>
            <w:r w:rsidR="00A150CB" w:rsidRPr="00282E1F">
              <w:rPr>
                <w:rStyle w:val="a4"/>
                <w:szCs w:val="28"/>
              </w:rPr>
              <w:t xml:space="preserve">Повышение эффективности механизмов урегулирования конфликта интересов, обеспечение соблюдения </w:t>
            </w:r>
            <w:r w:rsidR="00282E1F" w:rsidRPr="00282E1F">
              <w:rPr>
                <w:rStyle w:val="a4"/>
                <w:szCs w:val="28"/>
              </w:rPr>
              <w:t>государственными</w:t>
            </w:r>
            <w:r>
              <w:rPr>
                <w:rStyle w:val="a4"/>
                <w:szCs w:val="28"/>
              </w:rPr>
              <w:t xml:space="preserve"> </w:t>
            </w:r>
            <w:r w:rsidR="00A150CB" w:rsidRPr="00282E1F">
              <w:rPr>
                <w:rStyle w:val="a4"/>
                <w:szCs w:val="28"/>
              </w:rPr>
              <w:t xml:space="preserve">гражданскими служащими </w:t>
            </w:r>
            <w:r w:rsidR="00282E1F" w:rsidRPr="00282E1F">
              <w:rPr>
                <w:rStyle w:val="a4"/>
                <w:szCs w:val="28"/>
              </w:rPr>
              <w:t>Новгородской области,</w:t>
            </w:r>
            <w:r w:rsidR="00A150CB" w:rsidRPr="00282E1F">
              <w:rPr>
                <w:rStyle w:val="a4"/>
                <w:szCs w:val="28"/>
              </w:rPr>
              <w:t xml:space="preserve"> </w:t>
            </w:r>
            <w:r w:rsidR="00282E1F" w:rsidRPr="00282E1F">
              <w:rPr>
                <w:rStyle w:val="a4"/>
                <w:szCs w:val="28"/>
              </w:rPr>
              <w:t xml:space="preserve">замещающими должности в </w:t>
            </w:r>
            <w:r w:rsidR="00282E1F" w:rsidRPr="00282E1F">
              <w:rPr>
                <w:rStyle w:val="a4"/>
                <w:szCs w:val="24"/>
              </w:rPr>
              <w:t>министерстве</w:t>
            </w:r>
            <w:r w:rsidR="00282E1F" w:rsidRPr="00282E1F">
              <w:rPr>
                <w:rFonts w:eastAsiaTheme="minorHAnsi"/>
                <w:szCs w:val="24"/>
                <w:lang w:eastAsia="en-US"/>
              </w:rPr>
              <w:t xml:space="preserve"> </w:t>
            </w:r>
            <w:r w:rsidR="00282E1F" w:rsidRPr="00282E1F">
              <w:rPr>
                <w:rFonts w:eastAsiaTheme="minorHAnsi"/>
                <w:b/>
                <w:szCs w:val="24"/>
                <w:lang w:eastAsia="en-US"/>
              </w:rPr>
              <w:t>природных ресурсов, лесного</w:t>
            </w:r>
            <w:r w:rsidR="00282E1F" w:rsidRPr="00282E1F">
              <w:rPr>
                <w:rFonts w:eastAsiaTheme="minorHAnsi"/>
                <w:szCs w:val="24"/>
                <w:lang w:eastAsia="en-US"/>
              </w:rPr>
              <w:t xml:space="preserve"> </w:t>
            </w:r>
            <w:r w:rsidR="00282E1F" w:rsidRPr="00282E1F">
              <w:rPr>
                <w:rFonts w:eastAsiaTheme="minorHAnsi"/>
                <w:b/>
                <w:szCs w:val="24"/>
                <w:lang w:eastAsia="en-US"/>
              </w:rPr>
              <w:t>хозяйства и экологии Новгородской области</w:t>
            </w:r>
            <w:r>
              <w:rPr>
                <w:rFonts w:eastAsiaTheme="minorHAnsi"/>
                <w:b/>
                <w:szCs w:val="24"/>
                <w:lang w:eastAsia="en-US"/>
              </w:rPr>
              <w:t xml:space="preserve">, руководителей подведомственных учреждений </w:t>
            </w:r>
            <w:r w:rsidR="00A150CB" w:rsidRPr="00282E1F">
              <w:rPr>
                <w:rStyle w:val="a4"/>
                <w:szCs w:val="24"/>
              </w:rPr>
              <w:t xml:space="preserve">ограничений, запретов и </w:t>
            </w:r>
            <w:r>
              <w:rPr>
                <w:rStyle w:val="a4"/>
                <w:szCs w:val="24"/>
              </w:rPr>
              <w:t xml:space="preserve"> </w:t>
            </w:r>
            <w:r w:rsidR="00A150CB" w:rsidRPr="00282E1F">
              <w:rPr>
                <w:rStyle w:val="a4"/>
                <w:szCs w:val="24"/>
              </w:rPr>
              <w:t>принципов служебного поведения в связи</w:t>
            </w:r>
            <w:r w:rsidR="00A150CB" w:rsidRPr="00282E1F">
              <w:rPr>
                <w:rStyle w:val="a4"/>
                <w:szCs w:val="28"/>
              </w:rPr>
              <w:t xml:space="preserve"> с исполнением ими должностных обязанностей, а также ответственности за их нарушение</w:t>
            </w:r>
          </w:p>
        </w:tc>
      </w:tr>
      <w:tr w:rsidR="00622F04" w:rsidRPr="00BD71A4" w:rsidTr="00D96A22">
        <w:tc>
          <w:tcPr>
            <w:tcW w:w="675" w:type="dxa"/>
          </w:tcPr>
          <w:p w:rsidR="00622F04" w:rsidRPr="00E21498" w:rsidRDefault="00622F04" w:rsidP="007741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7741E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954" w:type="dxa"/>
          </w:tcPr>
          <w:p w:rsidR="00622F04" w:rsidRPr="00E21498" w:rsidRDefault="00622F04" w:rsidP="0097503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21498">
              <w:rPr>
                <w:sz w:val="22"/>
                <w:szCs w:val="22"/>
              </w:rPr>
              <w:t>Мониторинг изменений антикоррупционного законодательства Российской Федерации</w:t>
            </w:r>
          </w:p>
        </w:tc>
        <w:tc>
          <w:tcPr>
            <w:tcW w:w="2126" w:type="dxa"/>
          </w:tcPr>
          <w:p w:rsidR="00622F04" w:rsidRDefault="00622F04" w:rsidP="0097503C">
            <w:pPr>
              <w:pStyle w:val="ConsPlusNormal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Заместители министра;</w:t>
            </w:r>
          </w:p>
          <w:p w:rsidR="00622F04" w:rsidRDefault="00622F04" w:rsidP="0097503C">
            <w:pPr>
              <w:pStyle w:val="ConsPlusNormal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директора департаментов; начальники отделов;</w:t>
            </w:r>
          </w:p>
          <w:p w:rsidR="00622F04" w:rsidRPr="004B25DE" w:rsidRDefault="00C06415" w:rsidP="00C0641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 отдела планирования, правового и кадрового обеспечения департамента инвестиционного развития, перспективного освоения лесов и бюджетной политики министерства (далее консультант)</w:t>
            </w:r>
          </w:p>
        </w:tc>
        <w:tc>
          <w:tcPr>
            <w:tcW w:w="1843" w:type="dxa"/>
          </w:tcPr>
          <w:p w:rsidR="00622F04" w:rsidRPr="00F06C42" w:rsidRDefault="00622F04" w:rsidP="0097503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06C42">
              <w:rPr>
                <w:sz w:val="22"/>
                <w:szCs w:val="22"/>
              </w:rPr>
              <w:t>По мере необходимости</w:t>
            </w:r>
          </w:p>
          <w:p w:rsidR="00622F04" w:rsidRPr="00F06C42" w:rsidRDefault="00622F04" w:rsidP="0097503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06C42">
              <w:rPr>
                <w:sz w:val="22"/>
                <w:szCs w:val="22"/>
              </w:rPr>
              <w:t>в течение</w:t>
            </w:r>
          </w:p>
          <w:p w:rsidR="00622F04" w:rsidRPr="00F06C42" w:rsidRDefault="00622F04" w:rsidP="0097503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06C42">
              <w:rPr>
                <w:sz w:val="22"/>
                <w:szCs w:val="22"/>
              </w:rPr>
              <w:t>2020 года</w:t>
            </w:r>
          </w:p>
          <w:p w:rsidR="00622F04" w:rsidRPr="00F06C42" w:rsidRDefault="00622F04" w:rsidP="0097503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622F04" w:rsidRPr="00E21498" w:rsidRDefault="00622F04" w:rsidP="0097503C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819" w:type="dxa"/>
          </w:tcPr>
          <w:p w:rsidR="00622F04" w:rsidRPr="00CD7FC9" w:rsidRDefault="00622F04" w:rsidP="0097503C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воевременное в</w:t>
            </w:r>
            <w:r w:rsidRPr="00E21498">
              <w:rPr>
                <w:sz w:val="22"/>
                <w:szCs w:val="22"/>
              </w:rPr>
              <w:t xml:space="preserve">несение изменений в </w:t>
            </w:r>
            <w:r>
              <w:rPr>
                <w:sz w:val="22"/>
                <w:szCs w:val="22"/>
              </w:rPr>
              <w:t xml:space="preserve">правовые акты министерства, подготовка проектов </w:t>
            </w:r>
            <w:r w:rsidRPr="004B25DE">
              <w:rPr>
                <w:sz w:val="22"/>
                <w:szCs w:val="22"/>
              </w:rPr>
              <w:t>правовы</w:t>
            </w:r>
            <w:r>
              <w:rPr>
                <w:sz w:val="22"/>
                <w:szCs w:val="22"/>
              </w:rPr>
              <w:t>х</w:t>
            </w:r>
            <w:r w:rsidRPr="004B25DE">
              <w:rPr>
                <w:sz w:val="22"/>
                <w:szCs w:val="22"/>
              </w:rPr>
              <w:t xml:space="preserve"> акт</w:t>
            </w:r>
            <w:r>
              <w:rPr>
                <w:sz w:val="22"/>
                <w:szCs w:val="22"/>
              </w:rPr>
              <w:t>ов</w:t>
            </w:r>
            <w:r w:rsidRPr="004B25DE">
              <w:rPr>
                <w:sz w:val="22"/>
                <w:szCs w:val="22"/>
              </w:rPr>
              <w:t xml:space="preserve"> министерства</w:t>
            </w:r>
            <w:r w:rsidRPr="00E21498">
              <w:rPr>
                <w:sz w:val="22"/>
                <w:szCs w:val="22"/>
              </w:rPr>
              <w:t xml:space="preserve"> в связи с внесением изменений в антикоррупционное законодательство Российской Федерации</w:t>
            </w:r>
            <w:r>
              <w:rPr>
                <w:sz w:val="22"/>
                <w:szCs w:val="22"/>
              </w:rPr>
              <w:t xml:space="preserve">. Соответствие действующему законодательству </w:t>
            </w:r>
          </w:p>
        </w:tc>
      </w:tr>
      <w:tr w:rsidR="00622F04" w:rsidRPr="00BD71A4" w:rsidTr="00D96A22">
        <w:tc>
          <w:tcPr>
            <w:tcW w:w="675" w:type="dxa"/>
          </w:tcPr>
          <w:p w:rsidR="00622F04" w:rsidRPr="00E21498" w:rsidRDefault="00622F04" w:rsidP="007741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214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="007741E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954" w:type="dxa"/>
          </w:tcPr>
          <w:p w:rsidR="00622F04" w:rsidRPr="003072FC" w:rsidRDefault="00622F04" w:rsidP="00422DD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072F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беспечение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функционирования </w:t>
            </w:r>
            <w:r w:rsidRPr="003072F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Комиссии по соблюдению требований к служебному поведению государственных гражданских служащих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Новгородской области,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lastRenderedPageBreak/>
              <w:t>замещающих должности в</w:t>
            </w:r>
            <w:r w:rsidRPr="003072FC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 xml:space="preserve"> министерств</w:t>
            </w:r>
            <w:r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е</w:t>
            </w:r>
            <w:r w:rsidRPr="003072F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072FC">
              <w:rPr>
                <w:rFonts w:ascii="Times New Roman" w:eastAsiaTheme="minorHAnsi" w:hAnsi="Times New Roman" w:cs="Times New Roman"/>
                <w:b w:val="0"/>
                <w:sz w:val="22"/>
                <w:szCs w:val="22"/>
                <w:lang w:eastAsia="en-US"/>
              </w:rPr>
              <w:t>природных ресурсов, лесного</w:t>
            </w:r>
            <w:r w:rsidRPr="003072F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072FC">
              <w:rPr>
                <w:rFonts w:ascii="Times New Roman" w:eastAsiaTheme="minorHAnsi" w:hAnsi="Times New Roman" w:cs="Times New Roman"/>
                <w:b w:val="0"/>
                <w:sz w:val="22"/>
                <w:szCs w:val="22"/>
                <w:lang w:eastAsia="en-US"/>
              </w:rPr>
              <w:t>хозяйства и экологии Новгородской области</w:t>
            </w:r>
            <w:r w:rsidRPr="003072F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 и урегулированию конфликта интересов (далее Комиссия)</w:t>
            </w:r>
          </w:p>
          <w:p w:rsidR="00622F04" w:rsidRPr="003072FC" w:rsidRDefault="00622F04" w:rsidP="00422DD9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22F04" w:rsidRDefault="00622F04" w:rsidP="00C4496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дин С.В.;</w:t>
            </w:r>
          </w:p>
          <w:p w:rsidR="00622F04" w:rsidRDefault="00C06415" w:rsidP="00C4496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;</w:t>
            </w:r>
          </w:p>
          <w:p w:rsidR="00622F04" w:rsidRPr="00E21498" w:rsidRDefault="00622F04" w:rsidP="007D011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 Комиссии</w:t>
            </w:r>
          </w:p>
        </w:tc>
        <w:tc>
          <w:tcPr>
            <w:tcW w:w="1843" w:type="dxa"/>
          </w:tcPr>
          <w:p w:rsidR="00622F04" w:rsidRDefault="00622F04" w:rsidP="00422DD9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ре необходимости </w:t>
            </w:r>
          </w:p>
          <w:p w:rsidR="00622F04" w:rsidRPr="00E21498" w:rsidRDefault="00622F04" w:rsidP="00422DD9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E21498">
              <w:rPr>
                <w:sz w:val="22"/>
                <w:szCs w:val="22"/>
              </w:rPr>
              <w:t xml:space="preserve"> течение </w:t>
            </w:r>
          </w:p>
          <w:p w:rsidR="00622F04" w:rsidRPr="00E21498" w:rsidRDefault="00622F04" w:rsidP="00422DD9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0 года</w:t>
            </w:r>
          </w:p>
          <w:p w:rsidR="00622F04" w:rsidRPr="00E21498" w:rsidRDefault="00622F04" w:rsidP="00422DD9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</w:p>
          <w:p w:rsidR="00622F04" w:rsidRPr="00E21498" w:rsidRDefault="00622F04" w:rsidP="00422DD9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622F04" w:rsidRPr="00E21498" w:rsidRDefault="00622F04" w:rsidP="00B722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Соблюдение</w:t>
            </w:r>
            <w:r w:rsidRPr="00B7223B">
              <w:rPr>
                <w:sz w:val="22"/>
                <w:szCs w:val="22"/>
              </w:rPr>
              <w:t xml:space="preserve"> государственными гражданскими служащими </w:t>
            </w:r>
            <w:r w:rsidRPr="00B7223B">
              <w:rPr>
                <w:rStyle w:val="a4"/>
                <w:b w:val="0"/>
                <w:sz w:val="22"/>
                <w:szCs w:val="22"/>
              </w:rPr>
              <w:t>министерства</w:t>
            </w:r>
            <w:r w:rsidRPr="00B7223B">
              <w:rPr>
                <w:rFonts w:eastAsiaTheme="minorHAnsi"/>
                <w:sz w:val="22"/>
                <w:szCs w:val="22"/>
                <w:lang w:eastAsia="en-US"/>
              </w:rPr>
              <w:t xml:space="preserve"> природных ресурсов, лесного хозяйства и экологии Новгородской </w:t>
            </w:r>
            <w:r w:rsidRPr="00B7223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бласти</w:t>
            </w:r>
            <w:r w:rsidRPr="00B7223B">
              <w:rPr>
                <w:rStyle w:val="a4"/>
                <w:sz w:val="22"/>
                <w:szCs w:val="22"/>
              </w:rPr>
              <w:t xml:space="preserve"> </w:t>
            </w:r>
            <w:r w:rsidRPr="00B7223B">
              <w:rPr>
                <w:bCs/>
                <w:sz w:val="22"/>
                <w:szCs w:val="22"/>
              </w:rPr>
              <w:t>(далее гражданские служащие</w:t>
            </w:r>
            <w:r w:rsidRPr="00E21498">
              <w:rPr>
                <w:bCs/>
                <w:sz w:val="22"/>
                <w:szCs w:val="22"/>
              </w:rPr>
              <w:t>),</w:t>
            </w:r>
            <w:r w:rsidRPr="00E21498">
              <w:rPr>
                <w:sz w:val="22"/>
                <w:szCs w:val="22"/>
              </w:rPr>
              <w:t xml:space="preserve"> ограничений и запретов, </w:t>
            </w:r>
            <w:r w:rsidRPr="00E21498">
              <w:rPr>
                <w:rFonts w:eastAsiaTheme="minorHAnsi"/>
                <w:sz w:val="22"/>
                <w:szCs w:val="22"/>
                <w:lang w:eastAsia="en-US"/>
              </w:rPr>
              <w:t xml:space="preserve">требований о предотвращении или урегулировании конфликта интересов, </w:t>
            </w:r>
            <w:r w:rsidRPr="00E21498">
              <w:rPr>
                <w:sz w:val="22"/>
                <w:szCs w:val="22"/>
              </w:rPr>
              <w:t xml:space="preserve">требований к служебному поведению, установленных законодательством Российской Федерации о государственной гражданской службе и о противодействии коррупции, а также </w:t>
            </w:r>
            <w:r w:rsidRPr="00E21498">
              <w:rPr>
                <w:rFonts w:eastAsiaTheme="minorHAnsi"/>
                <w:sz w:val="22"/>
                <w:szCs w:val="22"/>
                <w:lang w:eastAsia="en-US"/>
              </w:rPr>
              <w:t>осуществление мер по предупреждению коррупции</w:t>
            </w:r>
          </w:p>
        </w:tc>
      </w:tr>
      <w:tr w:rsidR="00622F04" w:rsidRPr="00F017BB" w:rsidTr="00D96A22">
        <w:trPr>
          <w:trHeight w:val="303"/>
        </w:trPr>
        <w:tc>
          <w:tcPr>
            <w:tcW w:w="675" w:type="dxa"/>
          </w:tcPr>
          <w:p w:rsidR="00622F04" w:rsidRPr="00E21498" w:rsidRDefault="00622F04" w:rsidP="007741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5307D">
              <w:rPr>
                <w:sz w:val="22"/>
                <w:szCs w:val="22"/>
              </w:rPr>
              <w:lastRenderedPageBreak/>
              <w:t>1.</w:t>
            </w:r>
            <w:r w:rsidR="007741ED">
              <w:rPr>
                <w:sz w:val="22"/>
                <w:szCs w:val="22"/>
              </w:rPr>
              <w:t>3</w:t>
            </w:r>
            <w:r w:rsidRPr="00707435">
              <w:rPr>
                <w:color w:val="FF0000"/>
                <w:sz w:val="22"/>
                <w:szCs w:val="22"/>
              </w:rPr>
              <w:t>.</w:t>
            </w:r>
          </w:p>
        </w:tc>
        <w:tc>
          <w:tcPr>
            <w:tcW w:w="5954" w:type="dxa"/>
          </w:tcPr>
          <w:p w:rsidR="00622F04" w:rsidRPr="00E92FB8" w:rsidRDefault="00622F04" w:rsidP="00643486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bookmarkStart w:id="0" w:name="_GoBack"/>
            <w:proofErr w:type="gramStart"/>
            <w:r w:rsidRPr="00E92FB8">
              <w:rPr>
                <w:sz w:val="22"/>
                <w:szCs w:val="22"/>
              </w:rPr>
              <w:t xml:space="preserve">Организация работы по выявлению случаев возникновения конфликта интересов либо возможности возникновения конфликта интересов, </w:t>
            </w:r>
            <w:r w:rsidR="00A771E9">
              <w:rPr>
                <w:sz w:val="22"/>
                <w:szCs w:val="22"/>
              </w:rPr>
              <w:t xml:space="preserve">в том числе скрытой </w:t>
            </w:r>
            <w:proofErr w:type="spellStart"/>
            <w:r w:rsidR="00A771E9">
              <w:rPr>
                <w:sz w:val="22"/>
                <w:szCs w:val="22"/>
              </w:rPr>
              <w:t>аффилированности</w:t>
            </w:r>
            <w:proofErr w:type="spellEnd"/>
            <w:r w:rsidR="00A771E9">
              <w:rPr>
                <w:sz w:val="22"/>
                <w:szCs w:val="22"/>
              </w:rPr>
              <w:t xml:space="preserve">, </w:t>
            </w:r>
            <w:r w:rsidRPr="00E92FB8">
              <w:rPr>
                <w:sz w:val="22"/>
                <w:szCs w:val="22"/>
              </w:rPr>
              <w:t>одной из сторон которого являются граждане, претендующие на замещение должностей гражданской службы, гражданские служащие, по предотвращению и урегулированию конфликта интересов, а также применению мер юридической ответственности, предусмотренных законодательством Российской Федерации</w:t>
            </w:r>
            <w:bookmarkEnd w:id="0"/>
            <w:proofErr w:type="gramEnd"/>
          </w:p>
        </w:tc>
        <w:tc>
          <w:tcPr>
            <w:tcW w:w="2126" w:type="dxa"/>
          </w:tcPr>
          <w:p w:rsidR="00622F04" w:rsidRDefault="00622F04" w:rsidP="00C629DD">
            <w:pPr>
              <w:pStyle w:val="ConsPlusNormal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Заместители министра;</w:t>
            </w:r>
          </w:p>
          <w:p w:rsidR="00622F04" w:rsidRDefault="00622F04" w:rsidP="00C629DD">
            <w:pPr>
              <w:pStyle w:val="ConsPlusNormal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директора департаментов; начальники отделов;</w:t>
            </w:r>
          </w:p>
          <w:p w:rsidR="00622F04" w:rsidRDefault="00622F04" w:rsidP="00C629DD">
            <w:pPr>
              <w:pStyle w:val="ConsPlusNormal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онсультант,</w:t>
            </w:r>
          </w:p>
          <w:p w:rsidR="00622F04" w:rsidRDefault="00622F04" w:rsidP="00C629D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 Комиссии</w:t>
            </w:r>
          </w:p>
          <w:p w:rsidR="00622F04" w:rsidRPr="00E21498" w:rsidRDefault="00622F04" w:rsidP="003A728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22F04" w:rsidRPr="00F06C42" w:rsidRDefault="00622F04" w:rsidP="00EB7AA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06C42">
              <w:rPr>
                <w:sz w:val="22"/>
                <w:szCs w:val="22"/>
              </w:rPr>
              <w:t>По мере необходимости</w:t>
            </w:r>
          </w:p>
          <w:p w:rsidR="00622F04" w:rsidRPr="00F06C42" w:rsidRDefault="00622F04" w:rsidP="00EB7AA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06C42">
              <w:rPr>
                <w:sz w:val="22"/>
                <w:szCs w:val="22"/>
              </w:rPr>
              <w:t>в течение</w:t>
            </w:r>
          </w:p>
          <w:p w:rsidR="00622F04" w:rsidRPr="00F06C42" w:rsidRDefault="00622F04" w:rsidP="00EB7AA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06C42">
              <w:rPr>
                <w:sz w:val="22"/>
                <w:szCs w:val="22"/>
              </w:rPr>
              <w:t>2020 года</w:t>
            </w:r>
          </w:p>
          <w:p w:rsidR="00622F04" w:rsidRPr="00F06C42" w:rsidRDefault="00622F04" w:rsidP="00EB7A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622F04" w:rsidRPr="00E21498" w:rsidRDefault="00622F04" w:rsidP="00EB7AAA">
            <w:pPr>
              <w:pStyle w:val="a3"/>
              <w:spacing w:before="0" w:beforeAutospacing="0" w:after="0" w:afterAutospacing="0"/>
              <w:ind w:left="-108" w:right="-108"/>
              <w:rPr>
                <w:sz w:val="22"/>
                <w:szCs w:val="22"/>
              </w:rPr>
            </w:pPr>
          </w:p>
          <w:p w:rsidR="00622F04" w:rsidRPr="00E21498" w:rsidRDefault="00622F04" w:rsidP="00422DD9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4819" w:type="dxa"/>
          </w:tcPr>
          <w:p w:rsidR="00622F04" w:rsidRPr="00E21498" w:rsidRDefault="00622F04" w:rsidP="00422DD9">
            <w:pPr>
              <w:pStyle w:val="a3"/>
              <w:spacing w:before="0" w:beforeAutospacing="0" w:after="0" w:afterAutospacing="0"/>
              <w:jc w:val="both"/>
              <w:rPr>
                <w:strike/>
                <w:sz w:val="22"/>
                <w:szCs w:val="22"/>
              </w:rPr>
            </w:pPr>
            <w:r w:rsidRPr="00E21498">
              <w:rPr>
                <w:sz w:val="22"/>
                <w:szCs w:val="22"/>
              </w:rPr>
              <w:t>Выявление, предупреждение и урегулирование конфликта интересов в целях предотвращения коррупционных правонарушений</w:t>
            </w:r>
            <w:r w:rsidRPr="00E21498">
              <w:rPr>
                <w:strike/>
                <w:sz w:val="22"/>
                <w:szCs w:val="22"/>
              </w:rPr>
              <w:t xml:space="preserve"> </w:t>
            </w:r>
          </w:p>
        </w:tc>
      </w:tr>
      <w:tr w:rsidR="00622F04" w:rsidRPr="00F017BB" w:rsidTr="00D96A22">
        <w:trPr>
          <w:trHeight w:val="1707"/>
        </w:trPr>
        <w:tc>
          <w:tcPr>
            <w:tcW w:w="675" w:type="dxa"/>
          </w:tcPr>
          <w:p w:rsidR="00622F04" w:rsidRPr="00707435" w:rsidRDefault="007741ED" w:rsidP="00422DD9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  <w:r w:rsidRPr="007741ED">
              <w:rPr>
                <w:sz w:val="22"/>
                <w:szCs w:val="22"/>
              </w:rPr>
              <w:t>1.4</w:t>
            </w:r>
          </w:p>
        </w:tc>
        <w:tc>
          <w:tcPr>
            <w:tcW w:w="5954" w:type="dxa"/>
          </w:tcPr>
          <w:p w:rsidR="00622F04" w:rsidRPr="00E92FB8" w:rsidRDefault="00622F04" w:rsidP="00875BF1">
            <w:pPr>
              <w:pStyle w:val="a3"/>
              <w:jc w:val="both"/>
              <w:rPr>
                <w:sz w:val="22"/>
                <w:szCs w:val="22"/>
              </w:rPr>
            </w:pPr>
            <w:r w:rsidRPr="00E92FB8">
              <w:rPr>
                <w:sz w:val="22"/>
                <w:szCs w:val="22"/>
              </w:rPr>
              <w:t>Обеспечение преставления гражданами, претендующими на замещение должностей государственной гражданской службы Новгородской области, должностей руководителей учреждений, подведомственных министерству,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126" w:type="dxa"/>
          </w:tcPr>
          <w:p w:rsidR="00622F04" w:rsidRDefault="00351794" w:rsidP="003A728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51794">
              <w:rPr>
                <w:sz w:val="22"/>
                <w:szCs w:val="22"/>
              </w:rPr>
              <w:t>консультант</w:t>
            </w:r>
          </w:p>
        </w:tc>
        <w:tc>
          <w:tcPr>
            <w:tcW w:w="1843" w:type="dxa"/>
          </w:tcPr>
          <w:p w:rsidR="00622F04" w:rsidRPr="00F06C42" w:rsidRDefault="00622F04" w:rsidP="00EB7AA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06C42">
              <w:rPr>
                <w:sz w:val="22"/>
                <w:szCs w:val="22"/>
              </w:rPr>
              <w:t>По мере необходимости</w:t>
            </w:r>
          </w:p>
          <w:p w:rsidR="00622F04" w:rsidRPr="00F06C42" w:rsidRDefault="00622F04" w:rsidP="00EB7AA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06C42">
              <w:rPr>
                <w:sz w:val="22"/>
                <w:szCs w:val="22"/>
              </w:rPr>
              <w:t>в течение</w:t>
            </w:r>
          </w:p>
          <w:p w:rsidR="00622F04" w:rsidRPr="00F06C42" w:rsidRDefault="00622F04" w:rsidP="00EB7AA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06C42">
              <w:rPr>
                <w:sz w:val="22"/>
                <w:szCs w:val="22"/>
              </w:rPr>
              <w:t>2020 года</w:t>
            </w:r>
          </w:p>
          <w:p w:rsidR="00622F04" w:rsidRPr="00F06C42" w:rsidRDefault="00622F04" w:rsidP="00EB7AA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622F04" w:rsidRDefault="00622F04" w:rsidP="00460B8A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622F04" w:rsidRPr="00E21498" w:rsidRDefault="00622F04" w:rsidP="00875BF1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евременное исполнение гражданами,</w:t>
            </w:r>
            <w:r w:rsidRPr="00875BF1">
              <w:rPr>
                <w:sz w:val="22"/>
                <w:szCs w:val="22"/>
              </w:rPr>
              <w:t xml:space="preserve"> претендующими на замещение должностей государственной гражданской службы</w:t>
            </w:r>
            <w:r>
              <w:rPr>
                <w:sz w:val="22"/>
                <w:szCs w:val="22"/>
              </w:rPr>
              <w:t xml:space="preserve"> Новгородской области, должности руководителя учреждения, подведомственного министерству, обязанности по представлению сведений о доходах, об имуществе и обязательствах имущественного характера</w:t>
            </w:r>
          </w:p>
        </w:tc>
      </w:tr>
      <w:tr w:rsidR="00622F04" w:rsidRPr="00BD71A4" w:rsidTr="00D96A22">
        <w:trPr>
          <w:trHeight w:val="1537"/>
        </w:trPr>
        <w:tc>
          <w:tcPr>
            <w:tcW w:w="675" w:type="dxa"/>
          </w:tcPr>
          <w:p w:rsidR="00622F04" w:rsidRPr="00E21498" w:rsidRDefault="00622F04" w:rsidP="007741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7741E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954" w:type="dxa"/>
          </w:tcPr>
          <w:p w:rsidR="00622F04" w:rsidRPr="00E92FB8" w:rsidRDefault="00622F04" w:rsidP="004B7430">
            <w:pPr>
              <w:pStyle w:val="ConsPlusNormal"/>
              <w:jc w:val="both"/>
              <w:rPr>
                <w:sz w:val="22"/>
                <w:szCs w:val="22"/>
              </w:rPr>
            </w:pPr>
            <w:r w:rsidRPr="00E92FB8">
              <w:rPr>
                <w:sz w:val="22"/>
                <w:szCs w:val="22"/>
              </w:rPr>
              <w:t>Обеспечение представления гражданскими служащими, руководителями учреждений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126" w:type="dxa"/>
          </w:tcPr>
          <w:p w:rsidR="00622F04" w:rsidRDefault="00622F04" w:rsidP="003A728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622F04" w:rsidRDefault="00622F04" w:rsidP="003A728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н С.В.</w:t>
            </w:r>
            <w:r w:rsidR="00F77604">
              <w:rPr>
                <w:sz w:val="22"/>
                <w:szCs w:val="22"/>
              </w:rPr>
              <w:t>,</w:t>
            </w:r>
          </w:p>
          <w:p w:rsidR="00622F04" w:rsidRPr="00E21498" w:rsidRDefault="00622F04" w:rsidP="003A728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</w:t>
            </w:r>
          </w:p>
        </w:tc>
        <w:tc>
          <w:tcPr>
            <w:tcW w:w="1843" w:type="dxa"/>
          </w:tcPr>
          <w:p w:rsidR="00622F04" w:rsidRDefault="00622F04" w:rsidP="00422DD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622F04" w:rsidRPr="00E21498" w:rsidRDefault="00622F04" w:rsidP="00422DD9">
            <w:pPr>
              <w:pStyle w:val="ConsPlusNormal"/>
              <w:jc w:val="center"/>
              <w:rPr>
                <w:sz w:val="22"/>
                <w:szCs w:val="22"/>
              </w:rPr>
            </w:pPr>
            <w:r w:rsidRPr="00E21498">
              <w:rPr>
                <w:sz w:val="22"/>
                <w:szCs w:val="22"/>
              </w:rPr>
              <w:t xml:space="preserve">до 30 апреля </w:t>
            </w:r>
            <w:r>
              <w:rPr>
                <w:sz w:val="22"/>
                <w:szCs w:val="22"/>
              </w:rPr>
              <w:t xml:space="preserve"> 2020 года</w:t>
            </w:r>
          </w:p>
        </w:tc>
        <w:tc>
          <w:tcPr>
            <w:tcW w:w="4819" w:type="dxa"/>
          </w:tcPr>
          <w:p w:rsidR="00622F04" w:rsidRPr="00E21498" w:rsidRDefault="00622F04" w:rsidP="004B7430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евременное и</w:t>
            </w:r>
            <w:r w:rsidRPr="00E21498">
              <w:rPr>
                <w:sz w:val="22"/>
                <w:szCs w:val="22"/>
              </w:rPr>
              <w:t>сполнени</w:t>
            </w:r>
            <w:r>
              <w:rPr>
                <w:sz w:val="22"/>
                <w:szCs w:val="22"/>
              </w:rPr>
              <w:t>е</w:t>
            </w:r>
            <w:r w:rsidRPr="00E21498">
              <w:rPr>
                <w:sz w:val="22"/>
                <w:szCs w:val="22"/>
              </w:rPr>
              <w:t xml:space="preserve"> гражданскими служащими и руководителями </w:t>
            </w:r>
            <w:r>
              <w:rPr>
                <w:sz w:val="22"/>
                <w:szCs w:val="22"/>
              </w:rPr>
              <w:t>учреждений</w:t>
            </w:r>
            <w:r w:rsidRPr="00E21498">
              <w:rPr>
                <w:sz w:val="22"/>
                <w:szCs w:val="22"/>
              </w:rPr>
              <w:t xml:space="preserve"> обязанности по представлению сведений о доходах, расходах, об имуществе и обязательствах имущественного характера своих и членов своей семьи</w:t>
            </w:r>
            <w:r>
              <w:rPr>
                <w:sz w:val="22"/>
                <w:szCs w:val="22"/>
              </w:rPr>
              <w:t>.</w:t>
            </w:r>
          </w:p>
        </w:tc>
      </w:tr>
      <w:tr w:rsidR="00622F04" w:rsidRPr="00BD71A4" w:rsidTr="00D96A22">
        <w:trPr>
          <w:trHeight w:val="1537"/>
        </w:trPr>
        <w:tc>
          <w:tcPr>
            <w:tcW w:w="675" w:type="dxa"/>
          </w:tcPr>
          <w:p w:rsidR="00622F04" w:rsidRDefault="007741ED" w:rsidP="00422DD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6</w:t>
            </w:r>
          </w:p>
        </w:tc>
        <w:tc>
          <w:tcPr>
            <w:tcW w:w="5954" w:type="dxa"/>
          </w:tcPr>
          <w:p w:rsidR="00622F04" w:rsidRPr="00E92FB8" w:rsidRDefault="00622F04" w:rsidP="00AA59CB">
            <w:pPr>
              <w:pStyle w:val="ConsPlusNormal"/>
              <w:jc w:val="both"/>
              <w:rPr>
                <w:sz w:val="22"/>
                <w:szCs w:val="22"/>
              </w:rPr>
            </w:pPr>
            <w:proofErr w:type="gramStart"/>
            <w:r w:rsidRPr="00E92FB8">
              <w:rPr>
                <w:sz w:val="22"/>
                <w:szCs w:val="22"/>
              </w:rPr>
              <w:t>Обеспечение исполнения специального программного обеспечения «Справки БК», размещенного на официальном сайте Президента Российской Федерации, при заполнении гражданскими служащими, гражданами, претендующими на замещение должностей гражданской службы Новгородской области, руководителями учреждений, справок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      </w:r>
            <w:proofErr w:type="gramEnd"/>
          </w:p>
        </w:tc>
        <w:tc>
          <w:tcPr>
            <w:tcW w:w="2126" w:type="dxa"/>
          </w:tcPr>
          <w:p w:rsidR="00622F04" w:rsidRDefault="00622F04" w:rsidP="00383C68">
            <w:pPr>
              <w:pStyle w:val="ConsPlusNormal"/>
              <w:jc w:val="center"/>
              <w:rPr>
                <w:sz w:val="22"/>
                <w:szCs w:val="22"/>
              </w:rPr>
            </w:pPr>
            <w:r w:rsidRPr="00383C68">
              <w:rPr>
                <w:sz w:val="22"/>
                <w:szCs w:val="22"/>
              </w:rPr>
              <w:t>Родин С.В.</w:t>
            </w:r>
            <w:r w:rsidR="00F77604">
              <w:rPr>
                <w:sz w:val="22"/>
                <w:szCs w:val="22"/>
              </w:rPr>
              <w:t>,</w:t>
            </w:r>
          </w:p>
          <w:p w:rsidR="00F77604" w:rsidRPr="00383C68" w:rsidRDefault="00F77604" w:rsidP="00383C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</w:t>
            </w:r>
          </w:p>
          <w:p w:rsidR="00622F04" w:rsidRDefault="00622F04" w:rsidP="003A728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22F04" w:rsidRDefault="00622F04" w:rsidP="00422DD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 год </w:t>
            </w:r>
          </w:p>
        </w:tc>
        <w:tc>
          <w:tcPr>
            <w:tcW w:w="4819" w:type="dxa"/>
          </w:tcPr>
          <w:p w:rsidR="00622F04" w:rsidRDefault="00622F04" w:rsidP="00D10F26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заполнения </w:t>
            </w:r>
            <w:r w:rsidR="00D10F26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электронной форме справок о доходах, расходах, об имуществе и обязательствах имущественного характера</w:t>
            </w:r>
          </w:p>
        </w:tc>
      </w:tr>
      <w:tr w:rsidR="00622F04" w:rsidRPr="00BD71A4" w:rsidTr="00D96A22">
        <w:trPr>
          <w:trHeight w:val="870"/>
        </w:trPr>
        <w:tc>
          <w:tcPr>
            <w:tcW w:w="675" w:type="dxa"/>
          </w:tcPr>
          <w:p w:rsidR="00622F04" w:rsidRPr="00E21498" w:rsidRDefault="00622F04" w:rsidP="007741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7741E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954" w:type="dxa"/>
          </w:tcPr>
          <w:p w:rsidR="00622F04" w:rsidRPr="00E92FB8" w:rsidRDefault="00622F04" w:rsidP="00422DD9">
            <w:pPr>
              <w:pStyle w:val="ConsPlusNormal"/>
              <w:jc w:val="both"/>
              <w:rPr>
                <w:sz w:val="22"/>
                <w:szCs w:val="22"/>
              </w:rPr>
            </w:pPr>
            <w:proofErr w:type="gramStart"/>
            <w:r w:rsidRPr="00E92FB8">
              <w:rPr>
                <w:sz w:val="22"/>
                <w:szCs w:val="22"/>
              </w:rPr>
              <w:t>Подготовка к опубликованию сведений о доходах, расходах, об имуществе и обязательствах имущественного характера гражданских служащих и руководителей учреждений, сведений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в случаях, установленных законодательством.</w:t>
            </w:r>
            <w:proofErr w:type="gramEnd"/>
            <w:r w:rsidRPr="00E92FB8">
              <w:rPr>
                <w:sz w:val="22"/>
                <w:szCs w:val="22"/>
              </w:rPr>
              <w:t xml:space="preserve">  Размещение указанных сведений на официальном интернет- сайте министерства</w:t>
            </w:r>
          </w:p>
        </w:tc>
        <w:tc>
          <w:tcPr>
            <w:tcW w:w="2126" w:type="dxa"/>
          </w:tcPr>
          <w:p w:rsidR="00622F04" w:rsidRPr="00E21498" w:rsidRDefault="00622F04" w:rsidP="00422DD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</w:t>
            </w:r>
            <w:r w:rsidRPr="00E214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622F04" w:rsidRPr="00E21498" w:rsidRDefault="00622F04" w:rsidP="00422D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21498">
              <w:rPr>
                <w:rFonts w:eastAsiaTheme="minorHAnsi"/>
                <w:sz w:val="22"/>
                <w:szCs w:val="22"/>
                <w:lang w:eastAsia="en-US"/>
              </w:rPr>
              <w:t xml:space="preserve">В течение </w:t>
            </w:r>
          </w:p>
          <w:p w:rsidR="00622F04" w:rsidRPr="00E21498" w:rsidRDefault="00622F04" w:rsidP="00422D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1498">
              <w:rPr>
                <w:rFonts w:eastAsiaTheme="minorHAnsi"/>
                <w:sz w:val="22"/>
                <w:szCs w:val="22"/>
                <w:lang w:eastAsia="en-US"/>
              </w:rPr>
              <w:t xml:space="preserve">14 рабочих дней со дня истечения срока, установленного для подачи </w:t>
            </w:r>
            <w:r w:rsidRPr="00E21498">
              <w:rPr>
                <w:sz w:val="22"/>
                <w:szCs w:val="22"/>
              </w:rPr>
              <w:t>указанных сведений</w:t>
            </w:r>
          </w:p>
        </w:tc>
        <w:tc>
          <w:tcPr>
            <w:tcW w:w="4819" w:type="dxa"/>
          </w:tcPr>
          <w:p w:rsidR="00622F04" w:rsidRPr="00E21498" w:rsidRDefault="00622F04" w:rsidP="00E17752">
            <w:pPr>
              <w:pStyle w:val="ConsPlusNormal"/>
              <w:jc w:val="both"/>
              <w:rPr>
                <w:sz w:val="22"/>
                <w:szCs w:val="22"/>
              </w:rPr>
            </w:pPr>
            <w:r w:rsidRPr="00E21498">
              <w:rPr>
                <w:sz w:val="22"/>
                <w:szCs w:val="22"/>
              </w:rPr>
              <w:t xml:space="preserve">Повышение открытости и доступности информации о деятельности по профилактике коррупционных правонарушений в </w:t>
            </w:r>
            <w:r>
              <w:rPr>
                <w:sz w:val="22"/>
                <w:szCs w:val="22"/>
              </w:rPr>
              <w:t>министерстве</w:t>
            </w:r>
          </w:p>
        </w:tc>
      </w:tr>
      <w:tr w:rsidR="00622F04" w:rsidRPr="00163BBF" w:rsidTr="00D96A22">
        <w:trPr>
          <w:trHeight w:val="1704"/>
        </w:trPr>
        <w:tc>
          <w:tcPr>
            <w:tcW w:w="675" w:type="dxa"/>
          </w:tcPr>
          <w:p w:rsidR="00622F04" w:rsidRPr="00E21498" w:rsidRDefault="00622F04" w:rsidP="007741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7741E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622F04" w:rsidRPr="00E21498" w:rsidRDefault="00622F04" w:rsidP="003A7283">
            <w:pPr>
              <w:pStyle w:val="ConsPlusNormal"/>
              <w:jc w:val="both"/>
              <w:rPr>
                <w:sz w:val="22"/>
                <w:szCs w:val="22"/>
              </w:rPr>
            </w:pPr>
            <w:r w:rsidRPr="00E21498">
              <w:rPr>
                <w:sz w:val="22"/>
                <w:szCs w:val="22"/>
              </w:rPr>
              <w:t xml:space="preserve">Анализ сведений о доходах, расходах об имуществе и обязательствах имущественного характера, представленных гражданскими служащими и руководителями </w:t>
            </w:r>
            <w:r>
              <w:rPr>
                <w:sz w:val="22"/>
                <w:szCs w:val="22"/>
              </w:rPr>
              <w:t>учреждений</w:t>
            </w:r>
          </w:p>
        </w:tc>
        <w:tc>
          <w:tcPr>
            <w:tcW w:w="2126" w:type="dxa"/>
          </w:tcPr>
          <w:p w:rsidR="00622F04" w:rsidRPr="00343DF7" w:rsidRDefault="00622F04" w:rsidP="00C4496D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22F04" w:rsidRPr="00E21498" w:rsidRDefault="00622F04" w:rsidP="00490A3D">
            <w:pPr>
              <w:pStyle w:val="ConsPlusNormal"/>
              <w:jc w:val="center"/>
              <w:rPr>
                <w:sz w:val="22"/>
                <w:szCs w:val="22"/>
              </w:rPr>
            </w:pPr>
            <w:r w:rsidRPr="00E21498">
              <w:rPr>
                <w:sz w:val="22"/>
                <w:szCs w:val="22"/>
              </w:rPr>
              <w:t>до 1 октября</w:t>
            </w:r>
            <w:r>
              <w:rPr>
                <w:sz w:val="22"/>
                <w:szCs w:val="22"/>
              </w:rPr>
              <w:t xml:space="preserve"> 2020 года</w:t>
            </w:r>
          </w:p>
        </w:tc>
        <w:tc>
          <w:tcPr>
            <w:tcW w:w="4819" w:type="dxa"/>
          </w:tcPr>
          <w:p w:rsidR="00622F04" w:rsidRPr="00E21498" w:rsidRDefault="00622F04" w:rsidP="003A7283">
            <w:pPr>
              <w:pStyle w:val="ConsPlusNormal"/>
              <w:jc w:val="both"/>
              <w:rPr>
                <w:sz w:val="22"/>
                <w:szCs w:val="22"/>
              </w:rPr>
            </w:pPr>
            <w:r w:rsidRPr="00E21498">
              <w:rPr>
                <w:sz w:val="22"/>
                <w:szCs w:val="22"/>
              </w:rPr>
              <w:t>Выявление признаков нарушения законодательства Российской Федерации о государственной гражданской службе и о противодействии коррупции гражданск</w:t>
            </w:r>
            <w:r>
              <w:rPr>
                <w:sz w:val="22"/>
                <w:szCs w:val="22"/>
              </w:rPr>
              <w:t>ими служащими и руководителями учреждени</w:t>
            </w:r>
            <w:r w:rsidRPr="00E21498">
              <w:rPr>
                <w:sz w:val="22"/>
                <w:szCs w:val="22"/>
              </w:rPr>
              <w:t>й. Оперативное реагирование на ставшие известными факты коррупционных проявлений</w:t>
            </w:r>
          </w:p>
        </w:tc>
      </w:tr>
      <w:tr w:rsidR="00622F04" w:rsidRPr="00BD71A4" w:rsidTr="009757AB">
        <w:trPr>
          <w:trHeight w:val="587"/>
        </w:trPr>
        <w:tc>
          <w:tcPr>
            <w:tcW w:w="675" w:type="dxa"/>
          </w:tcPr>
          <w:p w:rsidR="00622F04" w:rsidRPr="00E21498" w:rsidRDefault="00622F04" w:rsidP="00B77FD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B77FD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954" w:type="dxa"/>
          </w:tcPr>
          <w:p w:rsidR="00622F04" w:rsidRDefault="00622F04" w:rsidP="00465DE5">
            <w:pPr>
              <w:pStyle w:val="ConsPlusNormal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О</w:t>
            </w:r>
            <w:r w:rsidRPr="00CD7FC9">
              <w:rPr>
                <w:rFonts w:eastAsia="Times New Roman"/>
                <w:sz w:val="22"/>
                <w:szCs w:val="22"/>
                <w:lang w:eastAsia="ru-RU"/>
              </w:rPr>
              <w:t>цен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ка</w:t>
            </w:r>
            <w:r w:rsidRPr="00CD7FC9">
              <w:rPr>
                <w:rFonts w:eastAsia="Times New Roman"/>
                <w:sz w:val="22"/>
                <w:szCs w:val="22"/>
                <w:lang w:eastAsia="ru-RU"/>
              </w:rPr>
              <w:t xml:space="preserve"> коррупционных рисков, возникающих при реализации министерством своих функций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</w:p>
          <w:p w:rsidR="00622F04" w:rsidRPr="00B57784" w:rsidRDefault="00622F04" w:rsidP="000A055E">
            <w:pPr>
              <w:pStyle w:val="ConsPlusNormal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Актуализация перечня должностей </w:t>
            </w:r>
            <w:r w:rsidRPr="00AF1C68">
              <w:rPr>
                <w:rFonts w:eastAsia="Times New Roman"/>
                <w:sz w:val="22"/>
                <w:szCs w:val="22"/>
                <w:lang w:eastAsia="ru-RU"/>
              </w:rPr>
              <w:t>государственной гражданской службы Новгородской области в министерстве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, при замещении которых гражданские служащие обязаны представлять сведения о </w:t>
            </w:r>
            <w:r w:rsidRPr="00B57784">
              <w:rPr>
                <w:rFonts w:eastAsia="Times New Roman"/>
                <w:sz w:val="22"/>
                <w:szCs w:val="22"/>
                <w:lang w:eastAsia="ru-RU"/>
              </w:rPr>
              <w:t xml:space="preserve">своих доходах, расходах, об имуществе и обязательствах имущественного характера, а также сведений о доходах, расходах, об </w:t>
            </w:r>
            <w:r w:rsidRPr="00B57784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126" w:type="dxa"/>
          </w:tcPr>
          <w:p w:rsidR="00622F04" w:rsidRDefault="00622F04" w:rsidP="00460B8A">
            <w:pPr>
              <w:pStyle w:val="ConsPlusNormal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Заместители министра;</w:t>
            </w:r>
          </w:p>
          <w:p w:rsidR="00622F04" w:rsidRDefault="00622F04" w:rsidP="00460B8A">
            <w:pPr>
              <w:pStyle w:val="ConsPlusNormal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директора департаментов; начальники отделов;</w:t>
            </w:r>
          </w:p>
          <w:p w:rsidR="00622F04" w:rsidRDefault="00622F04" w:rsidP="00460B8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 Комиссии</w:t>
            </w:r>
          </w:p>
          <w:p w:rsidR="00622F04" w:rsidRPr="00CD7FC9" w:rsidRDefault="00622F04" w:rsidP="00460B8A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622F04" w:rsidRPr="00F06C42" w:rsidRDefault="00622F04" w:rsidP="00EB7AA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06C42">
              <w:rPr>
                <w:sz w:val="22"/>
                <w:szCs w:val="22"/>
              </w:rPr>
              <w:t>По мере необходимости</w:t>
            </w:r>
          </w:p>
          <w:p w:rsidR="00622F04" w:rsidRPr="00F06C42" w:rsidRDefault="00622F04" w:rsidP="00EB7AA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06C42">
              <w:rPr>
                <w:sz w:val="22"/>
                <w:szCs w:val="22"/>
              </w:rPr>
              <w:t>в течение</w:t>
            </w:r>
          </w:p>
          <w:p w:rsidR="00622F04" w:rsidRPr="00F06C42" w:rsidRDefault="00622F04" w:rsidP="00EB7AA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06C42">
              <w:rPr>
                <w:sz w:val="22"/>
                <w:szCs w:val="22"/>
              </w:rPr>
              <w:t>2020 года</w:t>
            </w:r>
          </w:p>
          <w:p w:rsidR="00622F04" w:rsidRPr="00F06C42" w:rsidRDefault="00622F04" w:rsidP="00EB7AA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622F04" w:rsidRPr="00CD7FC9" w:rsidRDefault="00622F04" w:rsidP="00490A3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622F04" w:rsidRPr="00CD7FC9" w:rsidRDefault="00622F04" w:rsidP="000F6C08">
            <w:pPr>
              <w:pStyle w:val="ConsPlusNormal"/>
              <w:jc w:val="both"/>
              <w:rPr>
                <w:sz w:val="22"/>
                <w:szCs w:val="22"/>
              </w:rPr>
            </w:pPr>
            <w:r w:rsidRPr="00CD7FC9">
              <w:rPr>
                <w:rFonts w:eastAsia="Times New Roman"/>
                <w:sz w:val="22"/>
                <w:szCs w:val="22"/>
                <w:lang w:eastAsia="ru-RU"/>
              </w:rPr>
              <w:t>Повышение эффективности мер по предупреждению коррупционных правонарушений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.</w:t>
            </w:r>
            <w:r w:rsidR="000F6C08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Соответствие действующему</w:t>
            </w:r>
            <w:r w:rsidR="000F6C08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законодательству</w:t>
            </w:r>
            <w:r w:rsidR="000F6C08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</w:tr>
      <w:tr w:rsidR="00622F04" w:rsidRPr="00F017BB" w:rsidTr="00D96A22">
        <w:trPr>
          <w:trHeight w:val="3250"/>
        </w:trPr>
        <w:tc>
          <w:tcPr>
            <w:tcW w:w="675" w:type="dxa"/>
          </w:tcPr>
          <w:p w:rsidR="00622F04" w:rsidRPr="00EB7AAA" w:rsidRDefault="00622F04" w:rsidP="00B77FD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7AAA">
              <w:rPr>
                <w:sz w:val="22"/>
                <w:szCs w:val="22"/>
              </w:rPr>
              <w:lastRenderedPageBreak/>
              <w:t>1.</w:t>
            </w:r>
            <w:r w:rsidR="00B77FDE">
              <w:rPr>
                <w:sz w:val="22"/>
                <w:szCs w:val="22"/>
              </w:rPr>
              <w:t>10</w:t>
            </w:r>
            <w:r w:rsidRPr="00EB7AAA">
              <w:rPr>
                <w:sz w:val="22"/>
                <w:szCs w:val="22"/>
              </w:rPr>
              <w:t>.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622F04" w:rsidRPr="001B5086" w:rsidRDefault="00622F04" w:rsidP="00490A3D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B5086">
              <w:rPr>
                <w:sz w:val="22"/>
                <w:szCs w:val="22"/>
              </w:rPr>
              <w:t>роведени</w:t>
            </w:r>
            <w:r>
              <w:rPr>
                <w:sz w:val="22"/>
                <w:szCs w:val="22"/>
              </w:rPr>
              <w:t>е</w:t>
            </w:r>
            <w:r w:rsidRPr="001B5086">
              <w:rPr>
                <w:sz w:val="22"/>
                <w:szCs w:val="22"/>
              </w:rPr>
              <w:t xml:space="preserve"> проверок по случаям несоблюдения гражданскими служащими запретов, ограничений и неисполнения обязанностей, установленных в целях противодействия коррупции, в </w:t>
            </w:r>
            <w:proofErr w:type="spellStart"/>
            <w:r w:rsidRPr="001B5086">
              <w:rPr>
                <w:sz w:val="22"/>
                <w:szCs w:val="22"/>
              </w:rPr>
              <w:t>т.ч</w:t>
            </w:r>
            <w:proofErr w:type="spellEnd"/>
            <w:r w:rsidRPr="001B5086">
              <w:rPr>
                <w:sz w:val="22"/>
                <w:szCs w:val="22"/>
              </w:rPr>
              <w:t>.:</w:t>
            </w:r>
          </w:p>
          <w:p w:rsidR="00622F04" w:rsidRPr="001B5086" w:rsidRDefault="00622F04" w:rsidP="00490A3D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- </w:t>
            </w:r>
            <w:r w:rsidRPr="001B5086">
              <w:rPr>
                <w:rFonts w:eastAsia="Times New Roman"/>
                <w:sz w:val="22"/>
                <w:szCs w:val="22"/>
                <w:lang w:eastAsia="ru-RU"/>
              </w:rPr>
              <w:t>нарушения ограничений, касающихся получения подарков, и порядка сдачи подарка, а также применение соответствующих мер юридической ответственности;</w:t>
            </w:r>
          </w:p>
          <w:p w:rsidR="00622F04" w:rsidRPr="001B5086" w:rsidRDefault="00622F04" w:rsidP="00490A3D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B5086">
              <w:rPr>
                <w:sz w:val="22"/>
                <w:szCs w:val="22"/>
              </w:rPr>
              <w:t xml:space="preserve">достоверности и </w:t>
            </w:r>
            <w:proofErr w:type="gramStart"/>
            <w:r w:rsidRPr="001B5086">
              <w:rPr>
                <w:sz w:val="22"/>
                <w:szCs w:val="22"/>
              </w:rPr>
              <w:t>полноты</w:t>
            </w:r>
            <w:proofErr w:type="gramEnd"/>
            <w:r w:rsidRPr="001B5086">
              <w:rPr>
                <w:sz w:val="22"/>
                <w:szCs w:val="22"/>
              </w:rPr>
              <w:t xml:space="preserve"> представляемых ими сведений о доходах, расходах, об имуществе и обязательствах имущественного характера</w:t>
            </w:r>
          </w:p>
          <w:p w:rsidR="00622F04" w:rsidRPr="001B5086" w:rsidRDefault="00622F04" w:rsidP="00490A3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22F04" w:rsidRPr="00343DF7" w:rsidRDefault="00622F04" w:rsidP="00C4496D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 Комисс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22F04" w:rsidRPr="00F06C42" w:rsidRDefault="00622F04" w:rsidP="0058034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06C42">
              <w:rPr>
                <w:sz w:val="22"/>
                <w:szCs w:val="22"/>
              </w:rPr>
              <w:t>По мере необходимости</w:t>
            </w:r>
          </w:p>
          <w:p w:rsidR="00622F04" w:rsidRPr="00F06C42" w:rsidRDefault="00622F04" w:rsidP="0058034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06C42">
              <w:rPr>
                <w:sz w:val="22"/>
                <w:szCs w:val="22"/>
              </w:rPr>
              <w:t>в течение</w:t>
            </w:r>
          </w:p>
          <w:p w:rsidR="00622F04" w:rsidRPr="00F06C42" w:rsidRDefault="00622F04" w:rsidP="0058034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06C42">
              <w:rPr>
                <w:sz w:val="22"/>
                <w:szCs w:val="22"/>
              </w:rPr>
              <w:t>2020 года</w:t>
            </w:r>
          </w:p>
          <w:p w:rsidR="00622F04" w:rsidRPr="00F06C42" w:rsidRDefault="00622F04" w:rsidP="0058034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622F04" w:rsidRPr="00E21498" w:rsidRDefault="00622F04" w:rsidP="00580349">
            <w:pPr>
              <w:pStyle w:val="ConsPlusNormal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622F04" w:rsidRDefault="00622F04" w:rsidP="00490A3D">
            <w:pPr>
              <w:pStyle w:val="ConsPlusNormal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С</w:t>
            </w:r>
            <w:r w:rsidRPr="008909E4">
              <w:rPr>
                <w:rFonts w:eastAsia="Times New Roman"/>
                <w:sz w:val="22"/>
                <w:szCs w:val="22"/>
                <w:lang w:eastAsia="ru-RU"/>
              </w:rPr>
              <w:t>облюдени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е</w:t>
            </w:r>
            <w:r w:rsidRPr="008909E4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гражданскими</w:t>
            </w:r>
            <w:r w:rsidRPr="008909E4">
              <w:rPr>
                <w:rFonts w:eastAsia="Times New Roman"/>
                <w:sz w:val="22"/>
                <w:szCs w:val="22"/>
                <w:lang w:eastAsia="ru-RU"/>
              </w:rPr>
              <w:t xml:space="preserve"> служащими министерства, ограничений, запретов и исполнени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е</w:t>
            </w:r>
            <w:r w:rsidRPr="008909E4">
              <w:rPr>
                <w:rFonts w:eastAsia="Times New Roman"/>
                <w:sz w:val="22"/>
                <w:szCs w:val="22"/>
                <w:lang w:eastAsia="ru-RU"/>
              </w:rPr>
              <w:t xml:space="preserve"> обязанностей, установленных в целях противодействия коррупции, предотвращение нарушений и ограничений, касающихся получения подарков, и порядка сдачи подарка, а также применение соответствующих мер ответственности</w:t>
            </w:r>
          </w:p>
          <w:p w:rsidR="00622F04" w:rsidRPr="008909E4" w:rsidRDefault="00622F04" w:rsidP="00AE3C53">
            <w:pPr>
              <w:pStyle w:val="ConsPlusNormal"/>
              <w:jc w:val="both"/>
              <w:rPr>
                <w:sz w:val="22"/>
                <w:szCs w:val="22"/>
              </w:rPr>
            </w:pPr>
            <w:r w:rsidRPr="008909E4">
              <w:rPr>
                <w:sz w:val="22"/>
                <w:szCs w:val="22"/>
              </w:rPr>
              <w:t>Выявление случаев несоблюдения гражданскими служащими законодательства Российской Федерации о противодействии коррупции, принятие своевременных и действенных мер по выявленным нарушениям</w:t>
            </w:r>
          </w:p>
        </w:tc>
      </w:tr>
      <w:tr w:rsidR="00622F04" w:rsidRPr="00F017BB" w:rsidTr="00D96A22">
        <w:trPr>
          <w:trHeight w:val="844"/>
        </w:trPr>
        <w:tc>
          <w:tcPr>
            <w:tcW w:w="675" w:type="dxa"/>
          </w:tcPr>
          <w:p w:rsidR="00622F04" w:rsidRPr="00E21498" w:rsidRDefault="00622F04" w:rsidP="00B77FD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7741ED">
              <w:rPr>
                <w:sz w:val="22"/>
                <w:szCs w:val="22"/>
              </w:rPr>
              <w:t>1</w:t>
            </w:r>
            <w:r w:rsidR="00B77FD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954" w:type="dxa"/>
            <w:tcBorders>
              <w:bottom w:val="nil"/>
            </w:tcBorders>
          </w:tcPr>
          <w:p w:rsidR="00622F04" w:rsidRPr="00E21498" w:rsidRDefault="00622F04" w:rsidP="008950C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E21498">
              <w:rPr>
                <w:sz w:val="22"/>
                <w:szCs w:val="22"/>
              </w:rPr>
              <w:t>сполнени</w:t>
            </w:r>
            <w:r>
              <w:rPr>
                <w:sz w:val="22"/>
                <w:szCs w:val="22"/>
              </w:rPr>
              <w:t>е</w:t>
            </w:r>
            <w:r w:rsidRPr="00E21498">
              <w:rPr>
                <w:sz w:val="22"/>
                <w:szCs w:val="22"/>
              </w:rPr>
              <w:t xml:space="preserve"> установленного порядка сообщения о получении подарка гражданскими служащими в связи с их должностным положением или исполне</w:t>
            </w:r>
            <w:r>
              <w:rPr>
                <w:sz w:val="22"/>
                <w:szCs w:val="22"/>
              </w:rPr>
              <w:t>нием ими служебных</w:t>
            </w:r>
            <w:r w:rsidRPr="00E21498">
              <w:rPr>
                <w:sz w:val="22"/>
                <w:szCs w:val="22"/>
              </w:rPr>
              <w:t xml:space="preserve"> обязанностей, сдачи и оценки подарка, реализации (выкупа) и зачислении в доход соответствующего бюджета средст</w:t>
            </w:r>
            <w:r>
              <w:rPr>
                <w:sz w:val="22"/>
                <w:szCs w:val="22"/>
              </w:rPr>
              <w:t>в, вырученных от его реализации</w:t>
            </w:r>
          </w:p>
        </w:tc>
        <w:tc>
          <w:tcPr>
            <w:tcW w:w="2126" w:type="dxa"/>
          </w:tcPr>
          <w:p w:rsidR="00622F04" w:rsidRDefault="00622F04" w:rsidP="008F3790">
            <w:pPr>
              <w:pStyle w:val="ConsPlusNormal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Заместители министра;</w:t>
            </w:r>
          </w:p>
          <w:p w:rsidR="00622F04" w:rsidRDefault="00622F04" w:rsidP="008F3790">
            <w:pPr>
              <w:pStyle w:val="ConsPlusNormal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директора департаментов; начальники отделов;</w:t>
            </w:r>
          </w:p>
          <w:p w:rsidR="00622F04" w:rsidRPr="00343DF7" w:rsidRDefault="00622F04" w:rsidP="008F3790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 Комиссии</w:t>
            </w:r>
          </w:p>
        </w:tc>
        <w:tc>
          <w:tcPr>
            <w:tcW w:w="1843" w:type="dxa"/>
            <w:tcBorders>
              <w:bottom w:val="nil"/>
            </w:tcBorders>
          </w:tcPr>
          <w:p w:rsidR="00622F04" w:rsidRPr="00BB0889" w:rsidRDefault="00622F04" w:rsidP="00BB088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B0889">
              <w:rPr>
                <w:sz w:val="22"/>
                <w:szCs w:val="22"/>
              </w:rPr>
              <w:t xml:space="preserve">По мере необходимости </w:t>
            </w:r>
          </w:p>
          <w:p w:rsidR="00622F04" w:rsidRPr="00BB0889" w:rsidRDefault="00622F04" w:rsidP="00BB088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B0889">
              <w:rPr>
                <w:sz w:val="22"/>
                <w:szCs w:val="22"/>
              </w:rPr>
              <w:t xml:space="preserve">в течение </w:t>
            </w:r>
          </w:p>
          <w:p w:rsidR="00622F04" w:rsidRPr="00BB0889" w:rsidRDefault="00622F04" w:rsidP="00BB088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B0889">
              <w:rPr>
                <w:sz w:val="22"/>
                <w:szCs w:val="22"/>
              </w:rPr>
              <w:t>2020 года</w:t>
            </w:r>
          </w:p>
          <w:p w:rsidR="00622F04" w:rsidRPr="00E21498" w:rsidRDefault="00622F04" w:rsidP="008950C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622F04" w:rsidRPr="008909E4" w:rsidRDefault="00622F04" w:rsidP="00490A3D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909E4">
              <w:rPr>
                <w:sz w:val="22"/>
                <w:szCs w:val="22"/>
              </w:rPr>
              <w:t>Выявление</w:t>
            </w:r>
            <w:r>
              <w:rPr>
                <w:sz w:val="22"/>
                <w:szCs w:val="22"/>
              </w:rPr>
              <w:t xml:space="preserve"> и предотвращение</w:t>
            </w:r>
            <w:r w:rsidRPr="008909E4">
              <w:rPr>
                <w:sz w:val="22"/>
                <w:szCs w:val="22"/>
              </w:rPr>
              <w:t xml:space="preserve"> случаев несоблюдения гражданскими служащими установленного порядка сообщения о получении подарка</w:t>
            </w:r>
          </w:p>
          <w:p w:rsidR="00622F04" w:rsidRPr="008909E4" w:rsidRDefault="00622F04" w:rsidP="00251F3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622F04" w:rsidRPr="003B1041" w:rsidTr="00D96A22">
        <w:trPr>
          <w:trHeight w:val="728"/>
        </w:trPr>
        <w:tc>
          <w:tcPr>
            <w:tcW w:w="675" w:type="dxa"/>
          </w:tcPr>
          <w:p w:rsidR="00622F04" w:rsidRPr="00E21498" w:rsidRDefault="00622F04" w:rsidP="00B77FD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E21498">
              <w:rPr>
                <w:sz w:val="22"/>
                <w:szCs w:val="22"/>
              </w:rPr>
              <w:t>1</w:t>
            </w:r>
            <w:r w:rsidR="00B77FDE">
              <w:rPr>
                <w:sz w:val="22"/>
                <w:szCs w:val="22"/>
              </w:rPr>
              <w:t>2</w:t>
            </w:r>
          </w:p>
        </w:tc>
        <w:tc>
          <w:tcPr>
            <w:tcW w:w="5954" w:type="dxa"/>
          </w:tcPr>
          <w:p w:rsidR="00622F04" w:rsidRPr="00E21498" w:rsidRDefault="00622F04" w:rsidP="000A0C93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уществление контроля</w:t>
            </w:r>
            <w:r w:rsidRPr="00E21498">
              <w:rPr>
                <w:rFonts w:ascii="Times New Roman" w:hAnsi="Times New Roman" w:cs="Times New Roman"/>
                <w:sz w:val="22"/>
                <w:szCs w:val="22"/>
              </w:rPr>
              <w:t xml:space="preserve"> исполнения гражданскими служащими обязанности по предварительному уведомлению представителя нанимателя о выполнении иной оплачиваемой работы, </w:t>
            </w:r>
            <w:r w:rsidRPr="00E2149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озможности возникновения конфликта интересов при осуществлении данной работы</w:t>
            </w:r>
          </w:p>
          <w:p w:rsidR="00622F04" w:rsidRPr="00E21498" w:rsidRDefault="00622F04" w:rsidP="000A0C93">
            <w:pPr>
              <w:pStyle w:val="a3"/>
              <w:spacing w:before="0" w:beforeAutospacing="0" w:after="0" w:afterAutospacing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622F04" w:rsidRPr="00E21498" w:rsidRDefault="00622F04" w:rsidP="0068206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 Комиссии</w:t>
            </w:r>
          </w:p>
        </w:tc>
        <w:tc>
          <w:tcPr>
            <w:tcW w:w="1843" w:type="dxa"/>
          </w:tcPr>
          <w:p w:rsidR="00622F04" w:rsidRPr="00BB0889" w:rsidRDefault="00622F04" w:rsidP="00BB088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B0889">
              <w:rPr>
                <w:sz w:val="22"/>
                <w:szCs w:val="22"/>
              </w:rPr>
              <w:t xml:space="preserve">По мере необходимости </w:t>
            </w:r>
          </w:p>
          <w:p w:rsidR="00622F04" w:rsidRPr="00BB0889" w:rsidRDefault="00622F04" w:rsidP="00BB088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B0889">
              <w:rPr>
                <w:sz w:val="22"/>
                <w:szCs w:val="22"/>
              </w:rPr>
              <w:t xml:space="preserve">в течение </w:t>
            </w:r>
          </w:p>
          <w:p w:rsidR="00622F04" w:rsidRPr="00BB0889" w:rsidRDefault="00622F04" w:rsidP="00BB088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B0889">
              <w:rPr>
                <w:sz w:val="22"/>
                <w:szCs w:val="22"/>
              </w:rPr>
              <w:t>2020 года</w:t>
            </w:r>
          </w:p>
          <w:p w:rsidR="00622F04" w:rsidRPr="00BB0889" w:rsidRDefault="00622F04" w:rsidP="00BB0889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</w:p>
          <w:p w:rsidR="00622F04" w:rsidRPr="00E21498" w:rsidRDefault="00622F04" w:rsidP="000A0C9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622F04" w:rsidRPr="00252A36" w:rsidRDefault="00622F04" w:rsidP="000A0C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утствие случаев неисполнения гражданскими служащими обязанности по предварительному </w:t>
            </w:r>
            <w:r w:rsidRPr="00252A36">
              <w:rPr>
                <w:sz w:val="22"/>
                <w:szCs w:val="22"/>
              </w:rPr>
              <w:t>уведомлению представителя нанимателя о выполнении иной оплачиваемой работы, возникновения конфликта интересов или возможности его возникновения при осуществлении гражданскими служащими иной оплачиваемой работы</w:t>
            </w:r>
            <w:r>
              <w:rPr>
                <w:sz w:val="22"/>
                <w:szCs w:val="22"/>
              </w:rPr>
              <w:t>. В случае выявления указанных фактов, рассмотрение их на комиссии министерства по соблюдению требований к служебному поведению гражданских служащих и урегулированию конфликта интересов</w:t>
            </w:r>
          </w:p>
        </w:tc>
      </w:tr>
      <w:tr w:rsidR="00622F04" w:rsidRPr="006922D9" w:rsidTr="00D96A22">
        <w:tc>
          <w:tcPr>
            <w:tcW w:w="675" w:type="dxa"/>
          </w:tcPr>
          <w:p w:rsidR="00B77FDE" w:rsidRDefault="00622F04" w:rsidP="00B77FD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E21498">
              <w:rPr>
                <w:sz w:val="22"/>
                <w:szCs w:val="22"/>
              </w:rPr>
              <w:t>1</w:t>
            </w:r>
            <w:r w:rsidR="00B77FDE">
              <w:rPr>
                <w:sz w:val="22"/>
                <w:szCs w:val="22"/>
              </w:rPr>
              <w:t>3</w:t>
            </w:r>
          </w:p>
          <w:p w:rsidR="00622F04" w:rsidRPr="00E21498" w:rsidRDefault="00622F04" w:rsidP="00B77FD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622F04" w:rsidRPr="00E21498" w:rsidRDefault="00622F04" w:rsidP="0095698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</w:t>
            </w:r>
            <w:r w:rsidRPr="00E21498">
              <w:rPr>
                <w:sz w:val="22"/>
                <w:szCs w:val="22"/>
              </w:rPr>
              <w:t>абот</w:t>
            </w:r>
            <w:r>
              <w:rPr>
                <w:sz w:val="22"/>
                <w:szCs w:val="22"/>
              </w:rPr>
              <w:t>ы</w:t>
            </w:r>
            <w:r w:rsidRPr="00E21498">
              <w:rPr>
                <w:sz w:val="22"/>
                <w:szCs w:val="22"/>
              </w:rPr>
              <w:t xml:space="preserve"> по рассмотрению уведомлений гражданских служащих о факте обращения в целях </w:t>
            </w:r>
            <w:r w:rsidRPr="00E21498">
              <w:rPr>
                <w:sz w:val="22"/>
                <w:szCs w:val="22"/>
              </w:rPr>
              <w:lastRenderedPageBreak/>
              <w:t>склонения к совершению коррупционных правонарушен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22F04" w:rsidRPr="00495F8D" w:rsidRDefault="00622F04" w:rsidP="00C4496D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став Комиссии</w:t>
            </w:r>
          </w:p>
        </w:tc>
        <w:tc>
          <w:tcPr>
            <w:tcW w:w="1843" w:type="dxa"/>
          </w:tcPr>
          <w:p w:rsidR="00622F04" w:rsidRPr="003E1E7F" w:rsidRDefault="00622F04" w:rsidP="003E1E7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E1E7F">
              <w:rPr>
                <w:sz w:val="22"/>
                <w:szCs w:val="22"/>
              </w:rPr>
              <w:t xml:space="preserve">По мере необходимости </w:t>
            </w:r>
          </w:p>
          <w:p w:rsidR="00622F04" w:rsidRPr="003E1E7F" w:rsidRDefault="00622F04" w:rsidP="003E1E7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E1E7F">
              <w:rPr>
                <w:sz w:val="22"/>
                <w:szCs w:val="22"/>
              </w:rPr>
              <w:lastRenderedPageBreak/>
              <w:t xml:space="preserve">в течение </w:t>
            </w:r>
          </w:p>
          <w:p w:rsidR="00622F04" w:rsidRPr="00E21498" w:rsidRDefault="00622F04" w:rsidP="007A561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E1E7F">
              <w:rPr>
                <w:sz w:val="22"/>
                <w:szCs w:val="22"/>
              </w:rPr>
              <w:t>2020 года</w:t>
            </w:r>
          </w:p>
        </w:tc>
        <w:tc>
          <w:tcPr>
            <w:tcW w:w="4819" w:type="dxa"/>
          </w:tcPr>
          <w:p w:rsidR="00622F04" w:rsidRPr="00E21498" w:rsidRDefault="00622F04" w:rsidP="001E5403">
            <w:pPr>
              <w:jc w:val="both"/>
              <w:rPr>
                <w:sz w:val="22"/>
                <w:szCs w:val="22"/>
              </w:rPr>
            </w:pPr>
            <w:r w:rsidRPr="00E21498">
              <w:rPr>
                <w:sz w:val="22"/>
                <w:szCs w:val="22"/>
              </w:rPr>
              <w:lastRenderedPageBreak/>
              <w:t xml:space="preserve">Своевременное рассмотрение уведомлений и принятие решений, формирование нетерпимого </w:t>
            </w:r>
            <w:r w:rsidRPr="00E21498">
              <w:rPr>
                <w:sz w:val="22"/>
                <w:szCs w:val="22"/>
              </w:rPr>
              <w:lastRenderedPageBreak/>
              <w:t>отношения гражданских служащих к совершению коррупционных правонарушений</w:t>
            </w:r>
          </w:p>
        </w:tc>
      </w:tr>
      <w:tr w:rsidR="00622F04" w:rsidRPr="00F017BB" w:rsidTr="00D96A22">
        <w:trPr>
          <w:trHeight w:val="1012"/>
        </w:trPr>
        <w:tc>
          <w:tcPr>
            <w:tcW w:w="675" w:type="dxa"/>
          </w:tcPr>
          <w:p w:rsidR="00622F04" w:rsidRPr="00E21498" w:rsidRDefault="00622F04" w:rsidP="00B77FD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21498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.</w:t>
            </w:r>
            <w:r w:rsidR="00B77FDE">
              <w:rPr>
                <w:sz w:val="22"/>
                <w:szCs w:val="22"/>
              </w:rPr>
              <w:t>14</w:t>
            </w:r>
          </w:p>
        </w:tc>
        <w:tc>
          <w:tcPr>
            <w:tcW w:w="5954" w:type="dxa"/>
          </w:tcPr>
          <w:p w:rsidR="00622F04" w:rsidRPr="00CD7FC9" w:rsidRDefault="00622F04" w:rsidP="00A771E9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Организация работы по доведению</w:t>
            </w:r>
            <w:r w:rsidRPr="009C7EB2">
              <w:rPr>
                <w:rFonts w:eastAsiaTheme="minorHAnsi"/>
                <w:sz w:val="22"/>
                <w:szCs w:val="22"/>
                <w:lang w:eastAsia="en-US"/>
              </w:rPr>
              <w:t xml:space="preserve"> до граждан, поступающих на должности гражданской службы</w:t>
            </w:r>
            <w:r w:rsidR="00A771E9">
              <w:rPr>
                <w:rFonts w:eastAsiaTheme="minorHAnsi"/>
                <w:sz w:val="22"/>
                <w:szCs w:val="22"/>
                <w:lang w:eastAsia="en-US"/>
              </w:rPr>
              <w:t xml:space="preserve"> и</w:t>
            </w:r>
            <w:r w:rsidRPr="009C7EB2">
              <w:rPr>
                <w:rFonts w:eastAsiaTheme="minorHAnsi"/>
                <w:sz w:val="22"/>
                <w:szCs w:val="22"/>
                <w:lang w:eastAsia="en-US"/>
              </w:rPr>
              <w:t xml:space="preserve"> руководителей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чреждений</w:t>
            </w:r>
            <w:r w:rsidRPr="009C7EB2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гражданских служащих, руководителей учреждений </w:t>
            </w:r>
            <w:r w:rsidRPr="009C7EB2">
              <w:rPr>
                <w:rFonts w:eastAsiaTheme="minorHAnsi"/>
                <w:sz w:val="22"/>
                <w:szCs w:val="22"/>
                <w:lang w:eastAsia="en-US"/>
              </w:rPr>
              <w:t>положений антикоррупционного законодательства Российской Федерации, в том числе: об ответственности за коррупционные правонарушения, о недопустимости возникновения конфликта интересов и путях его урегулирования, о соблюдении этических и нравственных норм при выполнении служебных (должностных) обязанностей, о недопущении получения и дачи взятки, о запретах, ограничениях</w:t>
            </w:r>
            <w:proofErr w:type="gramEnd"/>
            <w:r w:rsidRPr="009C7EB2">
              <w:rPr>
                <w:rFonts w:eastAsiaTheme="minorHAnsi"/>
                <w:sz w:val="22"/>
                <w:szCs w:val="22"/>
                <w:lang w:eastAsia="en-US"/>
              </w:rPr>
              <w:t xml:space="preserve"> и </w:t>
            </w:r>
            <w:proofErr w:type="gramStart"/>
            <w:r w:rsidRPr="009C7EB2">
              <w:rPr>
                <w:rFonts w:eastAsiaTheme="minorHAnsi"/>
                <w:sz w:val="22"/>
                <w:szCs w:val="22"/>
                <w:lang w:eastAsia="en-US"/>
              </w:rPr>
              <w:t>требованиях</w:t>
            </w:r>
            <w:proofErr w:type="gramEnd"/>
            <w:r w:rsidRPr="009C7EB2">
              <w:rPr>
                <w:rFonts w:eastAsiaTheme="minorHAnsi"/>
                <w:sz w:val="22"/>
                <w:szCs w:val="22"/>
                <w:lang w:eastAsia="en-US"/>
              </w:rPr>
              <w:t>, установленных в целях противодействия коррупции</w:t>
            </w:r>
          </w:p>
        </w:tc>
        <w:tc>
          <w:tcPr>
            <w:tcW w:w="2126" w:type="dxa"/>
          </w:tcPr>
          <w:p w:rsidR="00622F04" w:rsidRDefault="00622F04" w:rsidP="00F5619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;</w:t>
            </w:r>
          </w:p>
          <w:p w:rsidR="00622F04" w:rsidRDefault="00622F04" w:rsidP="00F56194">
            <w:pPr>
              <w:pStyle w:val="ConsPlusNormal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начальники отделов</w:t>
            </w:r>
          </w:p>
          <w:p w:rsidR="00622F04" w:rsidRPr="00495F8D" w:rsidRDefault="00622F04" w:rsidP="00F56194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622F04" w:rsidRPr="003E1E7F" w:rsidRDefault="00622F04" w:rsidP="003E1E7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E1E7F">
              <w:rPr>
                <w:sz w:val="22"/>
                <w:szCs w:val="22"/>
              </w:rPr>
              <w:t xml:space="preserve">По мере необходимости </w:t>
            </w:r>
          </w:p>
          <w:p w:rsidR="00622F04" w:rsidRPr="003E1E7F" w:rsidRDefault="00622F04" w:rsidP="003E1E7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E1E7F">
              <w:rPr>
                <w:sz w:val="22"/>
                <w:szCs w:val="22"/>
              </w:rPr>
              <w:t xml:space="preserve">в течение </w:t>
            </w:r>
          </w:p>
          <w:p w:rsidR="00622F04" w:rsidRPr="003E1E7F" w:rsidRDefault="00622F04" w:rsidP="003E1E7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E1E7F">
              <w:rPr>
                <w:sz w:val="22"/>
                <w:szCs w:val="22"/>
              </w:rPr>
              <w:t>2020 года</w:t>
            </w:r>
          </w:p>
          <w:p w:rsidR="00622F04" w:rsidRPr="003E1E7F" w:rsidRDefault="00622F04" w:rsidP="003E1E7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622F04" w:rsidRPr="00E21498" w:rsidRDefault="00622F04" w:rsidP="007A5615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622F04" w:rsidRDefault="00622F04" w:rsidP="000A0C93">
            <w:pPr>
              <w:jc w:val="both"/>
              <w:rPr>
                <w:sz w:val="22"/>
                <w:szCs w:val="22"/>
              </w:rPr>
            </w:pPr>
            <w:r w:rsidRPr="00E21498">
              <w:rPr>
                <w:sz w:val="22"/>
                <w:szCs w:val="22"/>
              </w:rPr>
              <w:t>Профилактика коррупционных и иных правонарушений. Формирование отрицательного отношения к коррупции</w:t>
            </w:r>
            <w:r>
              <w:rPr>
                <w:sz w:val="22"/>
                <w:szCs w:val="22"/>
              </w:rPr>
              <w:t>.</w:t>
            </w:r>
          </w:p>
          <w:p w:rsidR="00622F04" w:rsidRDefault="00622F04" w:rsidP="000A0C93">
            <w:pPr>
              <w:jc w:val="both"/>
              <w:rPr>
                <w:sz w:val="22"/>
                <w:szCs w:val="22"/>
              </w:rPr>
            </w:pPr>
          </w:p>
          <w:p w:rsidR="00622F04" w:rsidRDefault="00622F04" w:rsidP="000A0C93">
            <w:pPr>
              <w:jc w:val="both"/>
              <w:rPr>
                <w:sz w:val="22"/>
                <w:szCs w:val="22"/>
              </w:rPr>
            </w:pPr>
          </w:p>
          <w:p w:rsidR="00622F04" w:rsidRPr="00CD7FC9" w:rsidRDefault="00622F04" w:rsidP="000A0C93">
            <w:pPr>
              <w:jc w:val="both"/>
              <w:rPr>
                <w:sz w:val="22"/>
                <w:szCs w:val="22"/>
              </w:rPr>
            </w:pPr>
          </w:p>
          <w:p w:rsidR="00622F04" w:rsidRPr="00E21498" w:rsidRDefault="00622F04" w:rsidP="001E4A11">
            <w:pPr>
              <w:jc w:val="both"/>
              <w:rPr>
                <w:sz w:val="22"/>
                <w:szCs w:val="22"/>
              </w:rPr>
            </w:pPr>
          </w:p>
        </w:tc>
      </w:tr>
      <w:tr w:rsidR="00622F04" w:rsidRPr="00F017BB" w:rsidTr="00D96A22">
        <w:trPr>
          <w:trHeight w:val="1829"/>
        </w:trPr>
        <w:tc>
          <w:tcPr>
            <w:tcW w:w="675" w:type="dxa"/>
          </w:tcPr>
          <w:p w:rsidR="00622F04" w:rsidRPr="00E21498" w:rsidRDefault="00622F04" w:rsidP="00B77FD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214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</w:t>
            </w:r>
            <w:r w:rsidR="00B77FD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954" w:type="dxa"/>
          </w:tcPr>
          <w:p w:rsidR="00622F04" w:rsidRDefault="00622F04" w:rsidP="00682067">
            <w:pPr>
              <w:pStyle w:val="ConsPlusNormal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</w:t>
            </w:r>
            <w:r w:rsidRPr="009C7EB2">
              <w:rPr>
                <w:rFonts w:eastAsia="Times New Roman"/>
                <w:sz w:val="22"/>
                <w:szCs w:val="22"/>
                <w:lang w:eastAsia="ru-RU"/>
              </w:rPr>
              <w:t xml:space="preserve">омплекс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м</w:t>
            </w:r>
            <w:r w:rsidRPr="009C7EB2">
              <w:rPr>
                <w:rFonts w:eastAsia="Times New Roman"/>
                <w:sz w:val="22"/>
                <w:szCs w:val="22"/>
                <w:lang w:eastAsia="ru-RU"/>
              </w:rPr>
              <w:t xml:space="preserve">ер по соблюдению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гражданскими</w:t>
            </w:r>
            <w:r w:rsidRPr="009C7EB2">
              <w:rPr>
                <w:rFonts w:eastAsia="Times New Roman"/>
                <w:sz w:val="22"/>
                <w:szCs w:val="22"/>
                <w:lang w:eastAsia="ru-RU"/>
              </w:rPr>
              <w:t xml:space="preserve"> служащими министерства ограничений, касающихся получения подарков, в том числе направленных на формирование негативного отношения к дарению подарков указанным служащим в связи с исполнением ими служебных обязанностей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:</w:t>
            </w:r>
          </w:p>
          <w:p w:rsidR="00622F04" w:rsidRDefault="00622F04" w:rsidP="00682067">
            <w:pPr>
              <w:pStyle w:val="ConsPlusNormal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разъяснительная работа;</w:t>
            </w:r>
          </w:p>
          <w:p w:rsidR="00622F04" w:rsidRPr="009C7EB2" w:rsidRDefault="00622F04" w:rsidP="00682067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 собеседования.</w:t>
            </w:r>
          </w:p>
        </w:tc>
        <w:tc>
          <w:tcPr>
            <w:tcW w:w="2126" w:type="dxa"/>
          </w:tcPr>
          <w:p w:rsidR="00622F04" w:rsidRDefault="00622F04" w:rsidP="0024194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;</w:t>
            </w:r>
          </w:p>
          <w:p w:rsidR="00622F04" w:rsidRDefault="00622F04" w:rsidP="0024194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 Комиссии; начальники отделов</w:t>
            </w:r>
          </w:p>
          <w:p w:rsidR="00622F04" w:rsidRPr="00495F8D" w:rsidRDefault="00622F04" w:rsidP="00682067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622F04" w:rsidRPr="003E1E7F" w:rsidRDefault="00622F04" w:rsidP="003E1E7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E1E7F">
              <w:rPr>
                <w:sz w:val="22"/>
                <w:szCs w:val="22"/>
              </w:rPr>
              <w:t xml:space="preserve">По мере необходимости </w:t>
            </w:r>
          </w:p>
          <w:p w:rsidR="00622F04" w:rsidRPr="003E1E7F" w:rsidRDefault="00622F04" w:rsidP="003E1E7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E1E7F">
              <w:rPr>
                <w:sz w:val="22"/>
                <w:szCs w:val="22"/>
              </w:rPr>
              <w:t xml:space="preserve">в течение </w:t>
            </w:r>
          </w:p>
          <w:p w:rsidR="00622F04" w:rsidRPr="003E1E7F" w:rsidRDefault="00622F04" w:rsidP="003E1E7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E1E7F">
              <w:rPr>
                <w:sz w:val="22"/>
                <w:szCs w:val="22"/>
              </w:rPr>
              <w:t>2020 года</w:t>
            </w:r>
          </w:p>
          <w:p w:rsidR="00622F04" w:rsidRPr="003E1E7F" w:rsidRDefault="00622F04" w:rsidP="003E1E7F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</w:p>
          <w:p w:rsidR="00622F04" w:rsidRPr="00E21498" w:rsidRDefault="00622F04" w:rsidP="000A0C9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622F04" w:rsidRPr="006E2360" w:rsidRDefault="00622F04" w:rsidP="00682067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Н</w:t>
            </w:r>
            <w:r w:rsidRPr="006E2360">
              <w:rPr>
                <w:rFonts w:eastAsia="Times New Roman"/>
                <w:sz w:val="22"/>
                <w:szCs w:val="22"/>
                <w:lang w:eastAsia="ru-RU"/>
              </w:rPr>
              <w:t>етерпимо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е</w:t>
            </w:r>
            <w:r w:rsidRPr="006E2360">
              <w:rPr>
                <w:rFonts w:eastAsia="Times New Roman"/>
                <w:sz w:val="22"/>
                <w:szCs w:val="22"/>
                <w:lang w:eastAsia="ru-RU"/>
              </w:rPr>
              <w:t xml:space="preserve"> отношени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е</w:t>
            </w:r>
            <w:r w:rsidRPr="006E2360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граждански</w:t>
            </w:r>
            <w:r w:rsidRPr="006E2360">
              <w:rPr>
                <w:rFonts w:eastAsia="Times New Roman"/>
                <w:sz w:val="22"/>
                <w:szCs w:val="22"/>
                <w:lang w:eastAsia="ru-RU"/>
              </w:rPr>
              <w:t>х служащих министерства к склонению их к совершению коррупционных правонарушений и несоблюдению ограничений и запретов, установленных законодательством Российской Федерации о противодействии коррупции</w:t>
            </w:r>
          </w:p>
        </w:tc>
      </w:tr>
      <w:tr w:rsidR="00622F04" w:rsidRPr="00B70D90" w:rsidTr="00D96A22">
        <w:trPr>
          <w:trHeight w:val="340"/>
        </w:trPr>
        <w:tc>
          <w:tcPr>
            <w:tcW w:w="675" w:type="dxa"/>
          </w:tcPr>
          <w:p w:rsidR="00622F04" w:rsidRPr="00E21498" w:rsidRDefault="00622F04" w:rsidP="00B77FD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214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</w:t>
            </w:r>
            <w:r w:rsidR="00B77FD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954" w:type="dxa"/>
          </w:tcPr>
          <w:p w:rsidR="00622F04" w:rsidRPr="009C7EB2" w:rsidRDefault="00622F04" w:rsidP="000A0C93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к</w:t>
            </w:r>
            <w:r w:rsidRPr="009C7EB2">
              <w:rPr>
                <w:sz w:val="22"/>
                <w:szCs w:val="22"/>
              </w:rPr>
              <w:t>омплекс</w:t>
            </w:r>
            <w:r>
              <w:rPr>
                <w:sz w:val="22"/>
                <w:szCs w:val="22"/>
              </w:rPr>
              <w:t>а организационных, разъяснительных и иных</w:t>
            </w:r>
            <w:r w:rsidRPr="009C7EB2">
              <w:rPr>
                <w:sz w:val="22"/>
                <w:szCs w:val="22"/>
              </w:rPr>
              <w:t xml:space="preserve"> мер по соблюдению гражданскими служащими </w:t>
            </w:r>
            <w:r>
              <w:rPr>
                <w:sz w:val="22"/>
                <w:szCs w:val="22"/>
              </w:rPr>
              <w:t>з</w:t>
            </w:r>
            <w:r w:rsidRPr="009C7EB2">
              <w:rPr>
                <w:sz w:val="22"/>
                <w:szCs w:val="22"/>
              </w:rPr>
              <w:t xml:space="preserve">апретов, ограничений, требований </w:t>
            </w:r>
            <w:r w:rsidRPr="009C7EB2">
              <w:rPr>
                <w:rFonts w:eastAsia="Times New Roman"/>
                <w:sz w:val="22"/>
                <w:szCs w:val="22"/>
                <w:lang w:eastAsia="ru-RU"/>
              </w:rPr>
              <w:t>и по исполнению обязанностей, установленных законодательством Российской Федерации в целях противодействия коррупции</w:t>
            </w:r>
          </w:p>
          <w:p w:rsidR="00622F04" w:rsidRPr="009C7EB2" w:rsidRDefault="00622F04" w:rsidP="000A0C93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622F04" w:rsidRPr="009C7EB2" w:rsidRDefault="00622F04" w:rsidP="000A0C93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622F04" w:rsidRPr="009C7EB2" w:rsidRDefault="00622F04" w:rsidP="000A0C93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622F04" w:rsidRPr="009C7EB2" w:rsidRDefault="00622F04" w:rsidP="000A0C93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22F04" w:rsidRDefault="00622F04" w:rsidP="0024194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;</w:t>
            </w:r>
          </w:p>
          <w:p w:rsidR="00622F04" w:rsidRDefault="00622F04" w:rsidP="00B34300">
            <w:pPr>
              <w:pStyle w:val="ConsPlusNormal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состав Комиссии;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начальники отделов</w:t>
            </w:r>
          </w:p>
          <w:p w:rsidR="00622F04" w:rsidRPr="00495F8D" w:rsidRDefault="00622F04" w:rsidP="00682067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622F04" w:rsidRDefault="00622F04" w:rsidP="00682067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оянно </w:t>
            </w:r>
          </w:p>
          <w:p w:rsidR="00622F04" w:rsidRPr="00E21498" w:rsidRDefault="00622F04" w:rsidP="00682067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E21498">
              <w:rPr>
                <w:sz w:val="22"/>
                <w:szCs w:val="22"/>
              </w:rPr>
              <w:t xml:space="preserve"> течени</w:t>
            </w:r>
            <w:r>
              <w:rPr>
                <w:sz w:val="22"/>
                <w:szCs w:val="22"/>
              </w:rPr>
              <w:t>е</w:t>
            </w:r>
          </w:p>
          <w:p w:rsidR="00622F04" w:rsidRPr="00E21498" w:rsidRDefault="00622F04" w:rsidP="00682067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а</w:t>
            </w:r>
          </w:p>
          <w:p w:rsidR="00622F04" w:rsidRPr="00E21498" w:rsidRDefault="00622F04" w:rsidP="000A0C9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622F04" w:rsidRPr="006E2360" w:rsidRDefault="00622F04" w:rsidP="00795F48">
            <w:pPr>
              <w:pStyle w:val="ConsPlusNormal"/>
              <w:jc w:val="both"/>
              <w:rPr>
                <w:sz w:val="22"/>
                <w:szCs w:val="22"/>
              </w:rPr>
            </w:pPr>
            <w:r w:rsidRPr="006E2360">
              <w:rPr>
                <w:sz w:val="22"/>
                <w:szCs w:val="22"/>
              </w:rPr>
              <w:t>Своевременное доведение до гражданских служащих положений антикоррупционного законодательства Российской Федерации путем</w:t>
            </w:r>
            <w:r>
              <w:rPr>
                <w:sz w:val="22"/>
                <w:szCs w:val="22"/>
              </w:rPr>
              <w:t xml:space="preserve"> проведения совещаний</w:t>
            </w:r>
            <w:r w:rsidRPr="006E2360">
              <w:rPr>
                <w:sz w:val="22"/>
                <w:szCs w:val="22"/>
              </w:rPr>
              <w:t xml:space="preserve">, размещения соответствующей информации на официальном сайте министерства, на информационных стендах, а также направления информации в письменном виде для ознакомления. Подготовка </w:t>
            </w:r>
            <w:r>
              <w:rPr>
                <w:sz w:val="22"/>
                <w:szCs w:val="22"/>
              </w:rPr>
              <w:t xml:space="preserve">памяток, </w:t>
            </w:r>
            <w:r w:rsidRPr="006E2360">
              <w:rPr>
                <w:sz w:val="22"/>
                <w:szCs w:val="22"/>
              </w:rPr>
              <w:t>письменных разъяснений по отдельным вопросам применения антикоррупционного законо</w:t>
            </w:r>
            <w:r>
              <w:rPr>
                <w:sz w:val="22"/>
                <w:szCs w:val="22"/>
              </w:rPr>
              <w:t>дательства Российской Федерации</w:t>
            </w:r>
          </w:p>
        </w:tc>
      </w:tr>
      <w:tr w:rsidR="00622F04" w:rsidRPr="00B70D90" w:rsidTr="00D96A22">
        <w:trPr>
          <w:trHeight w:val="340"/>
        </w:trPr>
        <w:tc>
          <w:tcPr>
            <w:tcW w:w="675" w:type="dxa"/>
          </w:tcPr>
          <w:p w:rsidR="00622F04" w:rsidRPr="00E21498" w:rsidRDefault="007741ED" w:rsidP="00B77FD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B77FDE">
              <w:rPr>
                <w:sz w:val="22"/>
                <w:szCs w:val="22"/>
              </w:rPr>
              <w:t>7</w:t>
            </w:r>
          </w:p>
        </w:tc>
        <w:tc>
          <w:tcPr>
            <w:tcW w:w="5954" w:type="dxa"/>
          </w:tcPr>
          <w:p w:rsidR="00622F04" w:rsidRPr="0064370F" w:rsidRDefault="00622F04" w:rsidP="0064370F">
            <w:pPr>
              <w:pStyle w:val="ConsPlusNormal"/>
              <w:jc w:val="both"/>
              <w:rPr>
                <w:sz w:val="22"/>
                <w:szCs w:val="22"/>
              </w:rPr>
            </w:pPr>
            <w:r w:rsidRPr="00BB5627">
              <w:rPr>
                <w:sz w:val="22"/>
                <w:szCs w:val="22"/>
              </w:rPr>
              <w:t xml:space="preserve">Проведение обучающего мероприятия для гражданских служащих и руководителей учреждений по вопросам </w:t>
            </w:r>
            <w:r w:rsidRPr="00BB5627">
              <w:rPr>
                <w:sz w:val="22"/>
                <w:szCs w:val="22"/>
              </w:rPr>
              <w:lastRenderedPageBreak/>
              <w:t xml:space="preserve">заполнения справок </w:t>
            </w:r>
            <w:r w:rsidRPr="0064370F">
              <w:rPr>
                <w:sz w:val="22"/>
                <w:szCs w:val="22"/>
              </w:rPr>
              <w:t>о доходах, расходах, об имуществе и обязательствах имущественного характера</w:t>
            </w:r>
            <w:r w:rsidR="00B77FDE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22F04" w:rsidRDefault="00622F04" w:rsidP="0064370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дин С.В.; консультант</w:t>
            </w:r>
          </w:p>
        </w:tc>
        <w:tc>
          <w:tcPr>
            <w:tcW w:w="1843" w:type="dxa"/>
          </w:tcPr>
          <w:p w:rsidR="00622F04" w:rsidRDefault="00622F04" w:rsidP="00682067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квартал </w:t>
            </w:r>
          </w:p>
          <w:p w:rsidR="00622F04" w:rsidRDefault="00622F04" w:rsidP="00682067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а</w:t>
            </w:r>
          </w:p>
        </w:tc>
        <w:tc>
          <w:tcPr>
            <w:tcW w:w="4819" w:type="dxa"/>
          </w:tcPr>
          <w:p w:rsidR="00622F04" w:rsidRPr="0064370F" w:rsidRDefault="00622F04" w:rsidP="000A0C93">
            <w:pPr>
              <w:pStyle w:val="ConsPlusNormal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64370F">
              <w:rPr>
                <w:rFonts w:eastAsia="Times New Roman"/>
                <w:sz w:val="22"/>
                <w:szCs w:val="22"/>
                <w:lang w:eastAsia="ru-RU"/>
              </w:rPr>
              <w:t>Своевременное доведение до гражданских служащих и руководителей учреждений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Методических рекомендаций по заполнению справок </w:t>
            </w:r>
            <w:r w:rsidRPr="0064370F">
              <w:rPr>
                <w:rFonts w:eastAsia="Times New Roman"/>
                <w:sz w:val="22"/>
                <w:szCs w:val="22"/>
                <w:lang w:eastAsia="ru-RU"/>
              </w:rPr>
              <w:t>о доходах, расходах, об имуществе и обязательствах имущественного характера</w:t>
            </w:r>
          </w:p>
        </w:tc>
      </w:tr>
      <w:tr w:rsidR="00622F04" w:rsidRPr="00AF735F" w:rsidTr="00D96A22">
        <w:tc>
          <w:tcPr>
            <w:tcW w:w="675" w:type="dxa"/>
          </w:tcPr>
          <w:p w:rsidR="00622F04" w:rsidRPr="00E21498" w:rsidRDefault="00622F04" w:rsidP="00B77FD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21498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.1</w:t>
            </w:r>
            <w:r w:rsidR="00B77FD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954" w:type="dxa"/>
          </w:tcPr>
          <w:p w:rsidR="00622F04" w:rsidRPr="00CE15C3" w:rsidRDefault="00622F04" w:rsidP="000A055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E15C3">
              <w:rPr>
                <w:sz w:val="22"/>
                <w:szCs w:val="22"/>
              </w:rPr>
              <w:t xml:space="preserve">Организация </w:t>
            </w:r>
            <w:proofErr w:type="gramStart"/>
            <w:r w:rsidRPr="00CE15C3">
              <w:rPr>
                <w:sz w:val="22"/>
                <w:szCs w:val="22"/>
              </w:rPr>
              <w:t>ежегодного</w:t>
            </w:r>
            <w:proofErr w:type="gramEnd"/>
            <w:r w:rsidRPr="00CE15C3">
              <w:rPr>
                <w:sz w:val="22"/>
                <w:szCs w:val="22"/>
              </w:rPr>
              <w:t xml:space="preserve"> повышение квалификации гражданских служащих, в должностные обязанности которых входит участие в</w:t>
            </w:r>
            <w:r>
              <w:rPr>
                <w:sz w:val="22"/>
                <w:szCs w:val="22"/>
              </w:rPr>
              <w:t xml:space="preserve"> мероприятиях по </w:t>
            </w:r>
            <w:r w:rsidRPr="00CE15C3">
              <w:rPr>
                <w:sz w:val="22"/>
                <w:szCs w:val="22"/>
              </w:rPr>
              <w:t> противодействи</w:t>
            </w:r>
            <w:r>
              <w:rPr>
                <w:sz w:val="22"/>
                <w:szCs w:val="22"/>
              </w:rPr>
              <w:t>ю</w:t>
            </w:r>
            <w:r w:rsidRPr="00CE15C3">
              <w:rPr>
                <w:sz w:val="22"/>
                <w:szCs w:val="22"/>
              </w:rPr>
              <w:t xml:space="preserve"> коррупции</w:t>
            </w:r>
          </w:p>
        </w:tc>
        <w:tc>
          <w:tcPr>
            <w:tcW w:w="2126" w:type="dxa"/>
          </w:tcPr>
          <w:p w:rsidR="00622F04" w:rsidRPr="00CE15C3" w:rsidRDefault="00622F04" w:rsidP="006238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E15C3">
              <w:rPr>
                <w:sz w:val="22"/>
                <w:szCs w:val="22"/>
              </w:rPr>
              <w:t>Департамент инвестиционного развития, перспективного освоения лесов и бюджетной политики</w:t>
            </w:r>
          </w:p>
        </w:tc>
        <w:tc>
          <w:tcPr>
            <w:tcW w:w="1843" w:type="dxa"/>
          </w:tcPr>
          <w:p w:rsidR="00622F04" w:rsidRPr="00CE15C3" w:rsidRDefault="00622F04" w:rsidP="00682067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  <w:p w:rsidR="00622F04" w:rsidRPr="00CE15C3" w:rsidRDefault="00622F04" w:rsidP="000A0C9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622F04" w:rsidRPr="00CE15C3" w:rsidRDefault="00622F04" w:rsidP="00AD3AE5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E15C3">
              <w:rPr>
                <w:sz w:val="22"/>
                <w:szCs w:val="22"/>
              </w:rPr>
              <w:t>Повышение</w:t>
            </w:r>
            <w:r>
              <w:rPr>
                <w:sz w:val="22"/>
                <w:szCs w:val="22"/>
              </w:rPr>
              <w:t xml:space="preserve"> образовательного уровня</w:t>
            </w:r>
            <w:r w:rsidRPr="00CE15C3">
              <w:rPr>
                <w:sz w:val="22"/>
                <w:szCs w:val="22"/>
              </w:rPr>
              <w:t xml:space="preserve"> гражданских служащих, в должностные обязанности которых входит участие в</w:t>
            </w:r>
            <w:r>
              <w:rPr>
                <w:sz w:val="22"/>
                <w:szCs w:val="22"/>
              </w:rPr>
              <w:t xml:space="preserve"> мероприятиях по</w:t>
            </w:r>
            <w:r w:rsidRPr="00CE15C3">
              <w:rPr>
                <w:sz w:val="22"/>
                <w:szCs w:val="22"/>
              </w:rPr>
              <w:t xml:space="preserve"> противодействи</w:t>
            </w:r>
            <w:r>
              <w:rPr>
                <w:sz w:val="22"/>
                <w:szCs w:val="22"/>
              </w:rPr>
              <w:t>ю</w:t>
            </w:r>
            <w:r w:rsidRPr="00CE15C3">
              <w:rPr>
                <w:sz w:val="22"/>
                <w:szCs w:val="22"/>
              </w:rPr>
              <w:t xml:space="preserve"> коррупции</w:t>
            </w:r>
          </w:p>
        </w:tc>
      </w:tr>
      <w:tr w:rsidR="00622F04" w:rsidRPr="00AF735F" w:rsidTr="00D96A22">
        <w:tc>
          <w:tcPr>
            <w:tcW w:w="675" w:type="dxa"/>
          </w:tcPr>
          <w:p w:rsidR="00622F04" w:rsidRPr="00E21498" w:rsidRDefault="007741ED" w:rsidP="008F5CE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8F5CE6">
              <w:rPr>
                <w:sz w:val="22"/>
                <w:szCs w:val="22"/>
              </w:rPr>
              <w:t>9</w:t>
            </w:r>
          </w:p>
        </w:tc>
        <w:tc>
          <w:tcPr>
            <w:tcW w:w="5954" w:type="dxa"/>
          </w:tcPr>
          <w:p w:rsidR="00B571E3" w:rsidRPr="00BB5627" w:rsidRDefault="00622F04" w:rsidP="00EA292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B5627">
              <w:rPr>
                <w:sz w:val="22"/>
                <w:szCs w:val="22"/>
              </w:rPr>
              <w:t>Организация обучения государственных гражданских служащих Новгородской области впервые поступивших на государственную гражданскую службу, для замещения должностей, включенных в перечни должностей, установленные нормативным правовым актом министерства, по образовательной программе в области противодействия коррупции</w:t>
            </w:r>
          </w:p>
        </w:tc>
        <w:tc>
          <w:tcPr>
            <w:tcW w:w="2126" w:type="dxa"/>
          </w:tcPr>
          <w:p w:rsidR="00622F04" w:rsidRPr="00CE15C3" w:rsidRDefault="00622F04" w:rsidP="006238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A292A">
              <w:rPr>
                <w:sz w:val="22"/>
                <w:szCs w:val="22"/>
              </w:rPr>
              <w:t>Департамент инвестиционного развития, перспективного освоения лесов и бюджетной политики</w:t>
            </w:r>
          </w:p>
        </w:tc>
        <w:tc>
          <w:tcPr>
            <w:tcW w:w="1843" w:type="dxa"/>
          </w:tcPr>
          <w:p w:rsidR="00622F04" w:rsidRPr="00EA292A" w:rsidRDefault="00622F04" w:rsidP="002A30F7">
            <w:pPr>
              <w:pStyle w:val="a3"/>
              <w:jc w:val="center"/>
              <w:rPr>
                <w:sz w:val="22"/>
                <w:szCs w:val="22"/>
              </w:rPr>
            </w:pPr>
            <w:r w:rsidRPr="00EA292A">
              <w:rPr>
                <w:sz w:val="22"/>
                <w:szCs w:val="22"/>
              </w:rPr>
              <w:t>2020 год</w:t>
            </w:r>
          </w:p>
          <w:p w:rsidR="00622F04" w:rsidRPr="00CE15C3" w:rsidRDefault="00622F04" w:rsidP="002A30F7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622F04" w:rsidRPr="00CE15C3" w:rsidRDefault="00622F04" w:rsidP="00EA292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A292A">
              <w:rPr>
                <w:sz w:val="22"/>
                <w:szCs w:val="22"/>
              </w:rPr>
              <w:t xml:space="preserve">Повышение образовательного уровня гражданских служащих, в </w:t>
            </w:r>
            <w:r>
              <w:rPr>
                <w:sz w:val="22"/>
                <w:szCs w:val="22"/>
              </w:rPr>
              <w:t>области знаний законодательства</w:t>
            </w:r>
            <w:r w:rsidRPr="00EA292A">
              <w:rPr>
                <w:sz w:val="22"/>
                <w:szCs w:val="22"/>
              </w:rPr>
              <w:t xml:space="preserve"> по противодействию коррупции</w:t>
            </w:r>
          </w:p>
        </w:tc>
      </w:tr>
      <w:tr w:rsidR="00622F04" w:rsidRPr="00AF735F" w:rsidTr="00D96A22">
        <w:tc>
          <w:tcPr>
            <w:tcW w:w="675" w:type="dxa"/>
          </w:tcPr>
          <w:p w:rsidR="00622F04" w:rsidRPr="00342548" w:rsidRDefault="00622F04" w:rsidP="00B77FD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42548">
              <w:rPr>
                <w:sz w:val="22"/>
                <w:szCs w:val="22"/>
              </w:rPr>
              <w:t>1.</w:t>
            </w:r>
            <w:r w:rsidR="00B77FDE" w:rsidRPr="00342548">
              <w:rPr>
                <w:sz w:val="22"/>
                <w:szCs w:val="22"/>
              </w:rPr>
              <w:t>20</w:t>
            </w:r>
            <w:r w:rsidRPr="00342548">
              <w:rPr>
                <w:sz w:val="22"/>
                <w:szCs w:val="22"/>
              </w:rPr>
              <w:t>.</w:t>
            </w:r>
          </w:p>
        </w:tc>
        <w:tc>
          <w:tcPr>
            <w:tcW w:w="5954" w:type="dxa"/>
          </w:tcPr>
          <w:p w:rsidR="00B571E3" w:rsidRPr="00342548" w:rsidRDefault="00622F04" w:rsidP="00251F39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gramStart"/>
            <w:r w:rsidRPr="00342548">
              <w:rPr>
                <w:sz w:val="22"/>
                <w:szCs w:val="22"/>
              </w:rPr>
              <w:t xml:space="preserve">Принятие мер по повышению эффективности кадровой работы в части, касающейся ведения личных дел лиц, замещающих должности государственной гражданской службы, в </w:t>
            </w:r>
            <w:proofErr w:type="spellStart"/>
            <w:r w:rsidRPr="00342548">
              <w:rPr>
                <w:sz w:val="22"/>
                <w:szCs w:val="22"/>
              </w:rPr>
              <w:t>т.ч</w:t>
            </w:r>
            <w:proofErr w:type="spellEnd"/>
            <w:r w:rsidRPr="00342548">
              <w:rPr>
                <w:sz w:val="22"/>
                <w:szCs w:val="22"/>
              </w:rPr>
              <w:t>. контроль за актуализацией сведений, содержащихся в анкетах, представленных при назначении на указанные должности и поступление на службу, об их родственниках и свойственниках в целях выявления возможного конфликта интересов.</w:t>
            </w:r>
            <w:proofErr w:type="gramEnd"/>
          </w:p>
        </w:tc>
        <w:tc>
          <w:tcPr>
            <w:tcW w:w="2126" w:type="dxa"/>
          </w:tcPr>
          <w:p w:rsidR="00622F04" w:rsidRPr="00342548" w:rsidRDefault="008F5CE6" w:rsidP="0024194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</w:t>
            </w:r>
          </w:p>
          <w:p w:rsidR="00622F04" w:rsidRPr="00342548" w:rsidRDefault="00622F04" w:rsidP="006238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22F04" w:rsidRPr="00342548" w:rsidRDefault="00622F04" w:rsidP="002A30F7">
            <w:pPr>
              <w:pStyle w:val="a3"/>
              <w:jc w:val="center"/>
              <w:rPr>
                <w:sz w:val="22"/>
                <w:szCs w:val="22"/>
              </w:rPr>
            </w:pPr>
            <w:r w:rsidRPr="00342548">
              <w:rPr>
                <w:sz w:val="22"/>
                <w:szCs w:val="22"/>
              </w:rPr>
              <w:t>2020 год</w:t>
            </w:r>
          </w:p>
          <w:p w:rsidR="00622F04" w:rsidRPr="00342548" w:rsidRDefault="00622F04" w:rsidP="002A30F7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622F04" w:rsidRPr="00342548" w:rsidRDefault="00622F04" w:rsidP="00251F39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42548">
              <w:rPr>
                <w:sz w:val="22"/>
                <w:szCs w:val="22"/>
              </w:rPr>
              <w:t>Выявление и предотвращение случаев возникновения конфликта интересов</w:t>
            </w:r>
          </w:p>
          <w:p w:rsidR="00622F04" w:rsidRPr="00342548" w:rsidRDefault="00622F04" w:rsidP="00251F39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622F04" w:rsidRPr="00AF735F" w:rsidTr="00D96A22">
        <w:tc>
          <w:tcPr>
            <w:tcW w:w="675" w:type="dxa"/>
          </w:tcPr>
          <w:p w:rsidR="00622F04" w:rsidRPr="00342548" w:rsidRDefault="00622F04" w:rsidP="00B77FD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42548">
              <w:rPr>
                <w:sz w:val="22"/>
                <w:szCs w:val="22"/>
              </w:rPr>
              <w:t>1.</w:t>
            </w:r>
            <w:r w:rsidR="007741ED" w:rsidRPr="00342548">
              <w:rPr>
                <w:sz w:val="22"/>
                <w:szCs w:val="22"/>
              </w:rPr>
              <w:t>2</w:t>
            </w:r>
            <w:r w:rsidR="00B77FDE" w:rsidRPr="00342548">
              <w:rPr>
                <w:sz w:val="22"/>
                <w:szCs w:val="22"/>
              </w:rPr>
              <w:t>1</w:t>
            </w:r>
            <w:r w:rsidRPr="00342548">
              <w:rPr>
                <w:sz w:val="22"/>
                <w:szCs w:val="22"/>
              </w:rPr>
              <w:t>.</w:t>
            </w:r>
          </w:p>
        </w:tc>
        <w:tc>
          <w:tcPr>
            <w:tcW w:w="5954" w:type="dxa"/>
          </w:tcPr>
          <w:p w:rsidR="00622F04" w:rsidRPr="00342548" w:rsidRDefault="00622F04" w:rsidP="00251F39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42548">
              <w:rPr>
                <w:sz w:val="22"/>
                <w:szCs w:val="22"/>
              </w:rPr>
              <w:t xml:space="preserve">Обеспечение принятия мер по повышению эффективности </w:t>
            </w:r>
            <w:proofErr w:type="gramStart"/>
            <w:r w:rsidRPr="00342548">
              <w:rPr>
                <w:sz w:val="22"/>
                <w:szCs w:val="22"/>
              </w:rPr>
              <w:t>контроля за</w:t>
            </w:r>
            <w:proofErr w:type="gramEnd"/>
            <w:r w:rsidRPr="00342548">
              <w:rPr>
                <w:sz w:val="22"/>
                <w:szCs w:val="22"/>
              </w:rPr>
              <w:t xml:space="preserve"> соблюдением лицами, замещающими должности гражданской службы в министерстве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126" w:type="dxa"/>
          </w:tcPr>
          <w:p w:rsidR="00622F04" w:rsidRPr="00342548" w:rsidRDefault="00622F04" w:rsidP="007A7697">
            <w:pPr>
              <w:jc w:val="center"/>
              <w:rPr>
                <w:sz w:val="22"/>
                <w:szCs w:val="22"/>
              </w:rPr>
            </w:pPr>
            <w:r w:rsidRPr="00342548">
              <w:rPr>
                <w:sz w:val="22"/>
                <w:szCs w:val="22"/>
              </w:rPr>
              <w:t>Заместители министра;</w:t>
            </w:r>
          </w:p>
          <w:p w:rsidR="00622F04" w:rsidRPr="00342548" w:rsidRDefault="00622F04" w:rsidP="007A7697">
            <w:pPr>
              <w:jc w:val="center"/>
              <w:rPr>
                <w:sz w:val="22"/>
                <w:szCs w:val="22"/>
              </w:rPr>
            </w:pPr>
            <w:r w:rsidRPr="00342548">
              <w:rPr>
                <w:sz w:val="22"/>
                <w:szCs w:val="22"/>
              </w:rPr>
              <w:t>директора департаментов;</w:t>
            </w:r>
          </w:p>
          <w:p w:rsidR="00622F04" w:rsidRPr="00342548" w:rsidRDefault="00622F04" w:rsidP="007A7697">
            <w:pPr>
              <w:jc w:val="center"/>
              <w:rPr>
                <w:sz w:val="22"/>
                <w:szCs w:val="22"/>
              </w:rPr>
            </w:pPr>
            <w:r w:rsidRPr="00342548">
              <w:rPr>
                <w:sz w:val="22"/>
                <w:szCs w:val="22"/>
              </w:rPr>
              <w:t>начальники отделов</w:t>
            </w:r>
          </w:p>
        </w:tc>
        <w:tc>
          <w:tcPr>
            <w:tcW w:w="1843" w:type="dxa"/>
          </w:tcPr>
          <w:p w:rsidR="00622F04" w:rsidRPr="00342548" w:rsidRDefault="00622F04" w:rsidP="007A76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42548">
              <w:rPr>
                <w:sz w:val="22"/>
                <w:szCs w:val="22"/>
              </w:rPr>
              <w:t>2020 год.</w:t>
            </w:r>
          </w:p>
          <w:p w:rsidR="00622F04" w:rsidRPr="00342548" w:rsidRDefault="00622F04" w:rsidP="007A7697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622F04" w:rsidRPr="00342548" w:rsidRDefault="00622F04" w:rsidP="007A769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622F04" w:rsidRPr="00342548" w:rsidRDefault="00622F04" w:rsidP="007A76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42548">
              <w:rPr>
                <w:sz w:val="22"/>
                <w:szCs w:val="22"/>
              </w:rPr>
              <w:t>Исполнение гражданскими служащими требований законодательства Российской Федерации о противодействии коррупции, касающихся предотвращения и урегулирования конфликта интересов.</w:t>
            </w:r>
          </w:p>
        </w:tc>
      </w:tr>
      <w:tr w:rsidR="00342548" w:rsidRPr="00AF735F" w:rsidTr="00D96A22">
        <w:tc>
          <w:tcPr>
            <w:tcW w:w="675" w:type="dxa"/>
          </w:tcPr>
          <w:p w:rsidR="00342548" w:rsidRPr="00342548" w:rsidRDefault="00342548" w:rsidP="00B77FD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42548">
              <w:rPr>
                <w:sz w:val="22"/>
                <w:szCs w:val="22"/>
              </w:rPr>
              <w:t>1.22</w:t>
            </w:r>
          </w:p>
        </w:tc>
        <w:tc>
          <w:tcPr>
            <w:tcW w:w="5954" w:type="dxa"/>
          </w:tcPr>
          <w:p w:rsidR="00B571E3" w:rsidRPr="008E7CDE" w:rsidRDefault="00342548" w:rsidP="00B571E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571E3">
              <w:rPr>
                <w:sz w:val="22"/>
                <w:szCs w:val="22"/>
              </w:rPr>
              <w:t>Оказание юридической, методической и консультативной помощи учреждениям, подведомственным министерству, в том числе по реализации статьи 13.3. Федерального закона от 25.12.2008 № 273-Ф</w:t>
            </w:r>
            <w:r w:rsidR="00B571E3" w:rsidRPr="00B571E3">
              <w:rPr>
                <w:sz w:val="22"/>
                <w:szCs w:val="22"/>
              </w:rPr>
              <w:t>З</w:t>
            </w:r>
            <w:r w:rsidRPr="00B571E3">
              <w:rPr>
                <w:sz w:val="22"/>
                <w:szCs w:val="22"/>
              </w:rPr>
              <w:t xml:space="preserve"> «О противодействии коррупции» </w:t>
            </w:r>
          </w:p>
        </w:tc>
        <w:tc>
          <w:tcPr>
            <w:tcW w:w="2126" w:type="dxa"/>
          </w:tcPr>
          <w:p w:rsidR="00342548" w:rsidRPr="00342548" w:rsidRDefault="00342548" w:rsidP="007A7697">
            <w:pPr>
              <w:jc w:val="center"/>
              <w:rPr>
                <w:sz w:val="22"/>
                <w:szCs w:val="22"/>
              </w:rPr>
            </w:pPr>
            <w:r w:rsidRPr="00342548">
              <w:rPr>
                <w:sz w:val="22"/>
                <w:szCs w:val="22"/>
              </w:rPr>
              <w:t>Родин С.В., Смирнова Д.Б.,</w:t>
            </w:r>
          </w:p>
          <w:p w:rsidR="00342548" w:rsidRPr="00342548" w:rsidRDefault="00342548" w:rsidP="007A7697">
            <w:pPr>
              <w:jc w:val="center"/>
              <w:rPr>
                <w:sz w:val="22"/>
                <w:szCs w:val="22"/>
              </w:rPr>
            </w:pPr>
            <w:r w:rsidRPr="00342548">
              <w:rPr>
                <w:sz w:val="22"/>
                <w:szCs w:val="22"/>
              </w:rPr>
              <w:t>консультант</w:t>
            </w:r>
          </w:p>
        </w:tc>
        <w:tc>
          <w:tcPr>
            <w:tcW w:w="1843" w:type="dxa"/>
          </w:tcPr>
          <w:p w:rsidR="00A3674F" w:rsidRPr="00342548" w:rsidRDefault="00342548" w:rsidP="00A367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42548">
              <w:rPr>
                <w:sz w:val="22"/>
                <w:szCs w:val="22"/>
              </w:rPr>
              <w:t>По мере необходимости</w:t>
            </w:r>
            <w:r w:rsidR="00A3674F">
              <w:rPr>
                <w:sz w:val="22"/>
                <w:szCs w:val="22"/>
              </w:rPr>
              <w:t xml:space="preserve"> </w:t>
            </w:r>
          </w:p>
          <w:p w:rsidR="00342548" w:rsidRPr="00342548" w:rsidRDefault="00342548" w:rsidP="007A769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342548" w:rsidRPr="00342548" w:rsidRDefault="00A3674F" w:rsidP="00A3674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работы по противодействию коррупции в подведомственных учреждениях</w:t>
            </w:r>
          </w:p>
        </w:tc>
      </w:tr>
      <w:tr w:rsidR="00622F04" w:rsidRPr="00AF735F" w:rsidTr="00D96A22">
        <w:tc>
          <w:tcPr>
            <w:tcW w:w="675" w:type="dxa"/>
          </w:tcPr>
          <w:p w:rsidR="00622F04" w:rsidRPr="00342548" w:rsidRDefault="007741ED" w:rsidP="0034254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42548">
              <w:rPr>
                <w:sz w:val="22"/>
                <w:szCs w:val="22"/>
              </w:rPr>
              <w:lastRenderedPageBreak/>
              <w:t>1.2</w:t>
            </w:r>
            <w:r w:rsidR="00342548" w:rsidRPr="00342548">
              <w:rPr>
                <w:sz w:val="22"/>
                <w:szCs w:val="22"/>
              </w:rPr>
              <w:t>3</w:t>
            </w:r>
          </w:p>
        </w:tc>
        <w:tc>
          <w:tcPr>
            <w:tcW w:w="5954" w:type="dxa"/>
          </w:tcPr>
          <w:p w:rsidR="00622F04" w:rsidRPr="00342548" w:rsidRDefault="00622F04" w:rsidP="00251F39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42548">
              <w:rPr>
                <w:sz w:val="22"/>
                <w:szCs w:val="22"/>
              </w:rPr>
              <w:t>Подготовка предложений по внесению изменений и дополнений в План мероприятий по противодействию коррупции на 2020 – 2023 годы</w:t>
            </w:r>
          </w:p>
        </w:tc>
        <w:tc>
          <w:tcPr>
            <w:tcW w:w="2126" w:type="dxa"/>
          </w:tcPr>
          <w:p w:rsidR="00622F04" w:rsidRPr="00342548" w:rsidRDefault="00622F04" w:rsidP="000238C4">
            <w:pPr>
              <w:jc w:val="center"/>
              <w:rPr>
                <w:sz w:val="22"/>
                <w:szCs w:val="22"/>
              </w:rPr>
            </w:pPr>
            <w:r w:rsidRPr="00342548">
              <w:rPr>
                <w:sz w:val="22"/>
                <w:szCs w:val="22"/>
              </w:rPr>
              <w:t>Заместители министра;</w:t>
            </w:r>
          </w:p>
          <w:p w:rsidR="00B571E3" w:rsidRPr="00342548" w:rsidRDefault="00622F04" w:rsidP="008E7CDE">
            <w:pPr>
              <w:jc w:val="center"/>
              <w:rPr>
                <w:sz w:val="22"/>
                <w:szCs w:val="22"/>
              </w:rPr>
            </w:pPr>
            <w:r w:rsidRPr="00342548">
              <w:rPr>
                <w:sz w:val="22"/>
                <w:szCs w:val="22"/>
              </w:rPr>
              <w:t>директора департаментов; начальники отделов</w:t>
            </w:r>
          </w:p>
        </w:tc>
        <w:tc>
          <w:tcPr>
            <w:tcW w:w="1843" w:type="dxa"/>
          </w:tcPr>
          <w:p w:rsidR="00622F04" w:rsidRPr="00342548" w:rsidRDefault="00622F04" w:rsidP="007A76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42548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4819" w:type="dxa"/>
          </w:tcPr>
          <w:p w:rsidR="00622F04" w:rsidRPr="00342548" w:rsidRDefault="00622F04" w:rsidP="007A76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42548">
              <w:rPr>
                <w:sz w:val="22"/>
                <w:szCs w:val="22"/>
              </w:rPr>
              <w:t>Повышение эффективности реализации мероприятий по противодействию коррупции</w:t>
            </w:r>
          </w:p>
        </w:tc>
      </w:tr>
      <w:tr w:rsidR="00622F04" w:rsidRPr="00AF735F" w:rsidTr="00D96A22">
        <w:tc>
          <w:tcPr>
            <w:tcW w:w="675" w:type="dxa"/>
          </w:tcPr>
          <w:p w:rsidR="00622F04" w:rsidRPr="00342548" w:rsidRDefault="007741ED" w:rsidP="0034254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42548">
              <w:rPr>
                <w:sz w:val="22"/>
                <w:szCs w:val="22"/>
              </w:rPr>
              <w:t>1.2</w:t>
            </w:r>
            <w:r w:rsidR="00342548" w:rsidRPr="00342548">
              <w:rPr>
                <w:sz w:val="22"/>
                <w:szCs w:val="22"/>
              </w:rPr>
              <w:t>4</w:t>
            </w:r>
          </w:p>
        </w:tc>
        <w:tc>
          <w:tcPr>
            <w:tcW w:w="5954" w:type="dxa"/>
          </w:tcPr>
          <w:p w:rsidR="00622F04" w:rsidRPr="00342548" w:rsidRDefault="00622F04" w:rsidP="00251F39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42548">
              <w:rPr>
                <w:sz w:val="22"/>
                <w:szCs w:val="22"/>
              </w:rPr>
              <w:t>Представление информации об исполнении Плана мероприятий по противодействию коррупции министерства на 2020 год</w:t>
            </w:r>
          </w:p>
        </w:tc>
        <w:tc>
          <w:tcPr>
            <w:tcW w:w="2126" w:type="dxa"/>
          </w:tcPr>
          <w:p w:rsidR="00622F04" w:rsidRPr="00342548" w:rsidRDefault="009D6BCC" w:rsidP="00241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9C3865" w:rsidRPr="00342548">
              <w:rPr>
                <w:sz w:val="22"/>
                <w:szCs w:val="22"/>
              </w:rPr>
              <w:t>онсультант</w:t>
            </w:r>
          </w:p>
          <w:p w:rsidR="00622F04" w:rsidRPr="00342548" w:rsidRDefault="00622F04" w:rsidP="00023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22F04" w:rsidRPr="00342548" w:rsidRDefault="00622F04" w:rsidP="008C630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42548">
              <w:rPr>
                <w:sz w:val="22"/>
                <w:szCs w:val="22"/>
              </w:rPr>
              <w:t xml:space="preserve"> декабрь</w:t>
            </w:r>
          </w:p>
          <w:p w:rsidR="00622F04" w:rsidRPr="00342548" w:rsidRDefault="00622F04" w:rsidP="008C630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42548">
              <w:rPr>
                <w:sz w:val="22"/>
                <w:szCs w:val="22"/>
              </w:rPr>
              <w:t xml:space="preserve"> 2020 года</w:t>
            </w:r>
          </w:p>
        </w:tc>
        <w:tc>
          <w:tcPr>
            <w:tcW w:w="4819" w:type="dxa"/>
          </w:tcPr>
          <w:p w:rsidR="00622F04" w:rsidRPr="00342548" w:rsidRDefault="00622F04" w:rsidP="007A76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42548">
              <w:rPr>
                <w:sz w:val="22"/>
                <w:szCs w:val="22"/>
              </w:rPr>
              <w:t>Контроль выполнения плана мероприятий по противодействию коррупции</w:t>
            </w:r>
          </w:p>
        </w:tc>
      </w:tr>
      <w:tr w:rsidR="00622F04" w:rsidRPr="00990818" w:rsidTr="00D96A22">
        <w:trPr>
          <w:trHeight w:val="972"/>
        </w:trPr>
        <w:tc>
          <w:tcPr>
            <w:tcW w:w="15417" w:type="dxa"/>
            <w:gridSpan w:val="5"/>
            <w:vAlign w:val="center"/>
          </w:tcPr>
          <w:p w:rsidR="00B571E3" w:rsidRDefault="00B571E3" w:rsidP="007A5615">
            <w:pPr>
              <w:pStyle w:val="5"/>
              <w:spacing w:before="0" w:beforeAutospacing="0" w:after="0" w:afterAutospacing="0"/>
              <w:ind w:left="0"/>
              <w:jc w:val="center"/>
              <w:outlineLvl w:val="4"/>
              <w:rPr>
                <w:rStyle w:val="a4"/>
                <w:sz w:val="22"/>
                <w:szCs w:val="22"/>
              </w:rPr>
            </w:pPr>
          </w:p>
          <w:p w:rsidR="00622F04" w:rsidRPr="00656B1B" w:rsidRDefault="00622F04" w:rsidP="008E7CDE">
            <w:pPr>
              <w:pStyle w:val="5"/>
              <w:spacing w:before="0" w:beforeAutospacing="0" w:after="0" w:afterAutospacing="0"/>
              <w:ind w:left="0"/>
              <w:jc w:val="center"/>
              <w:outlineLvl w:val="4"/>
              <w:rPr>
                <w:b/>
                <w:bCs w:val="0"/>
                <w:sz w:val="22"/>
                <w:szCs w:val="22"/>
              </w:rPr>
            </w:pPr>
            <w:r>
              <w:rPr>
                <w:rStyle w:val="a4"/>
                <w:sz w:val="22"/>
                <w:szCs w:val="22"/>
              </w:rPr>
              <w:t xml:space="preserve">2. </w:t>
            </w:r>
            <w:r w:rsidRPr="00E21498">
              <w:rPr>
                <w:rStyle w:val="a4"/>
                <w:sz w:val="22"/>
                <w:szCs w:val="22"/>
              </w:rPr>
              <w:t>Выявление</w:t>
            </w:r>
            <w:r>
              <w:rPr>
                <w:rStyle w:val="a4"/>
                <w:sz w:val="22"/>
                <w:szCs w:val="22"/>
              </w:rPr>
              <w:t>,</w:t>
            </w:r>
            <w:r w:rsidRPr="00E21498">
              <w:rPr>
                <w:rStyle w:val="a4"/>
                <w:sz w:val="22"/>
                <w:szCs w:val="22"/>
              </w:rPr>
              <w:t xml:space="preserve"> систематизация причин и условий проявления коррупции в</w:t>
            </w:r>
            <w:r>
              <w:rPr>
                <w:rStyle w:val="a4"/>
                <w:sz w:val="22"/>
                <w:szCs w:val="22"/>
              </w:rPr>
              <w:t xml:space="preserve"> </w:t>
            </w:r>
            <w:r w:rsidRPr="00E21498">
              <w:rPr>
                <w:rStyle w:val="a4"/>
                <w:sz w:val="22"/>
                <w:szCs w:val="22"/>
              </w:rPr>
              <w:t xml:space="preserve">деятельности </w:t>
            </w:r>
            <w:r w:rsidRPr="00656B1B">
              <w:rPr>
                <w:rStyle w:val="a4"/>
                <w:sz w:val="22"/>
                <w:szCs w:val="22"/>
              </w:rPr>
              <w:t>министерства,</w:t>
            </w:r>
            <w:r>
              <w:rPr>
                <w:rStyle w:val="a4"/>
                <w:sz w:val="22"/>
                <w:szCs w:val="22"/>
              </w:rPr>
              <w:t xml:space="preserve"> </w:t>
            </w:r>
            <w:r w:rsidRPr="00656B1B">
              <w:rPr>
                <w:rStyle w:val="a4"/>
                <w:sz w:val="22"/>
                <w:szCs w:val="22"/>
              </w:rPr>
              <w:t>мониторинг коррупционных рисков и их устранение</w:t>
            </w:r>
          </w:p>
        </w:tc>
      </w:tr>
      <w:tr w:rsidR="00622F04" w:rsidRPr="00990818" w:rsidTr="00214B67">
        <w:trPr>
          <w:trHeight w:val="1333"/>
        </w:trPr>
        <w:tc>
          <w:tcPr>
            <w:tcW w:w="675" w:type="dxa"/>
          </w:tcPr>
          <w:p w:rsidR="00622F04" w:rsidRPr="00E21498" w:rsidRDefault="00622F04" w:rsidP="007741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7741E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954" w:type="dxa"/>
          </w:tcPr>
          <w:p w:rsidR="00622F04" w:rsidRPr="00E21498" w:rsidRDefault="00622F04" w:rsidP="00F57D97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а</w:t>
            </w:r>
            <w:r w:rsidRPr="00E21498">
              <w:rPr>
                <w:sz w:val="22"/>
                <w:szCs w:val="22"/>
              </w:rPr>
              <w:t>нтикоррупционн</w:t>
            </w:r>
            <w:r>
              <w:rPr>
                <w:sz w:val="22"/>
                <w:szCs w:val="22"/>
              </w:rPr>
              <w:t>ой</w:t>
            </w:r>
            <w:r w:rsidRPr="00E21498">
              <w:rPr>
                <w:sz w:val="22"/>
                <w:szCs w:val="22"/>
              </w:rPr>
              <w:t xml:space="preserve"> экспертиз</w:t>
            </w:r>
            <w:r>
              <w:rPr>
                <w:sz w:val="22"/>
                <w:szCs w:val="22"/>
              </w:rPr>
              <w:t>ы</w:t>
            </w:r>
            <w:r w:rsidRPr="00E21498">
              <w:rPr>
                <w:sz w:val="22"/>
                <w:szCs w:val="22"/>
              </w:rPr>
              <w:t xml:space="preserve"> нормативных правовых актов </w:t>
            </w:r>
            <w:r>
              <w:rPr>
                <w:sz w:val="22"/>
                <w:szCs w:val="22"/>
              </w:rPr>
              <w:t>министерства</w:t>
            </w:r>
            <w:r w:rsidRPr="00E21498">
              <w:rPr>
                <w:sz w:val="22"/>
                <w:szCs w:val="22"/>
              </w:rPr>
              <w:t xml:space="preserve">, их проектов и иных </w:t>
            </w:r>
            <w:r>
              <w:rPr>
                <w:sz w:val="22"/>
                <w:szCs w:val="22"/>
              </w:rPr>
              <w:t>документов с учетом мониторинга с</w:t>
            </w:r>
            <w:r w:rsidRPr="00E21498">
              <w:rPr>
                <w:sz w:val="22"/>
                <w:szCs w:val="22"/>
              </w:rPr>
              <w:t>оответствующей</w:t>
            </w:r>
            <w:r>
              <w:rPr>
                <w:sz w:val="22"/>
                <w:szCs w:val="22"/>
              </w:rPr>
              <w:t xml:space="preserve"> </w:t>
            </w:r>
            <w:r w:rsidRPr="00E21498">
              <w:rPr>
                <w:sz w:val="22"/>
                <w:szCs w:val="22"/>
              </w:rPr>
              <w:t> правоприменительной практики в</w:t>
            </w:r>
            <w:r>
              <w:rPr>
                <w:sz w:val="22"/>
                <w:szCs w:val="22"/>
              </w:rPr>
              <w:t xml:space="preserve"> </w:t>
            </w:r>
            <w:r w:rsidRPr="00E21498">
              <w:rPr>
                <w:sz w:val="22"/>
                <w:szCs w:val="22"/>
              </w:rPr>
              <w:t>целях выявления</w:t>
            </w:r>
            <w:r>
              <w:rPr>
                <w:sz w:val="22"/>
                <w:szCs w:val="22"/>
              </w:rPr>
              <w:t xml:space="preserve"> и</w:t>
            </w:r>
            <w:r w:rsidRPr="00E21498">
              <w:rPr>
                <w:sz w:val="22"/>
                <w:szCs w:val="22"/>
              </w:rPr>
              <w:t xml:space="preserve"> устранения коррупционных факторов </w:t>
            </w:r>
          </w:p>
        </w:tc>
        <w:tc>
          <w:tcPr>
            <w:tcW w:w="2126" w:type="dxa"/>
          </w:tcPr>
          <w:p w:rsidR="00622F04" w:rsidRPr="00E21498" w:rsidRDefault="002032AD" w:rsidP="007F65E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ирнова Д.Б.</w:t>
            </w:r>
          </w:p>
        </w:tc>
        <w:tc>
          <w:tcPr>
            <w:tcW w:w="1843" w:type="dxa"/>
          </w:tcPr>
          <w:p w:rsidR="00622F04" w:rsidRPr="00E21498" w:rsidRDefault="00622F04" w:rsidP="000A0C9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46C8C">
              <w:rPr>
                <w:sz w:val="22"/>
                <w:szCs w:val="22"/>
              </w:rPr>
              <w:t>По мере необходимости</w:t>
            </w:r>
            <w:r w:rsidRPr="00E214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</w:tcPr>
          <w:p w:rsidR="00622F04" w:rsidRPr="00E21498" w:rsidRDefault="00622F04" w:rsidP="000A0C9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вление в </w:t>
            </w:r>
            <w:r w:rsidRPr="00E21498">
              <w:rPr>
                <w:sz w:val="22"/>
                <w:szCs w:val="22"/>
              </w:rPr>
              <w:t>нормативн</w:t>
            </w:r>
            <w:r>
              <w:rPr>
                <w:sz w:val="22"/>
                <w:szCs w:val="22"/>
              </w:rPr>
              <w:t>ых</w:t>
            </w:r>
            <w:r w:rsidRPr="00E21498">
              <w:rPr>
                <w:sz w:val="22"/>
                <w:szCs w:val="22"/>
              </w:rPr>
              <w:t xml:space="preserve"> правовых акт</w:t>
            </w:r>
            <w:r>
              <w:rPr>
                <w:sz w:val="22"/>
                <w:szCs w:val="22"/>
              </w:rPr>
              <w:t>ах</w:t>
            </w:r>
            <w:r w:rsidRPr="00E21498">
              <w:rPr>
                <w:sz w:val="22"/>
                <w:szCs w:val="22"/>
              </w:rPr>
              <w:t xml:space="preserve"> и проект</w:t>
            </w:r>
            <w:r>
              <w:rPr>
                <w:sz w:val="22"/>
                <w:szCs w:val="22"/>
              </w:rPr>
              <w:t>ов</w:t>
            </w:r>
            <w:r w:rsidRPr="00E21498">
              <w:rPr>
                <w:sz w:val="22"/>
                <w:szCs w:val="22"/>
              </w:rPr>
              <w:t xml:space="preserve"> нормативн</w:t>
            </w:r>
            <w:r>
              <w:rPr>
                <w:sz w:val="22"/>
                <w:szCs w:val="22"/>
              </w:rPr>
              <w:t>о</w:t>
            </w:r>
            <w:r w:rsidRPr="00E21498">
              <w:rPr>
                <w:sz w:val="22"/>
                <w:szCs w:val="22"/>
              </w:rPr>
              <w:t xml:space="preserve"> правовых актов </w:t>
            </w:r>
            <w:proofErr w:type="spellStart"/>
            <w:r w:rsidRPr="00E21498">
              <w:rPr>
                <w:sz w:val="22"/>
                <w:szCs w:val="22"/>
              </w:rPr>
              <w:t>коррупциогенных</w:t>
            </w:r>
            <w:proofErr w:type="spellEnd"/>
            <w:r w:rsidRPr="00E21498">
              <w:rPr>
                <w:sz w:val="22"/>
                <w:szCs w:val="22"/>
              </w:rPr>
              <w:t xml:space="preserve"> факторов, </w:t>
            </w:r>
            <w:r w:rsidRPr="00E21498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>способствующих формированию условий для проявления коррупции</w:t>
            </w:r>
            <w:r w:rsidRPr="00E21498">
              <w:rPr>
                <w:sz w:val="22"/>
                <w:szCs w:val="22"/>
              </w:rPr>
              <w:t xml:space="preserve"> и их исключение</w:t>
            </w:r>
          </w:p>
        </w:tc>
      </w:tr>
      <w:tr w:rsidR="00622F04" w:rsidRPr="00990818" w:rsidTr="00D96A22">
        <w:trPr>
          <w:trHeight w:val="1568"/>
        </w:trPr>
        <w:tc>
          <w:tcPr>
            <w:tcW w:w="675" w:type="dxa"/>
          </w:tcPr>
          <w:p w:rsidR="00622F04" w:rsidRDefault="007741ED" w:rsidP="000A0C9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5954" w:type="dxa"/>
          </w:tcPr>
          <w:p w:rsidR="00622F04" w:rsidRPr="00214B67" w:rsidRDefault="00622F04" w:rsidP="004C71CF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14B67">
              <w:rPr>
                <w:sz w:val="22"/>
                <w:szCs w:val="22"/>
              </w:rPr>
              <w:t>Размещение проектов нормативных правовых актов министерства в информационно-телекоммуникационной сети «Интернет» на официальном сайте министерства</w:t>
            </w:r>
          </w:p>
        </w:tc>
        <w:tc>
          <w:tcPr>
            <w:tcW w:w="2126" w:type="dxa"/>
          </w:tcPr>
          <w:p w:rsidR="00622F04" w:rsidRPr="00A42412" w:rsidRDefault="00622F04" w:rsidP="00BF32D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F32D3">
              <w:rPr>
                <w:sz w:val="22"/>
                <w:szCs w:val="22"/>
              </w:rPr>
              <w:t>иректора департаментов; начальники отделов</w:t>
            </w:r>
          </w:p>
        </w:tc>
        <w:tc>
          <w:tcPr>
            <w:tcW w:w="1843" w:type="dxa"/>
          </w:tcPr>
          <w:p w:rsidR="00622F04" w:rsidRDefault="00622F04" w:rsidP="00544965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546C8C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4819" w:type="dxa"/>
          </w:tcPr>
          <w:p w:rsidR="00622F04" w:rsidRDefault="00622F04" w:rsidP="00AB360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возможности проведения независимой антикоррупционной экспертизы. Недопущение принятия нормативных правовых актов, содержащих положения, способствующие формированию условий для проявления коррупции</w:t>
            </w:r>
          </w:p>
        </w:tc>
      </w:tr>
      <w:tr w:rsidR="00622F04" w:rsidRPr="00990818" w:rsidTr="00DA4428">
        <w:trPr>
          <w:trHeight w:val="1275"/>
        </w:trPr>
        <w:tc>
          <w:tcPr>
            <w:tcW w:w="675" w:type="dxa"/>
          </w:tcPr>
          <w:p w:rsidR="00622F04" w:rsidRPr="003E483E" w:rsidRDefault="00622F04" w:rsidP="007741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 w:rsidRPr="00E2149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7741E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954" w:type="dxa"/>
          </w:tcPr>
          <w:p w:rsidR="00622F04" w:rsidRPr="003E483E" w:rsidRDefault="00622F04" w:rsidP="00C632C1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Обеспечение в</w:t>
            </w:r>
            <w:r w:rsidRPr="00E21498">
              <w:rPr>
                <w:sz w:val="22"/>
                <w:szCs w:val="22"/>
              </w:rPr>
              <w:t>заимодействи</w:t>
            </w:r>
            <w:r>
              <w:rPr>
                <w:sz w:val="22"/>
                <w:szCs w:val="22"/>
              </w:rPr>
              <w:t>я</w:t>
            </w:r>
            <w:r w:rsidRPr="00E21498">
              <w:rPr>
                <w:sz w:val="22"/>
                <w:szCs w:val="22"/>
              </w:rPr>
              <w:t xml:space="preserve"> с правоохранительными органами и иными государственными органами по вопросам противодействия коррупции в </w:t>
            </w:r>
            <w:r>
              <w:rPr>
                <w:sz w:val="22"/>
                <w:szCs w:val="22"/>
              </w:rPr>
              <w:t>министерстве</w:t>
            </w:r>
            <w:r w:rsidRPr="00E21498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</w:tcPr>
          <w:p w:rsidR="00622F04" w:rsidRPr="003E483E" w:rsidRDefault="00DA4428" w:rsidP="007F65E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министр</w:t>
            </w:r>
          </w:p>
        </w:tc>
        <w:tc>
          <w:tcPr>
            <w:tcW w:w="1843" w:type="dxa"/>
          </w:tcPr>
          <w:p w:rsidR="00622F04" w:rsidRPr="003E483E" w:rsidRDefault="00622F04" w:rsidP="0054496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4819" w:type="dxa"/>
          </w:tcPr>
          <w:p w:rsidR="00622F04" w:rsidRPr="003E483E" w:rsidRDefault="00622F04" w:rsidP="000A0C93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bCs/>
                <w:iCs/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</w:rPr>
              <w:t>Своевременное о</w:t>
            </w:r>
            <w:r w:rsidRPr="00E21498">
              <w:rPr>
                <w:sz w:val="22"/>
                <w:szCs w:val="22"/>
              </w:rPr>
              <w:t>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622F04" w:rsidRPr="00F96A0F" w:rsidTr="00D96A22">
        <w:trPr>
          <w:trHeight w:val="289"/>
        </w:trPr>
        <w:tc>
          <w:tcPr>
            <w:tcW w:w="675" w:type="dxa"/>
          </w:tcPr>
          <w:p w:rsidR="00622F04" w:rsidRPr="00E21498" w:rsidRDefault="00622F04" w:rsidP="007741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2149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7741ED">
              <w:rPr>
                <w:sz w:val="22"/>
                <w:szCs w:val="22"/>
              </w:rPr>
              <w:t>4</w:t>
            </w:r>
          </w:p>
        </w:tc>
        <w:tc>
          <w:tcPr>
            <w:tcW w:w="5954" w:type="dxa"/>
          </w:tcPr>
          <w:p w:rsidR="00622F04" w:rsidRPr="007F65EA" w:rsidRDefault="00622F04" w:rsidP="000A0C9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7F65EA">
              <w:rPr>
                <w:sz w:val="22"/>
                <w:szCs w:val="22"/>
              </w:rPr>
              <w:t>ункционировани</w:t>
            </w:r>
            <w:r>
              <w:rPr>
                <w:sz w:val="22"/>
                <w:szCs w:val="22"/>
              </w:rPr>
              <w:t>е</w:t>
            </w:r>
            <w:r w:rsidRPr="007F65EA">
              <w:rPr>
                <w:sz w:val="22"/>
                <w:szCs w:val="22"/>
              </w:rPr>
              <w:t>:</w:t>
            </w:r>
          </w:p>
          <w:p w:rsidR="00622F04" w:rsidRPr="007F65EA" w:rsidRDefault="00622F04" w:rsidP="000A0C9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F65EA">
              <w:rPr>
                <w:sz w:val="22"/>
                <w:szCs w:val="22"/>
              </w:rPr>
              <w:t xml:space="preserve">межведомственного электронного взаимодействия в министерстве и электронного взаимодействия министерства с гражданами и организациями; </w:t>
            </w:r>
          </w:p>
          <w:p w:rsidR="00622F04" w:rsidRPr="00E21498" w:rsidRDefault="00622F04" w:rsidP="00035D01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F65EA">
              <w:rPr>
                <w:sz w:val="22"/>
                <w:szCs w:val="22"/>
              </w:rPr>
              <w:t>единой системы документооборота, позволяющей осуществлять ведение учета и контроля исполнения документов</w:t>
            </w:r>
          </w:p>
        </w:tc>
        <w:tc>
          <w:tcPr>
            <w:tcW w:w="2126" w:type="dxa"/>
          </w:tcPr>
          <w:p w:rsidR="00622F04" w:rsidRDefault="00622F04" w:rsidP="00B34300">
            <w:pPr>
              <w:pStyle w:val="ConsPlusNormal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Заместители министра; директора департамента;</w:t>
            </w:r>
          </w:p>
          <w:p w:rsidR="00622F04" w:rsidRDefault="00622F04" w:rsidP="00B34300">
            <w:pPr>
              <w:pStyle w:val="ConsPlusNormal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начальники отделов</w:t>
            </w:r>
          </w:p>
          <w:p w:rsidR="00622F04" w:rsidRPr="00B34300" w:rsidRDefault="00622F04" w:rsidP="00B34300">
            <w:pPr>
              <w:pStyle w:val="ConsPlusNormal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</w:tcPr>
          <w:p w:rsidR="00622F04" w:rsidRDefault="00622F04" w:rsidP="0012644C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ре необходимости </w:t>
            </w:r>
          </w:p>
          <w:p w:rsidR="00622F04" w:rsidRPr="00E21498" w:rsidRDefault="00622F04" w:rsidP="0012644C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E21498">
              <w:rPr>
                <w:sz w:val="22"/>
                <w:szCs w:val="22"/>
              </w:rPr>
              <w:t xml:space="preserve"> течение </w:t>
            </w:r>
          </w:p>
          <w:p w:rsidR="00622F04" w:rsidRPr="00E21498" w:rsidRDefault="00622F04" w:rsidP="0012644C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а</w:t>
            </w:r>
          </w:p>
          <w:p w:rsidR="00622F04" w:rsidRPr="00E21498" w:rsidRDefault="00622F04" w:rsidP="000A0C93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E21498">
              <w:rPr>
                <w:sz w:val="22"/>
                <w:szCs w:val="22"/>
              </w:rPr>
              <w:t>.</w:t>
            </w:r>
          </w:p>
        </w:tc>
        <w:tc>
          <w:tcPr>
            <w:tcW w:w="4819" w:type="dxa"/>
          </w:tcPr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91"/>
            </w:tblGrid>
            <w:tr w:rsidR="00622F04" w:rsidRPr="007F65EA" w:rsidTr="007120B9">
              <w:tc>
                <w:tcPr>
                  <w:tcW w:w="4191" w:type="dxa"/>
                  <w:hideMark/>
                </w:tcPr>
                <w:p w:rsidR="00622F04" w:rsidRPr="007F65EA" w:rsidRDefault="00622F04" w:rsidP="00544965">
                  <w:pPr>
                    <w:jc w:val="both"/>
                    <w:rPr>
                      <w:sz w:val="22"/>
                      <w:szCs w:val="22"/>
                    </w:rPr>
                  </w:pPr>
                  <w:r w:rsidRPr="007F65EA">
                    <w:rPr>
                      <w:sz w:val="22"/>
                      <w:szCs w:val="22"/>
                    </w:rPr>
                    <w:t>Повышение контроля исполнения документов, в том числе рассмотрения обращений граждан и юридических лиц</w:t>
                  </w:r>
                </w:p>
              </w:tc>
            </w:tr>
          </w:tbl>
          <w:p w:rsidR="00622F04" w:rsidRPr="00E21498" w:rsidRDefault="00622F04" w:rsidP="00035D01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622F04" w:rsidRPr="00D01F80" w:rsidTr="00D96A22">
        <w:trPr>
          <w:trHeight w:val="587"/>
        </w:trPr>
        <w:tc>
          <w:tcPr>
            <w:tcW w:w="675" w:type="dxa"/>
          </w:tcPr>
          <w:p w:rsidR="00622F04" w:rsidRPr="00E21498" w:rsidRDefault="00622F04" w:rsidP="007741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21498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.</w:t>
            </w:r>
            <w:r w:rsidR="007741ED">
              <w:rPr>
                <w:sz w:val="22"/>
                <w:szCs w:val="22"/>
              </w:rPr>
              <w:t>5</w:t>
            </w:r>
          </w:p>
        </w:tc>
        <w:tc>
          <w:tcPr>
            <w:tcW w:w="5954" w:type="dxa"/>
          </w:tcPr>
          <w:p w:rsidR="00622F04" w:rsidRPr="00CE15C3" w:rsidRDefault="00622F04" w:rsidP="000A0C9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E15C3">
              <w:rPr>
                <w:sz w:val="22"/>
                <w:szCs w:val="22"/>
              </w:rPr>
              <w:t>Мониторинг и выявление коррупционных рисков, в том числе причин и условий коррупции в деятельности министерства по осуществлению закупок для государственных нужд, и устранение выявленных коррупционных рисков, в том числе:</w:t>
            </w:r>
          </w:p>
          <w:p w:rsidR="00622F04" w:rsidRPr="00CE15C3" w:rsidRDefault="00622F04" w:rsidP="000A0C9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E15C3">
              <w:rPr>
                <w:sz w:val="22"/>
                <w:szCs w:val="22"/>
              </w:rPr>
              <w:t xml:space="preserve">     Установление обязанности участника закупки представлять заказчику декларацию об отсутствии факта привлечения к административной ответственности за совершенствование административного правонарушения, предусмотренного статьей 19.28 Кодекса Российской Федерации об административных правонарушениях;</w:t>
            </w:r>
          </w:p>
          <w:p w:rsidR="00622F04" w:rsidRPr="00CE15C3" w:rsidRDefault="00622F04" w:rsidP="000A0C9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E15C3">
              <w:rPr>
                <w:sz w:val="22"/>
                <w:szCs w:val="22"/>
              </w:rPr>
              <w:t xml:space="preserve">    Проведение обязательного общественного обсуждения закупок товаров, работ, услуг для обеспечения государственных нужд, в случае  если начальная (минимальная) цена контракта составляет соответственно 50 млн. рублей;</w:t>
            </w:r>
          </w:p>
          <w:p w:rsidR="00622F04" w:rsidRPr="007F65EA" w:rsidRDefault="00622F04" w:rsidP="000A0C9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E15C3">
              <w:rPr>
                <w:sz w:val="22"/>
                <w:szCs w:val="22"/>
              </w:rPr>
              <w:t xml:space="preserve">   Установление требований к участникам закупки не являться оффшорной компанией.</w:t>
            </w:r>
          </w:p>
        </w:tc>
        <w:tc>
          <w:tcPr>
            <w:tcW w:w="2126" w:type="dxa"/>
          </w:tcPr>
          <w:p w:rsidR="00622F04" w:rsidRPr="00A42412" w:rsidRDefault="00622F04" w:rsidP="00B3430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и отделов</w:t>
            </w:r>
          </w:p>
          <w:p w:rsidR="00622F04" w:rsidRPr="007F65EA" w:rsidRDefault="00622F04" w:rsidP="007F65E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22F04" w:rsidRDefault="00622F04" w:rsidP="00666E42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ре необходимости </w:t>
            </w:r>
          </w:p>
          <w:p w:rsidR="00622F04" w:rsidRPr="00E21498" w:rsidRDefault="00622F04" w:rsidP="00666E42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E21498">
              <w:rPr>
                <w:sz w:val="22"/>
                <w:szCs w:val="22"/>
              </w:rPr>
              <w:t xml:space="preserve"> течение </w:t>
            </w:r>
          </w:p>
          <w:p w:rsidR="00622F04" w:rsidRPr="00E21498" w:rsidRDefault="00622F04" w:rsidP="00666E42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а</w:t>
            </w:r>
          </w:p>
          <w:p w:rsidR="00622F04" w:rsidRPr="007F65EA" w:rsidRDefault="00622F04" w:rsidP="0054496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21498">
              <w:rPr>
                <w:sz w:val="22"/>
                <w:szCs w:val="22"/>
              </w:rPr>
              <w:t>.</w:t>
            </w:r>
          </w:p>
        </w:tc>
        <w:tc>
          <w:tcPr>
            <w:tcW w:w="4819" w:type="dxa"/>
          </w:tcPr>
          <w:p w:rsidR="00622F04" w:rsidRPr="00635D76" w:rsidRDefault="00622F04" w:rsidP="000A0C9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635D76">
              <w:rPr>
                <w:sz w:val="22"/>
                <w:szCs w:val="22"/>
              </w:rPr>
              <w:t>облюдени</w:t>
            </w:r>
            <w:r>
              <w:rPr>
                <w:sz w:val="22"/>
                <w:szCs w:val="22"/>
              </w:rPr>
              <w:t>е</w:t>
            </w:r>
            <w:r w:rsidRPr="00635D76">
              <w:rPr>
                <w:sz w:val="22"/>
                <w:szCs w:val="22"/>
              </w:rPr>
              <w:t xml:space="preserve"> требований действующего законодательства при осуществлении закупок товаров, работ, услуг для нужд министерства</w:t>
            </w:r>
            <w:r>
              <w:rPr>
                <w:sz w:val="22"/>
                <w:szCs w:val="22"/>
              </w:rPr>
              <w:t>.</w:t>
            </w:r>
          </w:p>
          <w:p w:rsidR="00622F04" w:rsidRPr="007F65EA" w:rsidRDefault="00622F04" w:rsidP="000A0C9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35D76">
              <w:rPr>
                <w:sz w:val="22"/>
                <w:szCs w:val="22"/>
              </w:rPr>
              <w:t>Выявление, исключение и предупреждение коррупционных рисков при размещении государственных заказов</w:t>
            </w:r>
          </w:p>
        </w:tc>
      </w:tr>
      <w:tr w:rsidR="00622F04" w:rsidRPr="00990818" w:rsidTr="00D96A22">
        <w:tc>
          <w:tcPr>
            <w:tcW w:w="675" w:type="dxa"/>
          </w:tcPr>
          <w:p w:rsidR="00622F04" w:rsidRPr="00E21498" w:rsidRDefault="00622F04" w:rsidP="007741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7741ED">
              <w:rPr>
                <w:sz w:val="22"/>
                <w:szCs w:val="22"/>
              </w:rPr>
              <w:t>6</w:t>
            </w:r>
          </w:p>
        </w:tc>
        <w:tc>
          <w:tcPr>
            <w:tcW w:w="5954" w:type="dxa"/>
          </w:tcPr>
          <w:p w:rsidR="00622F04" w:rsidRPr="00CE15C3" w:rsidRDefault="00622F04" w:rsidP="000A0C9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E15C3">
              <w:rPr>
                <w:sz w:val="22"/>
                <w:szCs w:val="22"/>
              </w:rPr>
              <w:t>Антикоррупционный мониторинг обращений граждан</w:t>
            </w:r>
          </w:p>
        </w:tc>
        <w:tc>
          <w:tcPr>
            <w:tcW w:w="2126" w:type="dxa"/>
          </w:tcPr>
          <w:p w:rsidR="00622F04" w:rsidRPr="00A42412" w:rsidRDefault="00622F04" w:rsidP="00B3430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и отделов</w:t>
            </w:r>
          </w:p>
          <w:p w:rsidR="00622F04" w:rsidRPr="00635D76" w:rsidRDefault="00622F04" w:rsidP="00635D7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22F04" w:rsidRDefault="00622F04" w:rsidP="00F06C42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ре необходимости </w:t>
            </w:r>
          </w:p>
          <w:p w:rsidR="00622F04" w:rsidRPr="00E21498" w:rsidRDefault="00622F04" w:rsidP="00F06C42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E21498">
              <w:rPr>
                <w:sz w:val="22"/>
                <w:szCs w:val="22"/>
              </w:rPr>
              <w:t xml:space="preserve"> течение </w:t>
            </w:r>
          </w:p>
          <w:p w:rsidR="00622F04" w:rsidRPr="00E21498" w:rsidRDefault="00622F04" w:rsidP="00F06C42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а</w:t>
            </w:r>
          </w:p>
          <w:p w:rsidR="00622F04" w:rsidRPr="00E21498" w:rsidRDefault="00622F04" w:rsidP="00F06C42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</w:p>
          <w:p w:rsidR="00622F04" w:rsidRPr="00635D76" w:rsidRDefault="00622F04" w:rsidP="0054496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622F04" w:rsidRPr="00635D76" w:rsidRDefault="00622F04" w:rsidP="009C1A5F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635D76">
              <w:rPr>
                <w:sz w:val="22"/>
                <w:szCs w:val="22"/>
              </w:rPr>
              <w:t>облюдени</w:t>
            </w:r>
            <w:r>
              <w:rPr>
                <w:sz w:val="22"/>
                <w:szCs w:val="22"/>
              </w:rPr>
              <w:t>е</w:t>
            </w:r>
            <w:r w:rsidRPr="00635D76">
              <w:rPr>
                <w:sz w:val="22"/>
                <w:szCs w:val="22"/>
              </w:rPr>
              <w:t xml:space="preserve"> требований действующего законодательства при </w:t>
            </w:r>
            <w:r>
              <w:rPr>
                <w:sz w:val="22"/>
                <w:szCs w:val="22"/>
              </w:rPr>
              <w:t>подготовке</w:t>
            </w:r>
            <w:r w:rsidRPr="00635D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ветов на обращения граждан.</w:t>
            </w:r>
          </w:p>
          <w:p w:rsidR="00622F04" w:rsidRPr="00635D76" w:rsidRDefault="00622F04" w:rsidP="000A0C9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35D76">
              <w:rPr>
                <w:sz w:val="22"/>
                <w:szCs w:val="22"/>
              </w:rPr>
              <w:t>Выявление, исключение и предупреждение коррупционных рисков при размещении государственных заказов</w:t>
            </w:r>
          </w:p>
        </w:tc>
      </w:tr>
      <w:tr w:rsidR="00622F04" w:rsidRPr="00990818" w:rsidTr="00D96A22">
        <w:tc>
          <w:tcPr>
            <w:tcW w:w="15417" w:type="dxa"/>
            <w:gridSpan w:val="5"/>
            <w:vAlign w:val="center"/>
          </w:tcPr>
          <w:p w:rsidR="00622F04" w:rsidRDefault="00622F04" w:rsidP="00C80FD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rStyle w:val="a4"/>
                <w:sz w:val="22"/>
                <w:szCs w:val="22"/>
              </w:rPr>
              <w:t>3</w:t>
            </w:r>
            <w:r w:rsidRPr="00E21498">
              <w:rPr>
                <w:rStyle w:val="a4"/>
                <w:sz w:val="22"/>
                <w:szCs w:val="22"/>
              </w:rPr>
              <w:t xml:space="preserve">. Взаимодействие </w:t>
            </w:r>
            <w:r>
              <w:rPr>
                <w:rStyle w:val="a4"/>
                <w:sz w:val="22"/>
                <w:szCs w:val="22"/>
              </w:rPr>
              <w:t>м</w:t>
            </w:r>
            <w:r w:rsidRPr="00E21498">
              <w:rPr>
                <w:rStyle w:val="a4"/>
                <w:sz w:val="22"/>
                <w:szCs w:val="22"/>
              </w:rPr>
              <w:t>ини</w:t>
            </w:r>
            <w:r>
              <w:rPr>
                <w:rStyle w:val="a4"/>
                <w:sz w:val="22"/>
                <w:szCs w:val="22"/>
              </w:rPr>
              <w:t>стерства</w:t>
            </w:r>
            <w:r w:rsidRPr="00E21498">
              <w:rPr>
                <w:rStyle w:val="a4"/>
                <w:sz w:val="22"/>
                <w:szCs w:val="22"/>
              </w:rPr>
              <w:t xml:space="preserve"> с институтами гражданского общества и гражданами, а также создание эффективной системы обратной связи, обеспечение доступности информации о деятельности </w:t>
            </w:r>
            <w:r>
              <w:rPr>
                <w:rStyle w:val="a4"/>
                <w:sz w:val="22"/>
                <w:szCs w:val="22"/>
              </w:rPr>
              <w:t>м</w:t>
            </w:r>
            <w:r w:rsidRPr="00E21498">
              <w:rPr>
                <w:rStyle w:val="a4"/>
                <w:sz w:val="22"/>
                <w:szCs w:val="22"/>
              </w:rPr>
              <w:t>ини</w:t>
            </w:r>
            <w:r>
              <w:rPr>
                <w:rStyle w:val="a4"/>
                <w:sz w:val="22"/>
                <w:szCs w:val="22"/>
              </w:rPr>
              <w:t>стерства</w:t>
            </w:r>
          </w:p>
        </w:tc>
      </w:tr>
      <w:tr w:rsidR="00622F04" w:rsidRPr="00990818" w:rsidTr="00D96A22">
        <w:trPr>
          <w:trHeight w:val="1123"/>
        </w:trPr>
        <w:tc>
          <w:tcPr>
            <w:tcW w:w="675" w:type="dxa"/>
            <w:tcBorders>
              <w:bottom w:val="single" w:sz="4" w:space="0" w:color="auto"/>
            </w:tcBorders>
          </w:tcPr>
          <w:p w:rsidR="00622F04" w:rsidRPr="00E21498" w:rsidRDefault="00FF7658" w:rsidP="00D96A2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5954" w:type="dxa"/>
            <w:tcBorders>
              <w:bottom w:val="nil"/>
            </w:tcBorders>
          </w:tcPr>
          <w:p w:rsidR="00622F04" w:rsidRPr="00990818" w:rsidRDefault="00622F04" w:rsidP="00211E39">
            <w:pPr>
              <w:jc w:val="both"/>
            </w:pPr>
            <w:r>
              <w:rPr>
                <w:sz w:val="22"/>
                <w:szCs w:val="22"/>
              </w:rPr>
              <w:t>Р</w:t>
            </w:r>
            <w:r w:rsidRPr="00635D76">
              <w:rPr>
                <w:sz w:val="22"/>
                <w:szCs w:val="22"/>
              </w:rPr>
              <w:t>азмещени</w:t>
            </w:r>
            <w:r>
              <w:rPr>
                <w:sz w:val="22"/>
                <w:szCs w:val="22"/>
              </w:rPr>
              <w:t>е</w:t>
            </w:r>
            <w:r w:rsidRPr="00635D76">
              <w:rPr>
                <w:sz w:val="22"/>
                <w:szCs w:val="22"/>
              </w:rPr>
              <w:t xml:space="preserve"> на официальном интернет-сайте министерства актуальной информации об антикоррупционной деятельности, ведение специализированного раздела</w:t>
            </w:r>
            <w:r>
              <w:rPr>
                <w:sz w:val="22"/>
                <w:szCs w:val="22"/>
              </w:rPr>
              <w:t xml:space="preserve"> о противодействии</w:t>
            </w:r>
            <w:r w:rsidRPr="00635D76">
              <w:rPr>
                <w:sz w:val="22"/>
                <w:szCs w:val="22"/>
              </w:rPr>
              <w:t xml:space="preserve"> коррупции</w:t>
            </w:r>
          </w:p>
        </w:tc>
        <w:tc>
          <w:tcPr>
            <w:tcW w:w="2126" w:type="dxa"/>
            <w:tcBorders>
              <w:bottom w:val="nil"/>
            </w:tcBorders>
          </w:tcPr>
          <w:p w:rsidR="00214B67" w:rsidRDefault="00214B67" w:rsidP="00274661">
            <w:pPr>
              <w:pStyle w:val="a3"/>
              <w:jc w:val="center"/>
              <w:rPr>
                <w:sz w:val="22"/>
                <w:szCs w:val="22"/>
              </w:rPr>
            </w:pPr>
          </w:p>
          <w:p w:rsidR="00622F04" w:rsidRPr="00E21498" w:rsidRDefault="00274661" w:rsidP="007A2B77">
            <w:pPr>
              <w:pStyle w:val="a3"/>
              <w:jc w:val="center"/>
              <w:rPr>
                <w:sz w:val="22"/>
                <w:szCs w:val="22"/>
              </w:rPr>
            </w:pPr>
            <w:r w:rsidRPr="00241948">
              <w:rPr>
                <w:sz w:val="22"/>
                <w:szCs w:val="22"/>
              </w:rPr>
              <w:t>консультант</w:t>
            </w:r>
          </w:p>
        </w:tc>
        <w:tc>
          <w:tcPr>
            <w:tcW w:w="1843" w:type="dxa"/>
          </w:tcPr>
          <w:p w:rsidR="00622F04" w:rsidRPr="00E21498" w:rsidRDefault="00622F04" w:rsidP="00D96A2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46C8C">
              <w:rPr>
                <w:sz w:val="22"/>
                <w:szCs w:val="22"/>
              </w:rPr>
              <w:t>По мере необходимости</w:t>
            </w:r>
            <w:r w:rsidRPr="00E21498">
              <w:rPr>
                <w:sz w:val="22"/>
                <w:szCs w:val="22"/>
              </w:rPr>
              <w:t>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622F04" w:rsidRDefault="00622F04" w:rsidP="00D96A22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A6870">
              <w:rPr>
                <w:sz w:val="22"/>
                <w:szCs w:val="22"/>
              </w:rPr>
              <w:t xml:space="preserve">Обеспечение открытости </w:t>
            </w:r>
            <w:r>
              <w:rPr>
                <w:sz w:val="22"/>
                <w:szCs w:val="22"/>
              </w:rPr>
              <w:t xml:space="preserve">и доступности информации об </w:t>
            </w:r>
            <w:r w:rsidRPr="00635D76">
              <w:rPr>
                <w:sz w:val="22"/>
                <w:szCs w:val="22"/>
              </w:rPr>
              <w:t>антикоррупционной деятельности,</w:t>
            </w:r>
            <w:r>
              <w:rPr>
                <w:sz w:val="22"/>
                <w:szCs w:val="22"/>
              </w:rPr>
              <w:t xml:space="preserve"> </w:t>
            </w:r>
            <w:r w:rsidRPr="008A6870">
              <w:rPr>
                <w:sz w:val="22"/>
                <w:szCs w:val="22"/>
              </w:rPr>
              <w:t>министерств</w:t>
            </w:r>
            <w:r>
              <w:rPr>
                <w:sz w:val="22"/>
                <w:szCs w:val="22"/>
              </w:rPr>
              <w:t>а</w:t>
            </w:r>
            <w:r w:rsidRPr="008A68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змещенной н официальном интернет-сайте   министерства</w:t>
            </w:r>
          </w:p>
        </w:tc>
      </w:tr>
      <w:tr w:rsidR="00094856" w:rsidRPr="00990818" w:rsidTr="007A2B77">
        <w:trPr>
          <w:trHeight w:val="445"/>
        </w:trPr>
        <w:tc>
          <w:tcPr>
            <w:tcW w:w="675" w:type="dxa"/>
          </w:tcPr>
          <w:p w:rsidR="00094856" w:rsidRPr="00E21498" w:rsidRDefault="00FF7658" w:rsidP="000A0C9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5954" w:type="dxa"/>
          </w:tcPr>
          <w:p w:rsidR="00094856" w:rsidRPr="00214B67" w:rsidRDefault="00094856" w:rsidP="00EE6EE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14B67">
              <w:rPr>
                <w:sz w:val="22"/>
                <w:szCs w:val="22"/>
              </w:rPr>
              <w:t>Взаимодействие с Общественным советом при министерстве по вопросам противодействия коррупции. Проведение общественных обсуждений (с привлечением экспертного сообщества) проектов планов мероприятий по противодействию коррупции</w:t>
            </w:r>
          </w:p>
        </w:tc>
        <w:tc>
          <w:tcPr>
            <w:tcW w:w="2126" w:type="dxa"/>
          </w:tcPr>
          <w:p w:rsidR="00094856" w:rsidRPr="00A42412" w:rsidRDefault="00094856" w:rsidP="00EE6EE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42412">
              <w:rPr>
                <w:sz w:val="22"/>
                <w:szCs w:val="22"/>
              </w:rPr>
              <w:t xml:space="preserve">Департамент инвестиционного развития, перспективного освоения лесов и бюджетной </w:t>
            </w:r>
            <w:r w:rsidRPr="00A42412">
              <w:rPr>
                <w:sz w:val="22"/>
                <w:szCs w:val="22"/>
              </w:rPr>
              <w:lastRenderedPageBreak/>
              <w:t>политики;</w:t>
            </w:r>
          </w:p>
          <w:p w:rsidR="00094856" w:rsidRPr="008A6870" w:rsidRDefault="00094856" w:rsidP="00EE6EEC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состав Комиссии</w:t>
            </w:r>
          </w:p>
        </w:tc>
        <w:tc>
          <w:tcPr>
            <w:tcW w:w="1843" w:type="dxa"/>
          </w:tcPr>
          <w:p w:rsidR="00094856" w:rsidRDefault="00094856" w:rsidP="00EE6EE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 мере необходимости</w:t>
            </w:r>
          </w:p>
        </w:tc>
        <w:tc>
          <w:tcPr>
            <w:tcW w:w="4819" w:type="dxa"/>
          </w:tcPr>
          <w:p w:rsidR="00094856" w:rsidRDefault="00094856" w:rsidP="00EE6EE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A6870">
              <w:rPr>
                <w:sz w:val="22"/>
                <w:szCs w:val="22"/>
              </w:rPr>
              <w:t>Обеспечение открытости при обсуждении принимаемых министерством мер по вопросам противодействия коррупции</w:t>
            </w:r>
          </w:p>
        </w:tc>
      </w:tr>
      <w:tr w:rsidR="001C52D3" w:rsidRPr="00990818" w:rsidTr="00D96A22">
        <w:trPr>
          <w:trHeight w:val="837"/>
        </w:trPr>
        <w:tc>
          <w:tcPr>
            <w:tcW w:w="675" w:type="dxa"/>
          </w:tcPr>
          <w:p w:rsidR="001C52D3" w:rsidRPr="00E21498" w:rsidRDefault="001C52D3" w:rsidP="0007314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3</w:t>
            </w:r>
          </w:p>
        </w:tc>
        <w:tc>
          <w:tcPr>
            <w:tcW w:w="5954" w:type="dxa"/>
          </w:tcPr>
          <w:p w:rsidR="001C52D3" w:rsidRPr="003E483E" w:rsidRDefault="001C52D3" w:rsidP="00657EA7">
            <w:pPr>
              <w:pStyle w:val="a3"/>
              <w:spacing w:before="0" w:beforeAutospacing="0" w:after="0" w:afterAutospacing="0"/>
              <w:jc w:val="both"/>
              <w:rPr>
                <w:color w:val="FF0000"/>
                <w:sz w:val="22"/>
                <w:szCs w:val="22"/>
              </w:rPr>
            </w:pPr>
            <w:r w:rsidRPr="00E21498">
              <w:rPr>
                <w:sz w:val="22"/>
                <w:szCs w:val="22"/>
              </w:rPr>
              <w:t xml:space="preserve">Обеспечение возможности оперативного представления гражданами и организациями информации о фактах коррупции в </w:t>
            </w:r>
            <w:r>
              <w:rPr>
                <w:sz w:val="22"/>
                <w:szCs w:val="22"/>
              </w:rPr>
              <w:t>министерстве</w:t>
            </w:r>
            <w:r w:rsidRPr="00E21498">
              <w:rPr>
                <w:sz w:val="22"/>
                <w:szCs w:val="22"/>
              </w:rPr>
              <w:t xml:space="preserve"> или нарушениях гражданскими служащими и работниками требований к служебному (должностному) поведению посредством функционирования </w:t>
            </w:r>
            <w:r>
              <w:rPr>
                <w:sz w:val="22"/>
                <w:szCs w:val="22"/>
              </w:rPr>
              <w:t xml:space="preserve">«горячей линии» </w:t>
            </w:r>
            <w:r w:rsidRPr="00E21498">
              <w:rPr>
                <w:sz w:val="22"/>
                <w:szCs w:val="22"/>
              </w:rPr>
              <w:t>по вопр</w:t>
            </w:r>
            <w:r>
              <w:rPr>
                <w:sz w:val="22"/>
                <w:szCs w:val="22"/>
              </w:rPr>
              <w:t>осам противодействия коррупции</w:t>
            </w:r>
          </w:p>
        </w:tc>
        <w:tc>
          <w:tcPr>
            <w:tcW w:w="2126" w:type="dxa"/>
          </w:tcPr>
          <w:p w:rsidR="001C52D3" w:rsidRPr="00A42412" w:rsidRDefault="001C52D3" w:rsidP="00657EA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C52D3" w:rsidRPr="00241948" w:rsidRDefault="001C52D3" w:rsidP="00657EA7">
            <w:pPr>
              <w:pStyle w:val="a3"/>
              <w:jc w:val="center"/>
              <w:rPr>
                <w:sz w:val="22"/>
                <w:szCs w:val="22"/>
              </w:rPr>
            </w:pPr>
            <w:r w:rsidRPr="00241948">
              <w:rPr>
                <w:sz w:val="22"/>
                <w:szCs w:val="22"/>
              </w:rPr>
              <w:t>консультант</w:t>
            </w:r>
          </w:p>
          <w:p w:rsidR="001C52D3" w:rsidRDefault="001C52D3" w:rsidP="00657EA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C52D3" w:rsidRDefault="001C52D3" w:rsidP="00657EA7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ре необходимости </w:t>
            </w:r>
          </w:p>
          <w:p w:rsidR="001C52D3" w:rsidRPr="00E21498" w:rsidRDefault="001C52D3" w:rsidP="00657EA7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E21498">
              <w:rPr>
                <w:sz w:val="22"/>
                <w:szCs w:val="22"/>
              </w:rPr>
              <w:t xml:space="preserve"> течение </w:t>
            </w:r>
          </w:p>
          <w:p w:rsidR="001C52D3" w:rsidRPr="00E21498" w:rsidRDefault="001C52D3" w:rsidP="00657EA7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а</w:t>
            </w:r>
          </w:p>
          <w:p w:rsidR="001C52D3" w:rsidRPr="00E21498" w:rsidRDefault="001C52D3" w:rsidP="00657EA7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</w:p>
          <w:p w:rsidR="001C52D3" w:rsidRDefault="001C52D3" w:rsidP="00657EA7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1C52D3" w:rsidRPr="00E21498" w:rsidRDefault="001C52D3" w:rsidP="00657EA7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21498">
              <w:rPr>
                <w:sz w:val="22"/>
                <w:szCs w:val="22"/>
              </w:rPr>
              <w:t>Своевременное получение информации о несоблюдении гражданскими служащими и работниками ограничений и запретов, установленных законодательством Российской Федерации, а также о фактах коррупции и оперативное реагирование на нее</w:t>
            </w:r>
          </w:p>
        </w:tc>
      </w:tr>
      <w:tr w:rsidR="001C52D3" w:rsidRPr="00990818" w:rsidTr="00D96A22">
        <w:trPr>
          <w:trHeight w:val="345"/>
        </w:trPr>
        <w:tc>
          <w:tcPr>
            <w:tcW w:w="675" w:type="dxa"/>
          </w:tcPr>
          <w:p w:rsidR="001C52D3" w:rsidRDefault="001C52D3" w:rsidP="000A0C9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5954" w:type="dxa"/>
          </w:tcPr>
          <w:p w:rsidR="001C52D3" w:rsidRDefault="001C52D3" w:rsidP="00657EA7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42B3D">
              <w:rPr>
                <w:sz w:val="22"/>
                <w:szCs w:val="22"/>
              </w:rPr>
              <w:t>Обеспечение д</w:t>
            </w:r>
            <w:r w:rsidRPr="00E61E73">
              <w:rPr>
                <w:sz w:val="22"/>
                <w:szCs w:val="22"/>
              </w:rPr>
              <w:t>оступа к</w:t>
            </w:r>
            <w:r>
              <w:rPr>
                <w:sz w:val="22"/>
                <w:szCs w:val="22"/>
              </w:rPr>
              <w:t xml:space="preserve"> </w:t>
            </w:r>
            <w:r w:rsidRPr="00E61E73">
              <w:rPr>
                <w:sz w:val="22"/>
                <w:szCs w:val="22"/>
              </w:rPr>
              <w:t>информации о деятельности министерства</w:t>
            </w:r>
            <w:r>
              <w:rPr>
                <w:sz w:val="22"/>
                <w:szCs w:val="22"/>
              </w:rPr>
              <w:t>.</w:t>
            </w:r>
          </w:p>
          <w:p w:rsidR="001C52D3" w:rsidRPr="00E61E73" w:rsidRDefault="001C52D3" w:rsidP="00657EA7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highlight w:val="yellow"/>
              </w:rPr>
            </w:pPr>
            <w:r w:rsidRPr="00B34300">
              <w:rPr>
                <w:sz w:val="22"/>
                <w:szCs w:val="22"/>
              </w:rPr>
              <w:t>Взаимодействия министерства со средствами массовой информации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министерством, и придании гласности фактов коррупции в министерстве</w:t>
            </w:r>
          </w:p>
        </w:tc>
        <w:tc>
          <w:tcPr>
            <w:tcW w:w="2126" w:type="dxa"/>
          </w:tcPr>
          <w:p w:rsidR="001C52D3" w:rsidRDefault="001C52D3" w:rsidP="00657EA7">
            <w:pPr>
              <w:pStyle w:val="ConsPlusNormal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Заместители министра; директора департамента;</w:t>
            </w:r>
          </w:p>
          <w:p w:rsidR="001C52D3" w:rsidRPr="00E61E73" w:rsidRDefault="001C52D3" w:rsidP="00657EA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и отделов</w:t>
            </w:r>
          </w:p>
        </w:tc>
        <w:tc>
          <w:tcPr>
            <w:tcW w:w="1843" w:type="dxa"/>
          </w:tcPr>
          <w:p w:rsidR="001C52D3" w:rsidRPr="00E61E73" w:rsidRDefault="001C52D3" w:rsidP="00657EA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61E73">
              <w:rPr>
                <w:sz w:val="22"/>
                <w:szCs w:val="22"/>
              </w:rPr>
              <w:t>2020 год</w:t>
            </w:r>
          </w:p>
        </w:tc>
        <w:tc>
          <w:tcPr>
            <w:tcW w:w="4819" w:type="dxa"/>
          </w:tcPr>
          <w:p w:rsidR="001C52D3" w:rsidRPr="00E61E73" w:rsidRDefault="001C52D3" w:rsidP="00657EA7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людение требований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. </w:t>
            </w:r>
            <w:r w:rsidRPr="00E21498">
              <w:rPr>
                <w:sz w:val="22"/>
                <w:szCs w:val="22"/>
              </w:rPr>
              <w:t xml:space="preserve"> Обеспечение публичности и открытости деятельности </w:t>
            </w:r>
            <w:r>
              <w:rPr>
                <w:sz w:val="22"/>
                <w:szCs w:val="22"/>
              </w:rPr>
              <w:t>министерства</w:t>
            </w:r>
            <w:r w:rsidRPr="00E21498">
              <w:rPr>
                <w:sz w:val="22"/>
                <w:szCs w:val="22"/>
              </w:rPr>
              <w:t xml:space="preserve"> в сфере противодействия коррупции</w:t>
            </w:r>
          </w:p>
        </w:tc>
      </w:tr>
      <w:tr w:rsidR="001C52D3" w:rsidRPr="00990818" w:rsidTr="00D96A22">
        <w:trPr>
          <w:trHeight w:val="345"/>
        </w:trPr>
        <w:tc>
          <w:tcPr>
            <w:tcW w:w="675" w:type="dxa"/>
          </w:tcPr>
          <w:p w:rsidR="001C52D3" w:rsidRPr="00E21498" w:rsidRDefault="001C52D3" w:rsidP="0007314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5954" w:type="dxa"/>
          </w:tcPr>
          <w:p w:rsidR="001C52D3" w:rsidRPr="00B34300" w:rsidRDefault="001C52D3" w:rsidP="007323A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E21498">
              <w:rPr>
                <w:sz w:val="22"/>
                <w:szCs w:val="22"/>
              </w:rPr>
              <w:t xml:space="preserve">ониторинг и анализ публикаций </w:t>
            </w:r>
            <w:proofErr w:type="gramStart"/>
            <w:r w:rsidRPr="00E21498">
              <w:rPr>
                <w:sz w:val="22"/>
                <w:szCs w:val="22"/>
              </w:rPr>
              <w:t xml:space="preserve">в средствах массовой информации на предмет наличия в них сведений о коррупционных проявлениях в подведомственных </w:t>
            </w:r>
            <w:r>
              <w:rPr>
                <w:sz w:val="22"/>
                <w:szCs w:val="22"/>
              </w:rPr>
              <w:t>учреждени</w:t>
            </w:r>
            <w:r w:rsidRPr="00E21498">
              <w:rPr>
                <w:sz w:val="22"/>
                <w:szCs w:val="22"/>
              </w:rPr>
              <w:t>ях</w:t>
            </w:r>
            <w:proofErr w:type="gramEnd"/>
            <w:r w:rsidRPr="00E21498">
              <w:rPr>
                <w:sz w:val="22"/>
                <w:szCs w:val="22"/>
              </w:rPr>
              <w:t>, в том числе по результатам которых правоохранительными органами проводились оперативные мероприятия</w:t>
            </w:r>
          </w:p>
        </w:tc>
        <w:tc>
          <w:tcPr>
            <w:tcW w:w="2126" w:type="dxa"/>
          </w:tcPr>
          <w:p w:rsidR="001C52D3" w:rsidRPr="00A42412" w:rsidRDefault="001C52D3" w:rsidP="007323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и отделов;</w:t>
            </w:r>
          </w:p>
          <w:p w:rsidR="001C52D3" w:rsidRPr="00E21498" w:rsidRDefault="001C52D3" w:rsidP="007323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 Комиссии</w:t>
            </w:r>
            <w:r w:rsidRPr="00E214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1C52D3" w:rsidRPr="00F06C42" w:rsidRDefault="001C52D3" w:rsidP="007323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06C42">
              <w:rPr>
                <w:sz w:val="22"/>
                <w:szCs w:val="22"/>
              </w:rPr>
              <w:t>По мере необходимости</w:t>
            </w:r>
          </w:p>
          <w:p w:rsidR="001C52D3" w:rsidRPr="00F06C42" w:rsidRDefault="001C52D3" w:rsidP="007323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06C42">
              <w:rPr>
                <w:sz w:val="22"/>
                <w:szCs w:val="22"/>
              </w:rPr>
              <w:t>в течение</w:t>
            </w:r>
          </w:p>
          <w:p w:rsidR="001C52D3" w:rsidRPr="00F06C42" w:rsidRDefault="001C52D3" w:rsidP="007323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06C42">
              <w:rPr>
                <w:sz w:val="22"/>
                <w:szCs w:val="22"/>
              </w:rPr>
              <w:t>2020 года</w:t>
            </w:r>
          </w:p>
          <w:p w:rsidR="001C52D3" w:rsidRPr="00F06C42" w:rsidRDefault="001C52D3" w:rsidP="007323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C52D3" w:rsidRPr="00E21498" w:rsidRDefault="001C52D3" w:rsidP="007323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1C52D3" w:rsidRDefault="001C52D3" w:rsidP="007323A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 информации о фактах проявления коррупции в министерстве, в учреждениях, подведомственных министерству опубликованной в средствах массовой информации.</w:t>
            </w:r>
          </w:p>
          <w:p w:rsidR="001C52D3" w:rsidRDefault="001C52D3" w:rsidP="007323A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1C52D3" w:rsidRPr="00E21498" w:rsidRDefault="001C52D3" w:rsidP="007323A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информации о фактах проявления коррупции в министерстве, </w:t>
            </w:r>
            <w:r w:rsidRPr="008D6DA9">
              <w:rPr>
                <w:sz w:val="22"/>
                <w:szCs w:val="22"/>
              </w:rPr>
              <w:t>в учреждениях, подведомственных министерству</w:t>
            </w:r>
            <w:r>
              <w:rPr>
                <w:sz w:val="22"/>
                <w:szCs w:val="22"/>
              </w:rPr>
              <w:t xml:space="preserve">, опубликованной в </w:t>
            </w:r>
            <w:r w:rsidRPr="008D6DA9">
              <w:rPr>
                <w:sz w:val="22"/>
                <w:szCs w:val="22"/>
              </w:rPr>
              <w:t>средствах массовой информации</w:t>
            </w:r>
            <w:r>
              <w:rPr>
                <w:sz w:val="22"/>
                <w:szCs w:val="22"/>
              </w:rPr>
              <w:t>, и принятие необходимых мер по устранению обнаруженных коррупционных нарушений.</w:t>
            </w:r>
          </w:p>
        </w:tc>
      </w:tr>
      <w:tr w:rsidR="001C52D3" w:rsidRPr="007812FC" w:rsidTr="008E7CDE">
        <w:trPr>
          <w:trHeight w:val="587"/>
        </w:trPr>
        <w:tc>
          <w:tcPr>
            <w:tcW w:w="675" w:type="dxa"/>
          </w:tcPr>
          <w:p w:rsidR="001C52D3" w:rsidRPr="00B34300" w:rsidRDefault="001C52D3" w:rsidP="0007314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34300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954" w:type="dxa"/>
          </w:tcPr>
          <w:p w:rsidR="00681439" w:rsidRDefault="001C52D3" w:rsidP="007323A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B3612">
              <w:rPr>
                <w:sz w:val="22"/>
                <w:szCs w:val="22"/>
              </w:rPr>
              <w:t xml:space="preserve">Регулярное обновление раздела «Противодействие коррупции» официального </w:t>
            </w:r>
            <w:r>
              <w:rPr>
                <w:sz w:val="22"/>
                <w:szCs w:val="22"/>
              </w:rPr>
              <w:t>интернет-</w:t>
            </w:r>
            <w:r w:rsidRPr="00AB3612">
              <w:rPr>
                <w:sz w:val="22"/>
                <w:szCs w:val="22"/>
              </w:rPr>
              <w:t xml:space="preserve">сайта министерства </w:t>
            </w:r>
          </w:p>
          <w:p w:rsidR="001C52D3" w:rsidRPr="00E21498" w:rsidRDefault="001C52D3" w:rsidP="007323A6">
            <w:pPr>
              <w:pStyle w:val="a3"/>
              <w:spacing w:before="0" w:beforeAutospacing="0" w:after="0" w:afterAutospacing="0"/>
              <w:jc w:val="both"/>
              <w:rPr>
                <w:strike/>
                <w:sz w:val="22"/>
                <w:szCs w:val="22"/>
              </w:rPr>
            </w:pPr>
          </w:p>
        </w:tc>
        <w:tc>
          <w:tcPr>
            <w:tcW w:w="2126" w:type="dxa"/>
          </w:tcPr>
          <w:p w:rsidR="00214B67" w:rsidRDefault="00214B67" w:rsidP="007323A6">
            <w:pPr>
              <w:pStyle w:val="a3"/>
              <w:jc w:val="center"/>
              <w:rPr>
                <w:sz w:val="22"/>
                <w:szCs w:val="22"/>
              </w:rPr>
            </w:pPr>
          </w:p>
          <w:p w:rsidR="001C52D3" w:rsidRPr="00E21498" w:rsidRDefault="001C52D3" w:rsidP="00681439">
            <w:pPr>
              <w:pStyle w:val="a3"/>
              <w:jc w:val="center"/>
              <w:rPr>
                <w:sz w:val="22"/>
                <w:szCs w:val="22"/>
              </w:rPr>
            </w:pPr>
            <w:r w:rsidRPr="00241948">
              <w:rPr>
                <w:sz w:val="22"/>
                <w:szCs w:val="22"/>
              </w:rPr>
              <w:t>консультант</w:t>
            </w:r>
          </w:p>
        </w:tc>
        <w:tc>
          <w:tcPr>
            <w:tcW w:w="1843" w:type="dxa"/>
          </w:tcPr>
          <w:p w:rsidR="001C52D3" w:rsidRPr="00F06C42" w:rsidRDefault="001C52D3" w:rsidP="007323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06C42">
              <w:rPr>
                <w:sz w:val="22"/>
                <w:szCs w:val="22"/>
              </w:rPr>
              <w:t>По мере необходимости</w:t>
            </w:r>
          </w:p>
          <w:p w:rsidR="001C52D3" w:rsidRPr="00F06C42" w:rsidRDefault="001C52D3" w:rsidP="007323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06C42">
              <w:rPr>
                <w:sz w:val="22"/>
                <w:szCs w:val="22"/>
              </w:rPr>
              <w:t>в течение</w:t>
            </w:r>
          </w:p>
          <w:p w:rsidR="001C52D3" w:rsidRPr="00681439" w:rsidRDefault="001C52D3" w:rsidP="0068143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06C42">
              <w:rPr>
                <w:sz w:val="22"/>
                <w:szCs w:val="22"/>
              </w:rPr>
              <w:t>2020 года</w:t>
            </w:r>
          </w:p>
        </w:tc>
        <w:tc>
          <w:tcPr>
            <w:tcW w:w="4819" w:type="dxa"/>
          </w:tcPr>
          <w:p w:rsidR="001C52D3" w:rsidRPr="00E21498" w:rsidRDefault="001C52D3" w:rsidP="007323A6">
            <w:pPr>
              <w:pStyle w:val="a3"/>
              <w:spacing w:before="0" w:beforeAutospacing="0" w:after="0" w:afterAutospacing="0"/>
              <w:jc w:val="both"/>
              <w:rPr>
                <w:strike/>
                <w:sz w:val="22"/>
                <w:szCs w:val="22"/>
              </w:rPr>
            </w:pPr>
            <w:r w:rsidRPr="00342DF1">
              <w:rPr>
                <w:sz w:val="22"/>
                <w:szCs w:val="22"/>
              </w:rPr>
              <w:t>Обеспечение открытости мер по противодействию коррупции и прозрачности антикоррупционных процедур</w:t>
            </w:r>
          </w:p>
        </w:tc>
      </w:tr>
    </w:tbl>
    <w:p w:rsidR="00FC2934" w:rsidRPr="008431F0" w:rsidRDefault="00FC2934" w:rsidP="008431F0">
      <w:pPr>
        <w:rPr>
          <w:sz w:val="16"/>
          <w:szCs w:val="16"/>
        </w:rPr>
      </w:pPr>
    </w:p>
    <w:sectPr w:rsidR="00FC2934" w:rsidRPr="008431F0" w:rsidSect="00A150CB">
      <w:headerReference w:type="default" r:id="rId9"/>
      <w:pgSz w:w="16838" w:h="11906" w:orient="landscape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1A9" w:rsidRDefault="00CD11A9" w:rsidP="00A03444">
      <w:r>
        <w:separator/>
      </w:r>
    </w:p>
  </w:endnote>
  <w:endnote w:type="continuationSeparator" w:id="0">
    <w:p w:rsidR="00CD11A9" w:rsidRDefault="00CD11A9" w:rsidP="00A03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1A9" w:rsidRDefault="00CD11A9" w:rsidP="00A03444">
      <w:r>
        <w:separator/>
      </w:r>
    </w:p>
  </w:footnote>
  <w:footnote w:type="continuationSeparator" w:id="0">
    <w:p w:rsidR="00CD11A9" w:rsidRDefault="00CD11A9" w:rsidP="00A03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22978"/>
      <w:docPartObj>
        <w:docPartGallery w:val="Page Numbers (Top of Page)"/>
        <w:docPartUnique/>
      </w:docPartObj>
    </w:sdtPr>
    <w:sdtEndPr/>
    <w:sdtContent>
      <w:p w:rsidR="0041011B" w:rsidRDefault="00E2149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7B0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1011B" w:rsidRDefault="0041011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20A57"/>
    <w:multiLevelType w:val="hybridMultilevel"/>
    <w:tmpl w:val="05A0120A"/>
    <w:lvl w:ilvl="0" w:tplc="1A92B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C4385"/>
    <w:multiLevelType w:val="hybridMultilevel"/>
    <w:tmpl w:val="805251DE"/>
    <w:lvl w:ilvl="0" w:tplc="47C4A8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955A11"/>
    <w:multiLevelType w:val="hybridMultilevel"/>
    <w:tmpl w:val="5532D4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84D5F"/>
    <w:multiLevelType w:val="hybridMultilevel"/>
    <w:tmpl w:val="A7E4557A"/>
    <w:lvl w:ilvl="0" w:tplc="D4D448E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556"/>
    <w:rsid w:val="00000748"/>
    <w:rsid w:val="00006055"/>
    <w:rsid w:val="000065AD"/>
    <w:rsid w:val="00006D8E"/>
    <w:rsid w:val="00006DE4"/>
    <w:rsid w:val="000112F7"/>
    <w:rsid w:val="00013ED4"/>
    <w:rsid w:val="000220B6"/>
    <w:rsid w:val="0002214A"/>
    <w:rsid w:val="000238C4"/>
    <w:rsid w:val="00024D87"/>
    <w:rsid w:val="00025A8A"/>
    <w:rsid w:val="000277D3"/>
    <w:rsid w:val="000317DA"/>
    <w:rsid w:val="000319E6"/>
    <w:rsid w:val="000324A3"/>
    <w:rsid w:val="00035D01"/>
    <w:rsid w:val="000376D7"/>
    <w:rsid w:val="00042E11"/>
    <w:rsid w:val="0004335F"/>
    <w:rsid w:val="0004422A"/>
    <w:rsid w:val="000501BF"/>
    <w:rsid w:val="0005140C"/>
    <w:rsid w:val="00051B7F"/>
    <w:rsid w:val="00052E07"/>
    <w:rsid w:val="00054561"/>
    <w:rsid w:val="00054F7A"/>
    <w:rsid w:val="0005657D"/>
    <w:rsid w:val="00056A4D"/>
    <w:rsid w:val="000574BF"/>
    <w:rsid w:val="00057F81"/>
    <w:rsid w:val="000627DA"/>
    <w:rsid w:val="0006371D"/>
    <w:rsid w:val="000674A4"/>
    <w:rsid w:val="00071996"/>
    <w:rsid w:val="0007314D"/>
    <w:rsid w:val="00085011"/>
    <w:rsid w:val="00085394"/>
    <w:rsid w:val="00094856"/>
    <w:rsid w:val="00095637"/>
    <w:rsid w:val="00095B63"/>
    <w:rsid w:val="00095CA8"/>
    <w:rsid w:val="000A055E"/>
    <w:rsid w:val="000A0C93"/>
    <w:rsid w:val="000A3633"/>
    <w:rsid w:val="000A36ED"/>
    <w:rsid w:val="000A52EC"/>
    <w:rsid w:val="000A5435"/>
    <w:rsid w:val="000A64A5"/>
    <w:rsid w:val="000B4A9A"/>
    <w:rsid w:val="000B640F"/>
    <w:rsid w:val="000B6A93"/>
    <w:rsid w:val="000B6F61"/>
    <w:rsid w:val="000E0314"/>
    <w:rsid w:val="000E2190"/>
    <w:rsid w:val="000E3514"/>
    <w:rsid w:val="000F0864"/>
    <w:rsid w:val="000F5E03"/>
    <w:rsid w:val="000F6C08"/>
    <w:rsid w:val="00111F89"/>
    <w:rsid w:val="0011649A"/>
    <w:rsid w:val="0011723F"/>
    <w:rsid w:val="001173E8"/>
    <w:rsid w:val="00121D68"/>
    <w:rsid w:val="0012644C"/>
    <w:rsid w:val="0014595F"/>
    <w:rsid w:val="001466D6"/>
    <w:rsid w:val="001476D4"/>
    <w:rsid w:val="001564C4"/>
    <w:rsid w:val="00157046"/>
    <w:rsid w:val="00166CBE"/>
    <w:rsid w:val="00171FD4"/>
    <w:rsid w:val="00176F5D"/>
    <w:rsid w:val="0018309E"/>
    <w:rsid w:val="001838D6"/>
    <w:rsid w:val="00185FC7"/>
    <w:rsid w:val="00192F0B"/>
    <w:rsid w:val="00196BC2"/>
    <w:rsid w:val="00197838"/>
    <w:rsid w:val="001A05F6"/>
    <w:rsid w:val="001A282C"/>
    <w:rsid w:val="001A3CDD"/>
    <w:rsid w:val="001A5210"/>
    <w:rsid w:val="001B4F43"/>
    <w:rsid w:val="001B5086"/>
    <w:rsid w:val="001C2C18"/>
    <w:rsid w:val="001C3242"/>
    <w:rsid w:val="001C3CD4"/>
    <w:rsid w:val="001C52D3"/>
    <w:rsid w:val="001C6BB7"/>
    <w:rsid w:val="001D0A63"/>
    <w:rsid w:val="001D0C56"/>
    <w:rsid w:val="001D52C7"/>
    <w:rsid w:val="001D5AE8"/>
    <w:rsid w:val="001D6F24"/>
    <w:rsid w:val="001D7193"/>
    <w:rsid w:val="001E4A11"/>
    <w:rsid w:val="001E5403"/>
    <w:rsid w:val="001E7ECD"/>
    <w:rsid w:val="001F1F54"/>
    <w:rsid w:val="001F3891"/>
    <w:rsid w:val="001F65E0"/>
    <w:rsid w:val="002032AD"/>
    <w:rsid w:val="00203E56"/>
    <w:rsid w:val="00207089"/>
    <w:rsid w:val="00211E39"/>
    <w:rsid w:val="00212F56"/>
    <w:rsid w:val="00214B67"/>
    <w:rsid w:val="00215A5F"/>
    <w:rsid w:val="00220AC6"/>
    <w:rsid w:val="002305DD"/>
    <w:rsid w:val="00241948"/>
    <w:rsid w:val="00246D14"/>
    <w:rsid w:val="00247014"/>
    <w:rsid w:val="00250416"/>
    <w:rsid w:val="00251F39"/>
    <w:rsid w:val="00252A36"/>
    <w:rsid w:val="00255B95"/>
    <w:rsid w:val="00256EE6"/>
    <w:rsid w:val="00260751"/>
    <w:rsid w:val="0026085D"/>
    <w:rsid w:val="002612E6"/>
    <w:rsid w:val="0026256A"/>
    <w:rsid w:val="00266083"/>
    <w:rsid w:val="00266586"/>
    <w:rsid w:val="00272878"/>
    <w:rsid w:val="00274661"/>
    <w:rsid w:val="00275557"/>
    <w:rsid w:val="002758DF"/>
    <w:rsid w:val="00280273"/>
    <w:rsid w:val="00282E1F"/>
    <w:rsid w:val="002853C7"/>
    <w:rsid w:val="002920BB"/>
    <w:rsid w:val="002A0523"/>
    <w:rsid w:val="002A09D2"/>
    <w:rsid w:val="002A0A7A"/>
    <w:rsid w:val="002A0BBA"/>
    <w:rsid w:val="002A30F7"/>
    <w:rsid w:val="002B3AD3"/>
    <w:rsid w:val="002B784F"/>
    <w:rsid w:val="002C1771"/>
    <w:rsid w:val="002C291D"/>
    <w:rsid w:val="002C60A7"/>
    <w:rsid w:val="002D329B"/>
    <w:rsid w:val="002D7DE0"/>
    <w:rsid w:val="002E151A"/>
    <w:rsid w:val="002E6C62"/>
    <w:rsid w:val="002F1C43"/>
    <w:rsid w:val="003025F9"/>
    <w:rsid w:val="003054DC"/>
    <w:rsid w:val="00305D4B"/>
    <w:rsid w:val="003072FC"/>
    <w:rsid w:val="00313C3B"/>
    <w:rsid w:val="00316970"/>
    <w:rsid w:val="0031740F"/>
    <w:rsid w:val="00326C31"/>
    <w:rsid w:val="00331BBA"/>
    <w:rsid w:val="00335421"/>
    <w:rsid w:val="00340B25"/>
    <w:rsid w:val="00342548"/>
    <w:rsid w:val="00342DF1"/>
    <w:rsid w:val="00343DF7"/>
    <w:rsid w:val="00347DAB"/>
    <w:rsid w:val="00351794"/>
    <w:rsid w:val="00354381"/>
    <w:rsid w:val="00362BD7"/>
    <w:rsid w:val="00364D08"/>
    <w:rsid w:val="00365680"/>
    <w:rsid w:val="00370CFB"/>
    <w:rsid w:val="003729A4"/>
    <w:rsid w:val="0037352C"/>
    <w:rsid w:val="00381C9D"/>
    <w:rsid w:val="00383C68"/>
    <w:rsid w:val="003870B5"/>
    <w:rsid w:val="00390796"/>
    <w:rsid w:val="00391AEB"/>
    <w:rsid w:val="00391D2D"/>
    <w:rsid w:val="00396F73"/>
    <w:rsid w:val="003971D2"/>
    <w:rsid w:val="003A7283"/>
    <w:rsid w:val="003B18E8"/>
    <w:rsid w:val="003B356E"/>
    <w:rsid w:val="003B551A"/>
    <w:rsid w:val="003B5B55"/>
    <w:rsid w:val="003D223A"/>
    <w:rsid w:val="003D2D40"/>
    <w:rsid w:val="003D350B"/>
    <w:rsid w:val="003D373A"/>
    <w:rsid w:val="003D4143"/>
    <w:rsid w:val="003D483E"/>
    <w:rsid w:val="003D54BA"/>
    <w:rsid w:val="003D57DA"/>
    <w:rsid w:val="003D76D3"/>
    <w:rsid w:val="003E1E7F"/>
    <w:rsid w:val="003E29CE"/>
    <w:rsid w:val="003E483E"/>
    <w:rsid w:val="003E718C"/>
    <w:rsid w:val="003F1343"/>
    <w:rsid w:val="003F1B97"/>
    <w:rsid w:val="003F32F6"/>
    <w:rsid w:val="003F4C66"/>
    <w:rsid w:val="00400BEE"/>
    <w:rsid w:val="004036B0"/>
    <w:rsid w:val="0041011B"/>
    <w:rsid w:val="00411414"/>
    <w:rsid w:val="00411B9B"/>
    <w:rsid w:val="00413040"/>
    <w:rsid w:val="00414DF6"/>
    <w:rsid w:val="00420709"/>
    <w:rsid w:val="00425975"/>
    <w:rsid w:val="004338D6"/>
    <w:rsid w:val="004340D7"/>
    <w:rsid w:val="00440E9E"/>
    <w:rsid w:val="00440F0D"/>
    <w:rsid w:val="004438BE"/>
    <w:rsid w:val="00444556"/>
    <w:rsid w:val="00445B29"/>
    <w:rsid w:val="00446D24"/>
    <w:rsid w:val="004528F0"/>
    <w:rsid w:val="00452AE4"/>
    <w:rsid w:val="004537FF"/>
    <w:rsid w:val="00455400"/>
    <w:rsid w:val="00456AB3"/>
    <w:rsid w:val="004577DA"/>
    <w:rsid w:val="00460B8A"/>
    <w:rsid w:val="00462941"/>
    <w:rsid w:val="00465DE5"/>
    <w:rsid w:val="00467296"/>
    <w:rsid w:val="004703FA"/>
    <w:rsid w:val="004748A7"/>
    <w:rsid w:val="00480538"/>
    <w:rsid w:val="00490A3D"/>
    <w:rsid w:val="0049459E"/>
    <w:rsid w:val="00495F8D"/>
    <w:rsid w:val="004966D7"/>
    <w:rsid w:val="00496F13"/>
    <w:rsid w:val="004A7680"/>
    <w:rsid w:val="004A7C32"/>
    <w:rsid w:val="004B25DE"/>
    <w:rsid w:val="004B4AB7"/>
    <w:rsid w:val="004B4C9C"/>
    <w:rsid w:val="004B6828"/>
    <w:rsid w:val="004B7430"/>
    <w:rsid w:val="004C114E"/>
    <w:rsid w:val="004C539B"/>
    <w:rsid w:val="004C71CF"/>
    <w:rsid w:val="004C7B64"/>
    <w:rsid w:val="004D2D8B"/>
    <w:rsid w:val="004D66D7"/>
    <w:rsid w:val="004E06EE"/>
    <w:rsid w:val="004E2DBC"/>
    <w:rsid w:val="004E40B2"/>
    <w:rsid w:val="004E64C0"/>
    <w:rsid w:val="004F15BF"/>
    <w:rsid w:val="004F1B9D"/>
    <w:rsid w:val="005016CB"/>
    <w:rsid w:val="005021AF"/>
    <w:rsid w:val="00502E37"/>
    <w:rsid w:val="00503728"/>
    <w:rsid w:val="00504D21"/>
    <w:rsid w:val="00507564"/>
    <w:rsid w:val="00516A19"/>
    <w:rsid w:val="00523CD5"/>
    <w:rsid w:val="00525270"/>
    <w:rsid w:val="005269A0"/>
    <w:rsid w:val="00527D1B"/>
    <w:rsid w:val="00532CE5"/>
    <w:rsid w:val="00535BD5"/>
    <w:rsid w:val="005378BE"/>
    <w:rsid w:val="00542FD9"/>
    <w:rsid w:val="00544965"/>
    <w:rsid w:val="00546C8C"/>
    <w:rsid w:val="00552459"/>
    <w:rsid w:val="00555280"/>
    <w:rsid w:val="00555E42"/>
    <w:rsid w:val="00562118"/>
    <w:rsid w:val="0056443C"/>
    <w:rsid w:val="005649EF"/>
    <w:rsid w:val="00574169"/>
    <w:rsid w:val="00575020"/>
    <w:rsid w:val="00575F73"/>
    <w:rsid w:val="00576FCF"/>
    <w:rsid w:val="00580169"/>
    <w:rsid w:val="00580349"/>
    <w:rsid w:val="00582BDA"/>
    <w:rsid w:val="0058306F"/>
    <w:rsid w:val="00586645"/>
    <w:rsid w:val="00590B2B"/>
    <w:rsid w:val="005916DD"/>
    <w:rsid w:val="005918DC"/>
    <w:rsid w:val="00597091"/>
    <w:rsid w:val="005A37CB"/>
    <w:rsid w:val="005A3A5C"/>
    <w:rsid w:val="005A4D0C"/>
    <w:rsid w:val="005A660D"/>
    <w:rsid w:val="005A7121"/>
    <w:rsid w:val="005A7720"/>
    <w:rsid w:val="005B06C4"/>
    <w:rsid w:val="005B401D"/>
    <w:rsid w:val="005B4168"/>
    <w:rsid w:val="005B4270"/>
    <w:rsid w:val="005B5A69"/>
    <w:rsid w:val="005C41E0"/>
    <w:rsid w:val="005C5241"/>
    <w:rsid w:val="005C6F8B"/>
    <w:rsid w:val="005D3322"/>
    <w:rsid w:val="005D3F15"/>
    <w:rsid w:val="005D5CC5"/>
    <w:rsid w:val="005D6331"/>
    <w:rsid w:val="005E001C"/>
    <w:rsid w:val="005E1422"/>
    <w:rsid w:val="005E550D"/>
    <w:rsid w:val="005E6199"/>
    <w:rsid w:val="005E75D2"/>
    <w:rsid w:val="005F2CB5"/>
    <w:rsid w:val="005F3916"/>
    <w:rsid w:val="005F39EB"/>
    <w:rsid w:val="005F4913"/>
    <w:rsid w:val="005F4AD4"/>
    <w:rsid w:val="00604134"/>
    <w:rsid w:val="00606116"/>
    <w:rsid w:val="00611728"/>
    <w:rsid w:val="0061480F"/>
    <w:rsid w:val="0062233D"/>
    <w:rsid w:val="00622F04"/>
    <w:rsid w:val="006238ED"/>
    <w:rsid w:val="006239BA"/>
    <w:rsid w:val="0062497F"/>
    <w:rsid w:val="00624EA4"/>
    <w:rsid w:val="006267E0"/>
    <w:rsid w:val="0063008E"/>
    <w:rsid w:val="00630A7C"/>
    <w:rsid w:val="00635994"/>
    <w:rsid w:val="00635D76"/>
    <w:rsid w:val="006430DA"/>
    <w:rsid w:val="00643486"/>
    <w:rsid w:val="0064370F"/>
    <w:rsid w:val="00646897"/>
    <w:rsid w:val="0065581A"/>
    <w:rsid w:val="00656B1B"/>
    <w:rsid w:val="006600BF"/>
    <w:rsid w:val="00660E48"/>
    <w:rsid w:val="00662DA5"/>
    <w:rsid w:val="00666E42"/>
    <w:rsid w:val="006709BD"/>
    <w:rsid w:val="00672D7D"/>
    <w:rsid w:val="0067506C"/>
    <w:rsid w:val="00680D2D"/>
    <w:rsid w:val="00680D4B"/>
    <w:rsid w:val="00681439"/>
    <w:rsid w:val="00681B7D"/>
    <w:rsid w:val="00682067"/>
    <w:rsid w:val="006842A9"/>
    <w:rsid w:val="006848AD"/>
    <w:rsid w:val="0068696B"/>
    <w:rsid w:val="006947DA"/>
    <w:rsid w:val="00695736"/>
    <w:rsid w:val="006A2855"/>
    <w:rsid w:val="006A392A"/>
    <w:rsid w:val="006A69CB"/>
    <w:rsid w:val="006A78F9"/>
    <w:rsid w:val="006B2340"/>
    <w:rsid w:val="006B5123"/>
    <w:rsid w:val="006B74B8"/>
    <w:rsid w:val="006B7A77"/>
    <w:rsid w:val="006C0EDB"/>
    <w:rsid w:val="006C3D4A"/>
    <w:rsid w:val="006D0642"/>
    <w:rsid w:val="006D0F2F"/>
    <w:rsid w:val="006D532B"/>
    <w:rsid w:val="006D54DA"/>
    <w:rsid w:val="006D6682"/>
    <w:rsid w:val="006E2360"/>
    <w:rsid w:val="006E6C03"/>
    <w:rsid w:val="006E6DDF"/>
    <w:rsid w:val="006F0149"/>
    <w:rsid w:val="006F0D17"/>
    <w:rsid w:val="006F1E3D"/>
    <w:rsid w:val="006F3D12"/>
    <w:rsid w:val="007016A0"/>
    <w:rsid w:val="00701A7B"/>
    <w:rsid w:val="007035F7"/>
    <w:rsid w:val="00707435"/>
    <w:rsid w:val="007107C0"/>
    <w:rsid w:val="00710C3B"/>
    <w:rsid w:val="00714496"/>
    <w:rsid w:val="007212DD"/>
    <w:rsid w:val="00724C9C"/>
    <w:rsid w:val="00736A18"/>
    <w:rsid w:val="00737CD6"/>
    <w:rsid w:val="00737F6E"/>
    <w:rsid w:val="00740F35"/>
    <w:rsid w:val="00750959"/>
    <w:rsid w:val="00750E59"/>
    <w:rsid w:val="00753762"/>
    <w:rsid w:val="0076060F"/>
    <w:rsid w:val="00760BD4"/>
    <w:rsid w:val="007612B7"/>
    <w:rsid w:val="007625AD"/>
    <w:rsid w:val="007631CE"/>
    <w:rsid w:val="00771944"/>
    <w:rsid w:val="007741ED"/>
    <w:rsid w:val="00776539"/>
    <w:rsid w:val="00776B79"/>
    <w:rsid w:val="007812FC"/>
    <w:rsid w:val="00782FEB"/>
    <w:rsid w:val="00784666"/>
    <w:rsid w:val="007852F7"/>
    <w:rsid w:val="00791AB6"/>
    <w:rsid w:val="00795F48"/>
    <w:rsid w:val="007A029B"/>
    <w:rsid w:val="007A042B"/>
    <w:rsid w:val="007A06EB"/>
    <w:rsid w:val="007A2B77"/>
    <w:rsid w:val="007A435A"/>
    <w:rsid w:val="007A5213"/>
    <w:rsid w:val="007A5615"/>
    <w:rsid w:val="007A7291"/>
    <w:rsid w:val="007B7B0A"/>
    <w:rsid w:val="007B7FFD"/>
    <w:rsid w:val="007C0DEA"/>
    <w:rsid w:val="007C59F9"/>
    <w:rsid w:val="007C6D8E"/>
    <w:rsid w:val="007C7A24"/>
    <w:rsid w:val="007D0115"/>
    <w:rsid w:val="007D716F"/>
    <w:rsid w:val="007D78A9"/>
    <w:rsid w:val="007E1280"/>
    <w:rsid w:val="007E30EB"/>
    <w:rsid w:val="007E47A8"/>
    <w:rsid w:val="007E65DA"/>
    <w:rsid w:val="007F3AFB"/>
    <w:rsid w:val="007F65EA"/>
    <w:rsid w:val="00800A35"/>
    <w:rsid w:val="00801D43"/>
    <w:rsid w:val="00807A13"/>
    <w:rsid w:val="00810891"/>
    <w:rsid w:val="00810B9F"/>
    <w:rsid w:val="00811602"/>
    <w:rsid w:val="008156A9"/>
    <w:rsid w:val="0082049E"/>
    <w:rsid w:val="0082241C"/>
    <w:rsid w:val="00823F6C"/>
    <w:rsid w:val="00826793"/>
    <w:rsid w:val="008327DE"/>
    <w:rsid w:val="0083284D"/>
    <w:rsid w:val="00837701"/>
    <w:rsid w:val="008431F0"/>
    <w:rsid w:val="00846C99"/>
    <w:rsid w:val="00847753"/>
    <w:rsid w:val="00853F3B"/>
    <w:rsid w:val="008616C7"/>
    <w:rsid w:val="008620AF"/>
    <w:rsid w:val="00863F49"/>
    <w:rsid w:val="00864D3C"/>
    <w:rsid w:val="008665BC"/>
    <w:rsid w:val="00875B29"/>
    <w:rsid w:val="00875BF1"/>
    <w:rsid w:val="008765AF"/>
    <w:rsid w:val="00877957"/>
    <w:rsid w:val="008817AA"/>
    <w:rsid w:val="008877A5"/>
    <w:rsid w:val="00890068"/>
    <w:rsid w:val="008909E4"/>
    <w:rsid w:val="00891647"/>
    <w:rsid w:val="008950CC"/>
    <w:rsid w:val="0089797A"/>
    <w:rsid w:val="008A6870"/>
    <w:rsid w:val="008A6E44"/>
    <w:rsid w:val="008B1879"/>
    <w:rsid w:val="008B24CC"/>
    <w:rsid w:val="008B2EAC"/>
    <w:rsid w:val="008B4897"/>
    <w:rsid w:val="008C5BB5"/>
    <w:rsid w:val="008C6305"/>
    <w:rsid w:val="008C77D5"/>
    <w:rsid w:val="008D1AC8"/>
    <w:rsid w:val="008D47E1"/>
    <w:rsid w:val="008D5B31"/>
    <w:rsid w:val="008D5BD8"/>
    <w:rsid w:val="008D6DA9"/>
    <w:rsid w:val="008D74D4"/>
    <w:rsid w:val="008D7E58"/>
    <w:rsid w:val="008E42A8"/>
    <w:rsid w:val="008E5342"/>
    <w:rsid w:val="008E6AC4"/>
    <w:rsid w:val="008E7CDE"/>
    <w:rsid w:val="008E7E93"/>
    <w:rsid w:val="008F3790"/>
    <w:rsid w:val="008F5CE6"/>
    <w:rsid w:val="008F638B"/>
    <w:rsid w:val="00900934"/>
    <w:rsid w:val="00900BB9"/>
    <w:rsid w:val="009064E4"/>
    <w:rsid w:val="00917DE3"/>
    <w:rsid w:val="00925013"/>
    <w:rsid w:val="00935EE8"/>
    <w:rsid w:val="00937201"/>
    <w:rsid w:val="00937C69"/>
    <w:rsid w:val="009447B9"/>
    <w:rsid w:val="00951E7A"/>
    <w:rsid w:val="00952356"/>
    <w:rsid w:val="00956536"/>
    <w:rsid w:val="00956983"/>
    <w:rsid w:val="00957A42"/>
    <w:rsid w:val="00962CCE"/>
    <w:rsid w:val="00964F2A"/>
    <w:rsid w:val="009664E3"/>
    <w:rsid w:val="009728DA"/>
    <w:rsid w:val="009757AB"/>
    <w:rsid w:val="009766D2"/>
    <w:rsid w:val="0098544D"/>
    <w:rsid w:val="00990818"/>
    <w:rsid w:val="00990C38"/>
    <w:rsid w:val="009912BB"/>
    <w:rsid w:val="00991C02"/>
    <w:rsid w:val="0099526D"/>
    <w:rsid w:val="009952FD"/>
    <w:rsid w:val="0099632E"/>
    <w:rsid w:val="00997FE2"/>
    <w:rsid w:val="009A30B9"/>
    <w:rsid w:val="009A3C97"/>
    <w:rsid w:val="009B021A"/>
    <w:rsid w:val="009B1C1C"/>
    <w:rsid w:val="009B6B47"/>
    <w:rsid w:val="009C1A5F"/>
    <w:rsid w:val="009C1CED"/>
    <w:rsid w:val="009C3865"/>
    <w:rsid w:val="009C61A6"/>
    <w:rsid w:val="009C66D4"/>
    <w:rsid w:val="009C7EB2"/>
    <w:rsid w:val="009D0C20"/>
    <w:rsid w:val="009D0C81"/>
    <w:rsid w:val="009D1011"/>
    <w:rsid w:val="009D1668"/>
    <w:rsid w:val="009D6BCC"/>
    <w:rsid w:val="009D7133"/>
    <w:rsid w:val="009D7891"/>
    <w:rsid w:val="009E417C"/>
    <w:rsid w:val="009E5125"/>
    <w:rsid w:val="009F0AEC"/>
    <w:rsid w:val="009F56E3"/>
    <w:rsid w:val="00A03444"/>
    <w:rsid w:val="00A150CB"/>
    <w:rsid w:val="00A1579A"/>
    <w:rsid w:val="00A20E89"/>
    <w:rsid w:val="00A24820"/>
    <w:rsid w:val="00A24F3B"/>
    <w:rsid w:val="00A24F53"/>
    <w:rsid w:val="00A25014"/>
    <w:rsid w:val="00A3093C"/>
    <w:rsid w:val="00A361DD"/>
    <w:rsid w:val="00A3674F"/>
    <w:rsid w:val="00A374B2"/>
    <w:rsid w:val="00A42412"/>
    <w:rsid w:val="00A43373"/>
    <w:rsid w:val="00A43470"/>
    <w:rsid w:val="00A43A48"/>
    <w:rsid w:val="00A45DA3"/>
    <w:rsid w:val="00A46D13"/>
    <w:rsid w:val="00A50BFF"/>
    <w:rsid w:val="00A52A1D"/>
    <w:rsid w:val="00A52BC9"/>
    <w:rsid w:val="00A53B80"/>
    <w:rsid w:val="00A5724F"/>
    <w:rsid w:val="00A606F7"/>
    <w:rsid w:val="00A61F47"/>
    <w:rsid w:val="00A622E5"/>
    <w:rsid w:val="00A628C3"/>
    <w:rsid w:val="00A64C7C"/>
    <w:rsid w:val="00A65558"/>
    <w:rsid w:val="00A65C6A"/>
    <w:rsid w:val="00A771E9"/>
    <w:rsid w:val="00A8127A"/>
    <w:rsid w:val="00A81EFF"/>
    <w:rsid w:val="00A82C90"/>
    <w:rsid w:val="00A851E9"/>
    <w:rsid w:val="00A857FF"/>
    <w:rsid w:val="00A86E16"/>
    <w:rsid w:val="00A87116"/>
    <w:rsid w:val="00A87FCC"/>
    <w:rsid w:val="00A90DEF"/>
    <w:rsid w:val="00AA034F"/>
    <w:rsid w:val="00AA0511"/>
    <w:rsid w:val="00AA1F07"/>
    <w:rsid w:val="00AA5286"/>
    <w:rsid w:val="00AA59CB"/>
    <w:rsid w:val="00AA6BDB"/>
    <w:rsid w:val="00AB3603"/>
    <w:rsid w:val="00AB3612"/>
    <w:rsid w:val="00AB5D14"/>
    <w:rsid w:val="00AB6521"/>
    <w:rsid w:val="00AC64F9"/>
    <w:rsid w:val="00AC6969"/>
    <w:rsid w:val="00AC6A8E"/>
    <w:rsid w:val="00AC7139"/>
    <w:rsid w:val="00AD1C34"/>
    <w:rsid w:val="00AD1E55"/>
    <w:rsid w:val="00AD26C4"/>
    <w:rsid w:val="00AD36D8"/>
    <w:rsid w:val="00AD3AE5"/>
    <w:rsid w:val="00AD48DD"/>
    <w:rsid w:val="00AD5CA0"/>
    <w:rsid w:val="00AD7A6B"/>
    <w:rsid w:val="00AE1F3A"/>
    <w:rsid w:val="00AE3C53"/>
    <w:rsid w:val="00AE7BEB"/>
    <w:rsid w:val="00AF1C68"/>
    <w:rsid w:val="00AF1EAA"/>
    <w:rsid w:val="00AF47C8"/>
    <w:rsid w:val="00AF511D"/>
    <w:rsid w:val="00AF735F"/>
    <w:rsid w:val="00B0038F"/>
    <w:rsid w:val="00B03D05"/>
    <w:rsid w:val="00B07D1A"/>
    <w:rsid w:val="00B10261"/>
    <w:rsid w:val="00B1050E"/>
    <w:rsid w:val="00B12372"/>
    <w:rsid w:val="00B141CE"/>
    <w:rsid w:val="00B21563"/>
    <w:rsid w:val="00B22FDD"/>
    <w:rsid w:val="00B33703"/>
    <w:rsid w:val="00B34300"/>
    <w:rsid w:val="00B4053B"/>
    <w:rsid w:val="00B42EB6"/>
    <w:rsid w:val="00B4392C"/>
    <w:rsid w:val="00B43D29"/>
    <w:rsid w:val="00B47185"/>
    <w:rsid w:val="00B54B2A"/>
    <w:rsid w:val="00B55AA7"/>
    <w:rsid w:val="00B56016"/>
    <w:rsid w:val="00B571E3"/>
    <w:rsid w:val="00B57784"/>
    <w:rsid w:val="00B60469"/>
    <w:rsid w:val="00B64253"/>
    <w:rsid w:val="00B64E64"/>
    <w:rsid w:val="00B660D5"/>
    <w:rsid w:val="00B663D1"/>
    <w:rsid w:val="00B664FC"/>
    <w:rsid w:val="00B67035"/>
    <w:rsid w:val="00B7223B"/>
    <w:rsid w:val="00B725B0"/>
    <w:rsid w:val="00B74623"/>
    <w:rsid w:val="00B74EF0"/>
    <w:rsid w:val="00B753E3"/>
    <w:rsid w:val="00B77EC7"/>
    <w:rsid w:val="00B77FDE"/>
    <w:rsid w:val="00B816CB"/>
    <w:rsid w:val="00B839B8"/>
    <w:rsid w:val="00B84BF6"/>
    <w:rsid w:val="00B86102"/>
    <w:rsid w:val="00B947D0"/>
    <w:rsid w:val="00BA64A1"/>
    <w:rsid w:val="00BB0889"/>
    <w:rsid w:val="00BB15EF"/>
    <w:rsid w:val="00BB2A78"/>
    <w:rsid w:val="00BB398D"/>
    <w:rsid w:val="00BB5627"/>
    <w:rsid w:val="00BB7258"/>
    <w:rsid w:val="00BC0CE7"/>
    <w:rsid w:val="00BC3C00"/>
    <w:rsid w:val="00BD1634"/>
    <w:rsid w:val="00BD2028"/>
    <w:rsid w:val="00BD504D"/>
    <w:rsid w:val="00BD5CD6"/>
    <w:rsid w:val="00BD619D"/>
    <w:rsid w:val="00BD71A4"/>
    <w:rsid w:val="00BE13C6"/>
    <w:rsid w:val="00BE1C93"/>
    <w:rsid w:val="00BE30F3"/>
    <w:rsid w:val="00BE3C61"/>
    <w:rsid w:val="00BF006B"/>
    <w:rsid w:val="00BF112D"/>
    <w:rsid w:val="00BF32D3"/>
    <w:rsid w:val="00BF60C1"/>
    <w:rsid w:val="00C05397"/>
    <w:rsid w:val="00C06415"/>
    <w:rsid w:val="00C06C60"/>
    <w:rsid w:val="00C12BF3"/>
    <w:rsid w:val="00C134E7"/>
    <w:rsid w:val="00C226FA"/>
    <w:rsid w:val="00C22706"/>
    <w:rsid w:val="00C27112"/>
    <w:rsid w:val="00C308F1"/>
    <w:rsid w:val="00C311BC"/>
    <w:rsid w:val="00C3170D"/>
    <w:rsid w:val="00C326C1"/>
    <w:rsid w:val="00C33DF6"/>
    <w:rsid w:val="00C41AD8"/>
    <w:rsid w:val="00C424D4"/>
    <w:rsid w:val="00C42B3D"/>
    <w:rsid w:val="00C4496D"/>
    <w:rsid w:val="00C45BF8"/>
    <w:rsid w:val="00C45CCC"/>
    <w:rsid w:val="00C46E80"/>
    <w:rsid w:val="00C472F4"/>
    <w:rsid w:val="00C51229"/>
    <w:rsid w:val="00C51829"/>
    <w:rsid w:val="00C51A78"/>
    <w:rsid w:val="00C629DD"/>
    <w:rsid w:val="00C632C1"/>
    <w:rsid w:val="00C74846"/>
    <w:rsid w:val="00C7560D"/>
    <w:rsid w:val="00C76BFF"/>
    <w:rsid w:val="00C80FD9"/>
    <w:rsid w:val="00C83248"/>
    <w:rsid w:val="00C8653D"/>
    <w:rsid w:val="00C87909"/>
    <w:rsid w:val="00C94436"/>
    <w:rsid w:val="00CA0893"/>
    <w:rsid w:val="00CA2214"/>
    <w:rsid w:val="00CA7ED7"/>
    <w:rsid w:val="00CB3103"/>
    <w:rsid w:val="00CB50AB"/>
    <w:rsid w:val="00CB6AE7"/>
    <w:rsid w:val="00CC07D4"/>
    <w:rsid w:val="00CC1C72"/>
    <w:rsid w:val="00CC2459"/>
    <w:rsid w:val="00CC2DDF"/>
    <w:rsid w:val="00CC414E"/>
    <w:rsid w:val="00CD0D99"/>
    <w:rsid w:val="00CD11A9"/>
    <w:rsid w:val="00CD3F68"/>
    <w:rsid w:val="00CD7BB1"/>
    <w:rsid w:val="00CD7FC9"/>
    <w:rsid w:val="00CE15C3"/>
    <w:rsid w:val="00CE5D17"/>
    <w:rsid w:val="00CE6CE7"/>
    <w:rsid w:val="00CE7B10"/>
    <w:rsid w:val="00CF07F4"/>
    <w:rsid w:val="00CF11CE"/>
    <w:rsid w:val="00CF166B"/>
    <w:rsid w:val="00CF1AC8"/>
    <w:rsid w:val="00CF2BFF"/>
    <w:rsid w:val="00D004BF"/>
    <w:rsid w:val="00D006AE"/>
    <w:rsid w:val="00D06EEA"/>
    <w:rsid w:val="00D109DF"/>
    <w:rsid w:val="00D10F26"/>
    <w:rsid w:val="00D13BAA"/>
    <w:rsid w:val="00D142E4"/>
    <w:rsid w:val="00D16B83"/>
    <w:rsid w:val="00D20194"/>
    <w:rsid w:val="00D227EE"/>
    <w:rsid w:val="00D228A6"/>
    <w:rsid w:val="00D231F7"/>
    <w:rsid w:val="00D25216"/>
    <w:rsid w:val="00D25B38"/>
    <w:rsid w:val="00D27D0B"/>
    <w:rsid w:val="00D361A0"/>
    <w:rsid w:val="00D45D83"/>
    <w:rsid w:val="00D464A0"/>
    <w:rsid w:val="00D50D3D"/>
    <w:rsid w:val="00D5193C"/>
    <w:rsid w:val="00D56323"/>
    <w:rsid w:val="00D60CE9"/>
    <w:rsid w:val="00D64519"/>
    <w:rsid w:val="00D71D4F"/>
    <w:rsid w:val="00D73A03"/>
    <w:rsid w:val="00D75F24"/>
    <w:rsid w:val="00D817B4"/>
    <w:rsid w:val="00D861EE"/>
    <w:rsid w:val="00D8684F"/>
    <w:rsid w:val="00D90A6A"/>
    <w:rsid w:val="00D91B74"/>
    <w:rsid w:val="00D921C6"/>
    <w:rsid w:val="00D96A22"/>
    <w:rsid w:val="00D9761D"/>
    <w:rsid w:val="00DA3A5A"/>
    <w:rsid w:val="00DA4428"/>
    <w:rsid w:val="00DB2DF3"/>
    <w:rsid w:val="00DC164C"/>
    <w:rsid w:val="00DD1F7F"/>
    <w:rsid w:val="00DD2F4F"/>
    <w:rsid w:val="00DE5B43"/>
    <w:rsid w:val="00DF0329"/>
    <w:rsid w:val="00E00805"/>
    <w:rsid w:val="00E00BFC"/>
    <w:rsid w:val="00E076B1"/>
    <w:rsid w:val="00E076B7"/>
    <w:rsid w:val="00E13456"/>
    <w:rsid w:val="00E17752"/>
    <w:rsid w:val="00E20781"/>
    <w:rsid w:val="00E21256"/>
    <w:rsid w:val="00E21498"/>
    <w:rsid w:val="00E259F8"/>
    <w:rsid w:val="00E30484"/>
    <w:rsid w:val="00E30AE2"/>
    <w:rsid w:val="00E32A86"/>
    <w:rsid w:val="00E339D4"/>
    <w:rsid w:val="00E34F49"/>
    <w:rsid w:val="00E4103C"/>
    <w:rsid w:val="00E44495"/>
    <w:rsid w:val="00E452C2"/>
    <w:rsid w:val="00E464EC"/>
    <w:rsid w:val="00E476E0"/>
    <w:rsid w:val="00E47901"/>
    <w:rsid w:val="00E506EF"/>
    <w:rsid w:val="00E50CC1"/>
    <w:rsid w:val="00E51168"/>
    <w:rsid w:val="00E5548B"/>
    <w:rsid w:val="00E55B67"/>
    <w:rsid w:val="00E60249"/>
    <w:rsid w:val="00E61891"/>
    <w:rsid w:val="00E61B9B"/>
    <w:rsid w:val="00E61E73"/>
    <w:rsid w:val="00E709C8"/>
    <w:rsid w:val="00E72A3B"/>
    <w:rsid w:val="00E736A7"/>
    <w:rsid w:val="00E85237"/>
    <w:rsid w:val="00E865BB"/>
    <w:rsid w:val="00E918B9"/>
    <w:rsid w:val="00E92FB8"/>
    <w:rsid w:val="00E96639"/>
    <w:rsid w:val="00EA0AF2"/>
    <w:rsid w:val="00EA203B"/>
    <w:rsid w:val="00EA292A"/>
    <w:rsid w:val="00EA35A9"/>
    <w:rsid w:val="00EA64AA"/>
    <w:rsid w:val="00EB0D8A"/>
    <w:rsid w:val="00EB5165"/>
    <w:rsid w:val="00EB6E3F"/>
    <w:rsid w:val="00EB7AAA"/>
    <w:rsid w:val="00EC3D58"/>
    <w:rsid w:val="00EC5CF7"/>
    <w:rsid w:val="00EC7392"/>
    <w:rsid w:val="00EC7AFA"/>
    <w:rsid w:val="00ED00F6"/>
    <w:rsid w:val="00ED11DE"/>
    <w:rsid w:val="00ED2664"/>
    <w:rsid w:val="00ED506F"/>
    <w:rsid w:val="00EE1A5A"/>
    <w:rsid w:val="00EE5A9A"/>
    <w:rsid w:val="00EE7E83"/>
    <w:rsid w:val="00EF1A26"/>
    <w:rsid w:val="00EF5D88"/>
    <w:rsid w:val="00EF6E1B"/>
    <w:rsid w:val="00F01284"/>
    <w:rsid w:val="00F020CF"/>
    <w:rsid w:val="00F05A24"/>
    <w:rsid w:val="00F06C42"/>
    <w:rsid w:val="00F078BC"/>
    <w:rsid w:val="00F07BFC"/>
    <w:rsid w:val="00F128DC"/>
    <w:rsid w:val="00F14161"/>
    <w:rsid w:val="00F14693"/>
    <w:rsid w:val="00F1518C"/>
    <w:rsid w:val="00F15A99"/>
    <w:rsid w:val="00F2164C"/>
    <w:rsid w:val="00F2208D"/>
    <w:rsid w:val="00F234AE"/>
    <w:rsid w:val="00F24DE6"/>
    <w:rsid w:val="00F34B9F"/>
    <w:rsid w:val="00F526AC"/>
    <w:rsid w:val="00F5307D"/>
    <w:rsid w:val="00F56194"/>
    <w:rsid w:val="00F565C7"/>
    <w:rsid w:val="00F56C06"/>
    <w:rsid w:val="00F57D97"/>
    <w:rsid w:val="00F677D8"/>
    <w:rsid w:val="00F70487"/>
    <w:rsid w:val="00F7323E"/>
    <w:rsid w:val="00F767EB"/>
    <w:rsid w:val="00F77604"/>
    <w:rsid w:val="00F85B75"/>
    <w:rsid w:val="00F87BD7"/>
    <w:rsid w:val="00F93CA9"/>
    <w:rsid w:val="00F96A0F"/>
    <w:rsid w:val="00F97DE5"/>
    <w:rsid w:val="00FA1937"/>
    <w:rsid w:val="00FA226D"/>
    <w:rsid w:val="00FA308F"/>
    <w:rsid w:val="00FA6403"/>
    <w:rsid w:val="00FA6C86"/>
    <w:rsid w:val="00FA6F9E"/>
    <w:rsid w:val="00FA704C"/>
    <w:rsid w:val="00FA75D8"/>
    <w:rsid w:val="00FB1A95"/>
    <w:rsid w:val="00FB35F1"/>
    <w:rsid w:val="00FB7B26"/>
    <w:rsid w:val="00FC2934"/>
    <w:rsid w:val="00FC2E3C"/>
    <w:rsid w:val="00FD7AEF"/>
    <w:rsid w:val="00FE0287"/>
    <w:rsid w:val="00FE21FA"/>
    <w:rsid w:val="00FE2339"/>
    <w:rsid w:val="00FE3BF4"/>
    <w:rsid w:val="00FE499A"/>
    <w:rsid w:val="00FE4DFD"/>
    <w:rsid w:val="00FE52BD"/>
    <w:rsid w:val="00FF1804"/>
    <w:rsid w:val="00FF344E"/>
    <w:rsid w:val="00FF3B0A"/>
    <w:rsid w:val="00FF435C"/>
    <w:rsid w:val="00FF4EBD"/>
    <w:rsid w:val="00FF5F7E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444556"/>
    <w:pPr>
      <w:spacing w:before="100" w:beforeAutospacing="1" w:after="100" w:afterAutospacing="1"/>
      <w:ind w:left="5664"/>
      <w:outlineLvl w:val="4"/>
    </w:pPr>
    <w:rPr>
      <w:rFonts w:eastAsiaTheme="minorEastAsia"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44556"/>
    <w:rPr>
      <w:rFonts w:ascii="Times New Roman" w:eastAsiaTheme="minorEastAsia" w:hAnsi="Times New Roman" w:cs="Times New Roman"/>
      <w:bCs/>
      <w:sz w:val="24"/>
      <w:szCs w:val="20"/>
      <w:lang w:eastAsia="ru-RU"/>
    </w:rPr>
  </w:style>
  <w:style w:type="paragraph" w:styleId="a3">
    <w:name w:val="Normal (Web)"/>
    <w:basedOn w:val="a"/>
    <w:rsid w:val="00444556"/>
    <w:pPr>
      <w:spacing w:before="100" w:beforeAutospacing="1" w:after="100" w:afterAutospacing="1"/>
    </w:pPr>
  </w:style>
  <w:style w:type="character" w:styleId="a4">
    <w:name w:val="Strong"/>
    <w:basedOn w:val="a0"/>
    <w:qFormat/>
    <w:rsid w:val="00444556"/>
    <w:rPr>
      <w:b/>
      <w:bCs/>
    </w:rPr>
  </w:style>
  <w:style w:type="table" w:styleId="a5">
    <w:name w:val="Table Grid"/>
    <w:basedOn w:val="a1"/>
    <w:uiPriority w:val="59"/>
    <w:rsid w:val="0044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234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034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34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034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34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AC7139"/>
    <w:pPr>
      <w:widowControl w:val="0"/>
      <w:tabs>
        <w:tab w:val="left" w:pos="1229"/>
      </w:tabs>
      <w:autoSpaceDE w:val="0"/>
      <w:autoSpaceDN w:val="0"/>
      <w:adjustRightInd w:val="0"/>
      <w:ind w:firstLine="720"/>
      <w:jc w:val="both"/>
    </w:pPr>
    <w:rPr>
      <w:color w:val="000000"/>
      <w:spacing w:val="1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AC7139"/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62C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2C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852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paragraph" w:customStyle="1" w:styleId="ConsPlusNonformat">
    <w:name w:val="ConsPlusNonformat"/>
    <w:uiPriority w:val="99"/>
    <w:rsid w:val="00D16B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1">
    <w:name w:val="Основной текст (5)_"/>
    <w:basedOn w:val="a0"/>
    <w:link w:val="52"/>
    <w:rsid w:val="00185FC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_"/>
    <w:basedOn w:val="a0"/>
    <w:link w:val="1"/>
    <w:rsid w:val="00185FC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85FC7"/>
    <w:pPr>
      <w:widowControl w:val="0"/>
      <w:shd w:val="clear" w:color="auto" w:fill="FFFFFF"/>
      <w:spacing w:before="1200" w:line="322" w:lineRule="exact"/>
      <w:jc w:val="center"/>
    </w:pPr>
    <w:rPr>
      <w:b/>
      <w:bCs/>
      <w:sz w:val="26"/>
      <w:szCs w:val="26"/>
      <w:lang w:eastAsia="en-US"/>
    </w:rPr>
  </w:style>
  <w:style w:type="paragraph" w:customStyle="1" w:styleId="1">
    <w:name w:val="Основной текст1"/>
    <w:basedOn w:val="a"/>
    <w:link w:val="ae"/>
    <w:rsid w:val="00185FC7"/>
    <w:pPr>
      <w:widowControl w:val="0"/>
      <w:shd w:val="clear" w:color="auto" w:fill="FFFFFF"/>
      <w:spacing w:before="900" w:line="322" w:lineRule="exact"/>
      <w:ind w:firstLine="700"/>
      <w:jc w:val="both"/>
    </w:pPr>
    <w:rPr>
      <w:sz w:val="25"/>
      <w:szCs w:val="25"/>
      <w:lang w:eastAsia="en-US"/>
    </w:rPr>
  </w:style>
  <w:style w:type="character" w:styleId="af">
    <w:name w:val="Hyperlink"/>
    <w:basedOn w:val="a0"/>
    <w:rsid w:val="00A150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444556"/>
    <w:pPr>
      <w:spacing w:before="100" w:beforeAutospacing="1" w:after="100" w:afterAutospacing="1"/>
      <w:ind w:left="5664"/>
      <w:outlineLvl w:val="4"/>
    </w:pPr>
    <w:rPr>
      <w:rFonts w:eastAsiaTheme="minorEastAsia"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44556"/>
    <w:rPr>
      <w:rFonts w:ascii="Times New Roman" w:eastAsiaTheme="minorEastAsia" w:hAnsi="Times New Roman" w:cs="Times New Roman"/>
      <w:bCs/>
      <w:sz w:val="24"/>
      <w:szCs w:val="20"/>
      <w:lang w:eastAsia="ru-RU"/>
    </w:rPr>
  </w:style>
  <w:style w:type="paragraph" w:styleId="a3">
    <w:name w:val="Normal (Web)"/>
    <w:basedOn w:val="a"/>
    <w:rsid w:val="00444556"/>
    <w:pPr>
      <w:spacing w:before="100" w:beforeAutospacing="1" w:after="100" w:afterAutospacing="1"/>
    </w:pPr>
  </w:style>
  <w:style w:type="character" w:styleId="a4">
    <w:name w:val="Strong"/>
    <w:basedOn w:val="a0"/>
    <w:qFormat/>
    <w:rsid w:val="00444556"/>
    <w:rPr>
      <w:b/>
      <w:bCs/>
    </w:rPr>
  </w:style>
  <w:style w:type="table" w:styleId="a5">
    <w:name w:val="Table Grid"/>
    <w:basedOn w:val="a1"/>
    <w:uiPriority w:val="59"/>
    <w:rsid w:val="0044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234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034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34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034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34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AC7139"/>
    <w:pPr>
      <w:widowControl w:val="0"/>
      <w:tabs>
        <w:tab w:val="left" w:pos="1229"/>
      </w:tabs>
      <w:autoSpaceDE w:val="0"/>
      <w:autoSpaceDN w:val="0"/>
      <w:adjustRightInd w:val="0"/>
      <w:ind w:firstLine="720"/>
      <w:jc w:val="both"/>
    </w:pPr>
    <w:rPr>
      <w:color w:val="000000"/>
      <w:spacing w:val="1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AC7139"/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62C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2C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852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paragraph" w:customStyle="1" w:styleId="ConsPlusNonformat">
    <w:name w:val="ConsPlusNonformat"/>
    <w:uiPriority w:val="99"/>
    <w:rsid w:val="00D16B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1">
    <w:name w:val="Основной текст (5)_"/>
    <w:basedOn w:val="a0"/>
    <w:link w:val="52"/>
    <w:rsid w:val="00185FC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_"/>
    <w:basedOn w:val="a0"/>
    <w:link w:val="1"/>
    <w:rsid w:val="00185FC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85FC7"/>
    <w:pPr>
      <w:widowControl w:val="0"/>
      <w:shd w:val="clear" w:color="auto" w:fill="FFFFFF"/>
      <w:spacing w:before="1200" w:line="322" w:lineRule="exact"/>
      <w:jc w:val="center"/>
    </w:pPr>
    <w:rPr>
      <w:b/>
      <w:bCs/>
      <w:sz w:val="26"/>
      <w:szCs w:val="26"/>
      <w:lang w:eastAsia="en-US"/>
    </w:rPr>
  </w:style>
  <w:style w:type="paragraph" w:customStyle="1" w:styleId="1">
    <w:name w:val="Основной текст1"/>
    <w:basedOn w:val="a"/>
    <w:link w:val="ae"/>
    <w:rsid w:val="00185FC7"/>
    <w:pPr>
      <w:widowControl w:val="0"/>
      <w:shd w:val="clear" w:color="auto" w:fill="FFFFFF"/>
      <w:spacing w:before="900" w:line="322" w:lineRule="exact"/>
      <w:ind w:firstLine="700"/>
      <w:jc w:val="both"/>
    </w:pPr>
    <w:rPr>
      <w:sz w:val="25"/>
      <w:szCs w:val="25"/>
      <w:lang w:eastAsia="en-US"/>
    </w:rPr>
  </w:style>
  <w:style w:type="character" w:styleId="af">
    <w:name w:val="Hyperlink"/>
    <w:basedOn w:val="a0"/>
    <w:rsid w:val="00A150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DCBC1-27B4-41E4-AA87-C8D912B7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9</Pages>
  <Words>3289</Words>
  <Characters>18749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БеспаловаСН</cp:lastModifiedBy>
  <cp:revision>125</cp:revision>
  <cp:lastPrinted>2020-01-10T09:38:00Z</cp:lastPrinted>
  <dcterms:created xsi:type="dcterms:W3CDTF">2019-11-27T14:12:00Z</dcterms:created>
  <dcterms:modified xsi:type="dcterms:W3CDTF">2020-01-13T07:10:00Z</dcterms:modified>
</cp:coreProperties>
</file>